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9" w:tblpY="-776"/>
        <w:tblW w:w="12080" w:type="dxa"/>
        <w:tblLook w:val="04A0" w:firstRow="1" w:lastRow="0" w:firstColumn="1" w:lastColumn="0" w:noHBand="0" w:noVBand="1"/>
      </w:tblPr>
      <w:tblGrid>
        <w:gridCol w:w="12080"/>
      </w:tblGrid>
      <w:tr w:rsidR="009C508B" w:rsidRPr="009C508B" w14:paraId="3F9658B4" w14:textId="77777777" w:rsidTr="009C508B">
        <w:trPr>
          <w:trHeight w:val="330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065A" w14:textId="58440DBD" w:rsidR="009C508B" w:rsidRPr="009C508B" w:rsidRDefault="009C508B" w:rsidP="009C508B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9C508B" w:rsidRPr="009C508B" w14:paraId="732AC766" w14:textId="77777777" w:rsidTr="009C508B">
        <w:trPr>
          <w:trHeight w:val="585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B91A" w14:textId="77777777" w:rsidR="009C508B" w:rsidRPr="009C508B" w:rsidRDefault="009C508B" w:rsidP="009C508B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"</w:t>
            </w:r>
            <w:proofErr w:type="spellStart"/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Metod</w:t>
            </w:r>
            <w:proofErr w:type="spellEnd"/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Idess</w:t>
            </w:r>
            <w:proofErr w:type="spellEnd"/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"</w:t>
            </w:r>
          </w:p>
        </w:tc>
      </w:tr>
      <w:tr w:rsidR="009C508B" w:rsidRPr="009C508B" w14:paraId="219D7AC3" w14:textId="77777777" w:rsidTr="009C508B">
        <w:trPr>
          <w:trHeight w:val="525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093A8" w14:textId="45CFF037" w:rsidR="009C508B" w:rsidRPr="009C508B" w:rsidRDefault="009C508B" w:rsidP="009C508B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proofErr w:type="spellStart"/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г.Севастополь</w:t>
            </w:r>
            <w:proofErr w:type="spellEnd"/>
          </w:p>
        </w:tc>
      </w:tr>
      <w:tr w:rsidR="009C508B" w:rsidRPr="009C508B" w14:paraId="603D9928" w14:textId="77777777" w:rsidTr="009C508B">
        <w:trPr>
          <w:trHeight w:val="450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3F71" w14:textId="77777777" w:rsidR="009C508B" w:rsidRPr="009C508B" w:rsidRDefault="009C508B" w:rsidP="009C508B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r w:rsidRPr="009C508B"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  <w:t>Телефон: (978) 76-22-782</w:t>
            </w:r>
          </w:p>
        </w:tc>
      </w:tr>
      <w:tr w:rsidR="009C508B" w:rsidRPr="009C508B" w14:paraId="70806E39" w14:textId="77777777" w:rsidTr="009C508B">
        <w:trPr>
          <w:trHeight w:val="348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7BD5" w14:textId="6FDCF70B" w:rsidR="009C508B" w:rsidRPr="009C508B" w:rsidRDefault="009C508B" w:rsidP="009C508B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hyperlink r:id="rId6" w:history="1">
              <w:r w:rsidRPr="006B6A52">
                <w:rPr>
                  <w:rStyle w:val="a5"/>
                  <w:rFonts w:ascii="Calibri" w:eastAsia="Times New Roman" w:hAnsi="Calibri" w:cs="Times New Roman"/>
                  <w:b/>
                  <w:bCs/>
                  <w:sz w:val="28"/>
                  <w:szCs w:val="28"/>
                  <w:lang w:eastAsia="ru-RU"/>
                </w:rPr>
                <w:t>idess@mail.ru</w:t>
              </w:r>
            </w:hyperlink>
          </w:p>
        </w:tc>
      </w:tr>
    </w:tbl>
    <w:p w14:paraId="22BE0885" w14:textId="30D3038B" w:rsidR="00D32A48" w:rsidRPr="009C508B" w:rsidRDefault="009C508B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Каталог </w:t>
      </w:r>
      <w:r>
        <w:rPr>
          <w:rFonts w:ascii="Arial" w:hAnsi="Arial" w:cs="Arial"/>
          <w:b/>
          <w:sz w:val="24"/>
          <w:szCs w:val="24"/>
          <w:lang w:val="en-US"/>
        </w:rPr>
        <w:t>MESOMATRIX</w:t>
      </w:r>
    </w:p>
    <w:p w14:paraId="660CD553" w14:textId="77777777" w:rsidR="00D32A48" w:rsidRDefault="00D32A48" w:rsidP="00CF5EF4">
      <w:pPr>
        <w:jc w:val="center"/>
        <w:rPr>
          <w:rFonts w:ascii="Arial" w:hAnsi="Arial" w:cs="Arial"/>
          <w:b/>
          <w:sz w:val="24"/>
          <w:szCs w:val="24"/>
        </w:rPr>
      </w:pPr>
    </w:p>
    <w:p w14:paraId="6F3D6FB9" w14:textId="77777777" w:rsidR="00D32A48" w:rsidRDefault="00D32A48" w:rsidP="00CF5EF4">
      <w:pPr>
        <w:jc w:val="center"/>
        <w:rPr>
          <w:rFonts w:ascii="Arial" w:hAnsi="Arial" w:cs="Arial"/>
          <w:b/>
          <w:sz w:val="24"/>
          <w:szCs w:val="24"/>
        </w:rPr>
      </w:pPr>
    </w:p>
    <w:p w14:paraId="1560AC91" w14:textId="515BCA42" w:rsidR="00D32A48" w:rsidRDefault="001510A3" w:rsidP="00CF5E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11A6ED61" wp14:editId="1A7FB86E">
            <wp:extent cx="5940425" cy="40259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8"/>
                    <a:stretch/>
                  </pic:blipFill>
                  <pic:spPr bwMode="auto"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013B" w14:textId="77777777" w:rsidR="00D32A48" w:rsidRDefault="00D32A48" w:rsidP="00CF5EF4">
      <w:pPr>
        <w:jc w:val="center"/>
        <w:rPr>
          <w:rFonts w:ascii="Arial" w:hAnsi="Arial" w:cs="Arial"/>
          <w:b/>
          <w:sz w:val="24"/>
          <w:szCs w:val="24"/>
        </w:rPr>
      </w:pPr>
    </w:p>
    <w:p w14:paraId="12410403" w14:textId="77777777" w:rsidR="00D32A48" w:rsidRDefault="00D32A48" w:rsidP="00CF5EF4">
      <w:pPr>
        <w:jc w:val="center"/>
        <w:rPr>
          <w:rFonts w:ascii="Arial" w:hAnsi="Arial" w:cs="Arial"/>
          <w:b/>
          <w:sz w:val="24"/>
          <w:szCs w:val="24"/>
        </w:rPr>
      </w:pPr>
    </w:p>
    <w:p w14:paraId="444DAD2A" w14:textId="77777777" w:rsidR="00250B81" w:rsidRPr="00CF5EF4" w:rsidRDefault="00250B81" w:rsidP="00CF5EF4">
      <w:pPr>
        <w:jc w:val="center"/>
        <w:rPr>
          <w:rFonts w:ascii="Arial" w:hAnsi="Arial" w:cs="Arial"/>
          <w:b/>
          <w:sz w:val="24"/>
          <w:szCs w:val="24"/>
        </w:rPr>
      </w:pPr>
      <w:r w:rsidRPr="00CF5EF4">
        <w:rPr>
          <w:rFonts w:ascii="Arial" w:hAnsi="Arial" w:cs="Arial"/>
          <w:b/>
          <w:sz w:val="24"/>
          <w:szCs w:val="24"/>
        </w:rPr>
        <w:t>Преимущества аппаратной косметики MESOMATRIX:</w:t>
      </w:r>
    </w:p>
    <w:p w14:paraId="72F90CB4" w14:textId="77777777" w:rsidR="00CF5EF4" w:rsidRPr="00617CB8" w:rsidRDefault="00CF5EF4" w:rsidP="00617CB8">
      <w:pPr>
        <w:rPr>
          <w:rFonts w:ascii="Arial" w:hAnsi="Arial" w:cs="Arial"/>
          <w:sz w:val="24"/>
          <w:szCs w:val="24"/>
          <w:lang w:val="en-US"/>
        </w:rPr>
      </w:pPr>
    </w:p>
    <w:p w14:paraId="57695D89" w14:textId="77777777" w:rsidR="00250B81" w:rsidRPr="00617CB8" w:rsidRDefault="00250B81" w:rsidP="00617CB8">
      <w:pPr>
        <w:rPr>
          <w:rFonts w:ascii="Arial" w:hAnsi="Arial" w:cs="Arial"/>
          <w:sz w:val="24"/>
          <w:szCs w:val="24"/>
        </w:rPr>
      </w:pPr>
      <w:r w:rsidRPr="00617CB8">
        <w:rPr>
          <w:rFonts w:ascii="Arial" w:hAnsi="Arial" w:cs="Arial"/>
          <w:sz w:val="24"/>
          <w:szCs w:val="24"/>
        </w:rPr>
        <w:t>ЭЛЕКТРОЛИТНЫЙ ИОННЫЙ БУФЕР, усиливающий проведение тока</w:t>
      </w:r>
      <w:r w:rsidR="00CB1E31" w:rsidRPr="00617CB8">
        <w:rPr>
          <w:rFonts w:ascii="Arial" w:hAnsi="Arial" w:cs="Arial"/>
          <w:sz w:val="24"/>
          <w:szCs w:val="24"/>
        </w:rPr>
        <w:t xml:space="preserve"> </w:t>
      </w:r>
      <w:r w:rsidRPr="00617CB8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617CB8">
        <w:rPr>
          <w:rFonts w:ascii="Arial" w:hAnsi="Arial" w:cs="Arial"/>
          <w:sz w:val="24"/>
          <w:szCs w:val="24"/>
        </w:rPr>
        <w:t>миостимуляции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7CB8">
        <w:rPr>
          <w:rFonts w:ascii="Arial" w:hAnsi="Arial" w:cs="Arial"/>
          <w:sz w:val="24"/>
          <w:szCs w:val="24"/>
        </w:rPr>
        <w:t>микротоковой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терапии, ионофорезе, RF </w:t>
      </w:r>
      <w:proofErr w:type="spellStart"/>
      <w:r w:rsidRPr="00617CB8">
        <w:rPr>
          <w:rFonts w:ascii="Arial" w:hAnsi="Arial" w:cs="Arial"/>
          <w:sz w:val="24"/>
          <w:szCs w:val="24"/>
        </w:rPr>
        <w:t>лифтинге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7CB8">
        <w:rPr>
          <w:rFonts w:ascii="Arial" w:hAnsi="Arial" w:cs="Arial"/>
          <w:sz w:val="24"/>
          <w:szCs w:val="24"/>
        </w:rPr>
        <w:t>плазмопорации</w:t>
      </w:r>
      <w:proofErr w:type="spellEnd"/>
      <w:r w:rsidRPr="00617CB8">
        <w:rPr>
          <w:rFonts w:ascii="Arial" w:hAnsi="Arial" w:cs="Arial"/>
          <w:sz w:val="24"/>
          <w:szCs w:val="24"/>
        </w:rPr>
        <w:t>.</w:t>
      </w:r>
    </w:p>
    <w:p w14:paraId="00362C43" w14:textId="77777777" w:rsidR="00250B81" w:rsidRPr="00617CB8" w:rsidRDefault="00250B81" w:rsidP="00617CB8">
      <w:pPr>
        <w:rPr>
          <w:rFonts w:ascii="Arial" w:hAnsi="Arial" w:cs="Arial"/>
          <w:sz w:val="24"/>
          <w:szCs w:val="24"/>
        </w:rPr>
      </w:pPr>
      <w:r w:rsidRPr="00617CB8">
        <w:rPr>
          <w:rFonts w:ascii="Arial" w:hAnsi="Arial" w:cs="Arial"/>
          <w:sz w:val="24"/>
          <w:szCs w:val="24"/>
        </w:rPr>
        <w:t>НАЛИЧИЕ 2D, 3D И 4D ГИАЛУРОНОВОЙ КИСЛОТЫ для глубокого</w:t>
      </w:r>
      <w:r w:rsidR="00CB1E31" w:rsidRPr="00617CB8">
        <w:rPr>
          <w:rFonts w:ascii="Arial" w:hAnsi="Arial" w:cs="Arial"/>
          <w:sz w:val="24"/>
          <w:szCs w:val="24"/>
        </w:rPr>
        <w:t xml:space="preserve"> </w:t>
      </w:r>
      <w:r w:rsidRPr="00617CB8">
        <w:rPr>
          <w:rFonts w:ascii="Arial" w:hAnsi="Arial" w:cs="Arial"/>
          <w:sz w:val="24"/>
          <w:szCs w:val="24"/>
        </w:rPr>
        <w:t>увлажнения и усиления транспорта любых компонентов.</w:t>
      </w:r>
    </w:p>
    <w:p w14:paraId="394CB180" w14:textId="77777777" w:rsidR="00250B81" w:rsidRPr="00617CB8" w:rsidRDefault="00250B81" w:rsidP="00617CB8">
      <w:pPr>
        <w:rPr>
          <w:rFonts w:ascii="Arial" w:hAnsi="Arial" w:cs="Arial"/>
          <w:sz w:val="24"/>
          <w:szCs w:val="24"/>
        </w:rPr>
      </w:pPr>
      <w:r w:rsidRPr="00617CB8">
        <w:rPr>
          <w:rFonts w:ascii="Arial" w:hAnsi="Arial" w:cs="Arial"/>
          <w:sz w:val="24"/>
          <w:szCs w:val="24"/>
        </w:rPr>
        <w:t xml:space="preserve">ОДНОРОДНАЯ ПЛОТНАЯ ОСНОВА, идеальная для </w:t>
      </w:r>
      <w:proofErr w:type="spellStart"/>
      <w:r w:rsidRPr="00617CB8">
        <w:rPr>
          <w:rFonts w:ascii="Arial" w:hAnsi="Arial" w:cs="Arial"/>
          <w:sz w:val="24"/>
          <w:szCs w:val="24"/>
        </w:rPr>
        <w:t>фонофореза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и</w:t>
      </w:r>
      <w:r w:rsidR="00CB1E31" w:rsidRPr="00617CB8">
        <w:rPr>
          <w:rFonts w:ascii="Arial" w:hAnsi="Arial" w:cs="Arial"/>
          <w:sz w:val="24"/>
          <w:szCs w:val="24"/>
        </w:rPr>
        <w:t xml:space="preserve"> </w:t>
      </w:r>
      <w:r w:rsidRPr="00617CB8">
        <w:rPr>
          <w:rFonts w:ascii="Arial" w:hAnsi="Arial" w:cs="Arial"/>
          <w:sz w:val="24"/>
          <w:szCs w:val="24"/>
        </w:rPr>
        <w:t>ультразвуковых процедур.</w:t>
      </w:r>
    </w:p>
    <w:p w14:paraId="4E4246F4" w14:textId="77777777" w:rsidR="00250B81" w:rsidRPr="00617CB8" w:rsidRDefault="00250B81" w:rsidP="00617CB8">
      <w:pPr>
        <w:rPr>
          <w:rFonts w:ascii="Arial" w:hAnsi="Arial" w:cs="Arial"/>
          <w:sz w:val="24"/>
          <w:szCs w:val="24"/>
        </w:rPr>
      </w:pPr>
      <w:r w:rsidRPr="00617CB8">
        <w:rPr>
          <w:rFonts w:ascii="Arial" w:hAnsi="Arial" w:cs="Arial"/>
          <w:sz w:val="24"/>
          <w:szCs w:val="24"/>
        </w:rPr>
        <w:t xml:space="preserve">НАЛИЧИЕ НАТУРАЛЬНОГО </w:t>
      </w:r>
      <w:r w:rsidR="00CB1E31" w:rsidRPr="00617CB8">
        <w:rPr>
          <w:rFonts w:ascii="Arial" w:hAnsi="Arial" w:cs="Arial"/>
          <w:sz w:val="24"/>
          <w:szCs w:val="24"/>
        </w:rPr>
        <w:t>УВЛАЖНЯЮЩЕГО ФАКТОРА, смягчающе</w:t>
      </w:r>
      <w:r w:rsidRPr="00617CB8">
        <w:rPr>
          <w:rFonts w:ascii="Arial" w:hAnsi="Arial" w:cs="Arial"/>
          <w:sz w:val="24"/>
          <w:szCs w:val="24"/>
        </w:rPr>
        <w:t>го и разрыхляющего роговой слой кожи, облегчая проникновение</w:t>
      </w:r>
      <w:r w:rsidR="00CB1E31" w:rsidRPr="00617CB8">
        <w:rPr>
          <w:rFonts w:ascii="Arial" w:hAnsi="Arial" w:cs="Arial"/>
          <w:sz w:val="24"/>
          <w:szCs w:val="24"/>
        </w:rPr>
        <w:t xml:space="preserve"> </w:t>
      </w:r>
      <w:r w:rsidRPr="00617CB8">
        <w:rPr>
          <w:rFonts w:ascii="Arial" w:hAnsi="Arial" w:cs="Arial"/>
          <w:sz w:val="24"/>
          <w:szCs w:val="24"/>
        </w:rPr>
        <w:t>веществ.</w:t>
      </w:r>
    </w:p>
    <w:p w14:paraId="5FA8E37E" w14:textId="77777777" w:rsidR="00584451" w:rsidRDefault="00250B81" w:rsidP="00617CB8">
      <w:pPr>
        <w:rPr>
          <w:rFonts w:ascii="Arial" w:hAnsi="Arial" w:cs="Arial"/>
          <w:sz w:val="24"/>
          <w:szCs w:val="24"/>
        </w:rPr>
      </w:pPr>
      <w:r w:rsidRPr="00617CB8">
        <w:rPr>
          <w:rFonts w:ascii="Arial" w:hAnsi="Arial" w:cs="Arial"/>
          <w:sz w:val="24"/>
          <w:szCs w:val="24"/>
        </w:rPr>
        <w:t>СБАЛАНСИРОВАННЫЕ ИОННЫЕ С</w:t>
      </w:r>
      <w:r w:rsidR="00CB1E31" w:rsidRPr="00617CB8">
        <w:rPr>
          <w:rFonts w:ascii="Arial" w:hAnsi="Arial" w:cs="Arial"/>
          <w:sz w:val="24"/>
          <w:szCs w:val="24"/>
        </w:rPr>
        <w:t>ОСТАВЫ, совместимые с примене</w:t>
      </w:r>
      <w:r w:rsidRPr="00617CB8">
        <w:rPr>
          <w:rFonts w:ascii="Arial" w:hAnsi="Arial" w:cs="Arial"/>
          <w:sz w:val="24"/>
          <w:szCs w:val="24"/>
        </w:rPr>
        <w:t>нием физических факторов.</w:t>
      </w:r>
    </w:p>
    <w:p w14:paraId="50D2AEE3" w14:textId="77777777" w:rsidR="00D32A48" w:rsidRDefault="00D32A48" w:rsidP="00617CB8">
      <w:pPr>
        <w:rPr>
          <w:rFonts w:ascii="Arial" w:hAnsi="Arial" w:cs="Arial"/>
          <w:sz w:val="24"/>
          <w:szCs w:val="24"/>
        </w:rPr>
      </w:pPr>
    </w:p>
    <w:p w14:paraId="3D8C0911" w14:textId="77777777" w:rsidR="00D32A48" w:rsidRDefault="00D32A48" w:rsidP="00617CB8">
      <w:pPr>
        <w:rPr>
          <w:rFonts w:ascii="Arial" w:hAnsi="Arial" w:cs="Arial"/>
          <w:sz w:val="24"/>
          <w:szCs w:val="24"/>
        </w:rPr>
      </w:pPr>
    </w:p>
    <w:p w14:paraId="40449968" w14:textId="77777777" w:rsidR="00D32A48" w:rsidRDefault="00D32A48" w:rsidP="00617CB8">
      <w:pPr>
        <w:rPr>
          <w:rFonts w:ascii="Arial" w:hAnsi="Arial" w:cs="Arial"/>
          <w:sz w:val="24"/>
          <w:szCs w:val="24"/>
        </w:rPr>
      </w:pPr>
    </w:p>
    <w:p w14:paraId="6D2C4558" w14:textId="22F3F5B5" w:rsidR="002E63C1" w:rsidRDefault="002E63C1" w:rsidP="002E63C1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lastRenderedPageBreak/>
        <w:t>CLEANING LOTION, очищающий лосьон для подготовки кожи к аппаратным процедурам</w:t>
      </w:r>
      <w:r w:rsidR="00D32A48"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250 мл, 500 мл</w:t>
      </w:r>
    </w:p>
    <w:p w14:paraId="566D2260" w14:textId="77777777" w:rsidR="003F6561" w:rsidRDefault="003F6561" w:rsidP="003F656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Мягкий очищающий лосьон, идеальный для подготовки введения активных веществ с помощью аппаратных процедур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нидл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перед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ьгинатным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масками.</w:t>
      </w:r>
    </w:p>
    <w:p w14:paraId="33CC9BCF" w14:textId="77777777" w:rsidR="003F6561" w:rsidRDefault="003F6561" w:rsidP="003F656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еимущества:</w:t>
      </w:r>
    </w:p>
    <w:p w14:paraId="4B82335C" w14:textId="77777777" w:rsidR="003F6561" w:rsidRDefault="003F6561" w:rsidP="003F6561">
      <w:pPr>
        <w:numPr>
          <w:ilvl w:val="0"/>
          <w:numId w:val="1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поаллергенны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5CF91E1F" w14:textId="77777777" w:rsidR="003F6561" w:rsidRDefault="003F6561" w:rsidP="003F6561">
      <w:pPr>
        <w:numPr>
          <w:ilvl w:val="0"/>
          <w:numId w:val="1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ягкая формула.</w:t>
      </w:r>
    </w:p>
    <w:p w14:paraId="5C0572F6" w14:textId="77777777" w:rsidR="003F6561" w:rsidRDefault="003F6561" w:rsidP="003F6561">
      <w:pPr>
        <w:numPr>
          <w:ilvl w:val="0"/>
          <w:numId w:val="1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Не нарушает электропроводимость кожи</w:t>
      </w:r>
    </w:p>
    <w:p w14:paraId="58183031" w14:textId="77777777" w:rsidR="003F6561" w:rsidRDefault="003F6561" w:rsidP="003F6561">
      <w:pPr>
        <w:numPr>
          <w:ilvl w:val="0"/>
          <w:numId w:val="1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Обладает обезжиривающим действием</w:t>
      </w:r>
    </w:p>
    <w:p w14:paraId="32FDA610" w14:textId="77777777" w:rsidR="003F6561" w:rsidRDefault="003F6561" w:rsidP="003F6561">
      <w:pPr>
        <w:numPr>
          <w:ilvl w:val="0"/>
          <w:numId w:val="1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ожет применяться как на лице и теле, а также вокруг глаз</w:t>
      </w:r>
    </w:p>
    <w:p w14:paraId="47D87A9F" w14:textId="77777777" w:rsidR="003F6561" w:rsidRDefault="003F6561" w:rsidP="003F6561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отовит кожу к вводу активных веществ с помощью физических факторов и косметических процедур.</w:t>
      </w:r>
    </w:p>
    <w:p w14:paraId="56E4F230" w14:textId="77777777" w:rsidR="003F6561" w:rsidRDefault="003F6561" w:rsidP="003F656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:</w:t>
      </w:r>
    </w:p>
    <w:p w14:paraId="282BFFC5" w14:textId="77777777" w:rsidR="003F6561" w:rsidRDefault="003F6561" w:rsidP="003F6561">
      <w:pPr>
        <w:numPr>
          <w:ilvl w:val="0"/>
          <w:numId w:val="1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обезжиривания кожи перед аппаратными процедурами,</w:t>
      </w:r>
    </w:p>
    <w:p w14:paraId="3AFFE45C" w14:textId="77777777" w:rsidR="003F6561" w:rsidRDefault="003F6561" w:rsidP="003F6561">
      <w:pPr>
        <w:numPr>
          <w:ilvl w:val="0"/>
          <w:numId w:val="1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перед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нидлинго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05E87551" w14:textId="77777777" w:rsidR="003F6561" w:rsidRDefault="003F6561" w:rsidP="003F6561">
      <w:pPr>
        <w:numPr>
          <w:ilvl w:val="0"/>
          <w:numId w:val="1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перед применением масок, в том чи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льгинатных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41E95A60" w14:textId="77777777" w:rsidR="003F6561" w:rsidRDefault="003F6561" w:rsidP="003F6561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303CE653" w14:textId="77777777" w:rsidR="003F6561" w:rsidRDefault="003F6561" w:rsidP="003F656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2B5CC2A3" w14:textId="77777777" w:rsidR="003F6561" w:rsidRDefault="003F6561" w:rsidP="003F6561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лосьон на ватные тампоны и провести тщательное очищение кожи по массажным линиям. После процедуры рекомендуется использовать крем и сыворотки MESOMATRIX для защиты и увлажнения кожи.</w:t>
      </w:r>
    </w:p>
    <w:p w14:paraId="20A3C1CE" w14:textId="77777777" w:rsidR="003F6561" w:rsidRDefault="003F6561" w:rsidP="003F656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Противопоказания: индивидуальная непереносимость компонентов.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Не для ежедневного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!</w:t>
      </w:r>
    </w:p>
    <w:p w14:paraId="454EC677" w14:textId="77777777" w:rsidR="003F6561" w:rsidRDefault="003F6561" w:rsidP="003F656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7A2099C5" w14:textId="77777777" w:rsidR="003F6561" w:rsidRDefault="003F6561" w:rsidP="003F656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4FB812E7" w14:textId="77777777" w:rsidR="00EE46FB" w:rsidRDefault="00EE46FB" w:rsidP="00EE46FB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Лосьон очищающий, 200 мл</w:t>
      </w:r>
    </w:p>
    <w:p w14:paraId="63B9F6F7" w14:textId="77777777" w:rsidR="00EE46FB" w:rsidRPr="00EE46FB" w:rsidRDefault="00EE46FB" w:rsidP="00EE46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Для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демакияжа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, очищения и обезжиривания кожи перед процедурами аппаратного введения веществ (ионофорез,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электропорация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,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фонофорез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и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лазерофорез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), перед проведением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мезотерапии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и процедур с помощью </w:t>
      </w:r>
      <w:proofErr w:type="spellStart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мезороллера</w:t>
      </w:r>
      <w:proofErr w:type="spellEnd"/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. Состав</w:t>
      </w:r>
      <w:r w:rsidRPr="00EE46FB">
        <w:rPr>
          <w:rFonts w:ascii="Helvetica Neue" w:eastAsia="Times New Roman" w:hAnsi="Helvetica Neue" w:cs="Times New Roman"/>
          <w:b/>
          <w:bCs/>
          <w:color w:val="666666"/>
          <w:sz w:val="17"/>
          <w:szCs w:val="17"/>
          <w:lang w:eastAsia="ru-RU"/>
        </w:rPr>
        <w:t> </w:t>
      </w:r>
      <w:proofErr w:type="spellStart"/>
      <w:r w:rsidRPr="00EE46FB">
        <w:rPr>
          <w:rFonts w:ascii="Helvetica Neue" w:eastAsia="Times New Roman" w:hAnsi="Helvetica Neue" w:cs="Times New Roman"/>
          <w:b/>
          <w:bCs/>
          <w:color w:val="666666"/>
          <w:sz w:val="17"/>
          <w:szCs w:val="17"/>
          <w:lang w:eastAsia="ru-RU"/>
        </w:rPr>
        <w:t>гипоаллергенный</w:t>
      </w:r>
      <w:proofErr w:type="spellEnd"/>
      <w:r w:rsidRPr="00EE46FB">
        <w:rPr>
          <w:rFonts w:ascii="Helvetica Neue" w:eastAsia="Times New Roman" w:hAnsi="Helvetica Neue" w:cs="Times New Roman"/>
          <w:b/>
          <w:bCs/>
          <w:color w:val="666666"/>
          <w:sz w:val="17"/>
          <w:szCs w:val="17"/>
          <w:lang w:eastAsia="ru-RU"/>
        </w:rPr>
        <w:t>,</w:t>
      </w:r>
      <w:r w:rsidRPr="00EE46FB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 подходит в том числе для области век. Экстракты зелёного чая и ромашки снижают вероятность раздражения. Лосьон подходит для любого типа кожи.</w:t>
      </w:r>
    </w:p>
    <w:p w14:paraId="704453C5" w14:textId="77777777" w:rsidR="00EE46FB" w:rsidRDefault="00EE46FB" w:rsidP="00EE46F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очищения и обезжиривания кожи перед процедурами аппаратного введения веществ (ионофорез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азерофоре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), перед проведением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8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мезотерапии</w:t>
        </w:r>
        <w:proofErr w:type="spellEnd"/>
      </w:hyperlink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 процедур с помощью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9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мезороллера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084E97F1" w14:textId="77777777" w:rsidR="00EE46FB" w:rsidRDefault="00EE46FB" w:rsidP="00EE46F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Состав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поаллергенны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дходит в том числе для области век. Экстракты зелёного чая и ромашки снижают вероятность раздражения. Лосьон подходит для любого типа кожи.</w:t>
      </w:r>
    </w:p>
    <w:p w14:paraId="4A27B744" w14:textId="77777777" w:rsidR="003F6561" w:rsidRPr="003F6561" w:rsidRDefault="003F6561" w:rsidP="003F6561"/>
    <w:p w14:paraId="70AE86D0" w14:textId="77777777" w:rsidR="0068024A" w:rsidRDefault="0068024A" w:rsidP="00617CB8">
      <w:pPr>
        <w:rPr>
          <w:rFonts w:ascii="Arial" w:hAnsi="Arial" w:cs="Arial"/>
          <w:sz w:val="24"/>
          <w:szCs w:val="24"/>
        </w:rPr>
      </w:pPr>
    </w:p>
    <w:p w14:paraId="7276D4F7" w14:textId="77777777" w:rsidR="0068024A" w:rsidRDefault="004C3AE9" w:rsidP="004C3AE9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Тоник с эластином и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о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ой DMAE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Complex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200 мл</w:t>
      </w:r>
    </w:p>
    <w:p w14:paraId="53D50E3A" w14:textId="77777777" w:rsidR="005550B3" w:rsidRDefault="005550B3" w:rsidP="005550B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Тоник DMAE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Complex</w:t>
      </w:r>
      <w:proofErr w:type="spellEnd"/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способствует восстановлению упругости и плотности кожи лица, шеи и декольте. Активизирует микроциркуляцию, оказывает увлажняющий и регенерирующий эффект. Способствует быстрому восстановлению и обновлению эластина и коллагена в кожном матриксе.</w:t>
      </w:r>
    </w:p>
    <w:p w14:paraId="2F8FA2B5" w14:textId="77777777" w:rsidR="005550B3" w:rsidRDefault="005550B3" w:rsidP="005550B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Показания к применению тоника DMAE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Complex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3461D937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осстановление защитных свойств кожи после очищения водой или лосьоном;</w:t>
      </w:r>
    </w:p>
    <w:p w14:paraId="28D6D631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Обезвоженная, сухая, стрессовая кожа;</w:t>
      </w:r>
    </w:p>
    <w:p w14:paraId="54E3ED04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Кожа с начальными и выраженными возрастными изменениями;</w:t>
      </w:r>
    </w:p>
    <w:p w14:paraId="47089CC7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Сниженный тонус кожи лица, шеи и декольте;</w:t>
      </w:r>
    </w:p>
    <w:p w14:paraId="30734E78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Восстановление после инсоляции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агрессивных процедур - ускорение регенерации, уплотнение кожи;</w:t>
      </w:r>
    </w:p>
    <w:p w14:paraId="529612B5" w14:textId="77777777" w:rsidR="005550B3" w:rsidRDefault="005550B3" w:rsidP="005550B3">
      <w:pPr>
        <w:numPr>
          <w:ilvl w:val="0"/>
          <w:numId w:val="1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Интенсивное домашнее сопровождение процедур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62587DAC" w14:textId="77777777" w:rsidR="005550B3" w:rsidRDefault="005550B3" w:rsidP="005550B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77DA1A1B" w14:textId="77777777" w:rsidR="005550B3" w:rsidRDefault="005550B3" w:rsidP="005550B3">
      <w:pPr>
        <w:numPr>
          <w:ilvl w:val="0"/>
          <w:numId w:val="1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дролизат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эластин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способствует восстановлению каркаса кожи и активизирует синтез структурных белков межклеточного матрикса.</w:t>
      </w:r>
    </w:p>
    <w:p w14:paraId="052869DC" w14:textId="77777777" w:rsidR="005550B3" w:rsidRDefault="005550B3" w:rsidP="005550B3">
      <w:pPr>
        <w:numPr>
          <w:ilvl w:val="0"/>
          <w:numId w:val="1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дролизат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оллаген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влажняет глубокие слои кожи, укрепляет и тонизирует.</w:t>
      </w:r>
    </w:p>
    <w:p w14:paraId="7A71CDB2" w14:textId="77777777" w:rsidR="005550B3" w:rsidRDefault="005550B3" w:rsidP="005550B3">
      <w:pPr>
        <w:numPr>
          <w:ilvl w:val="0"/>
          <w:numId w:val="1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мягчает, увлажняет, создает дышащи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влагоудерживающи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лой, защищающий от обезвоживания глубокие слои кожи.</w:t>
      </w:r>
    </w:p>
    <w:p w14:paraId="7AED2F61" w14:textId="77777777" w:rsidR="005550B3" w:rsidRDefault="005550B3" w:rsidP="005550B3">
      <w:pPr>
        <w:numPr>
          <w:ilvl w:val="0"/>
          <w:numId w:val="1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икроэлементный комплекс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крепляет и тонизирует кожу.</w:t>
      </w:r>
    </w:p>
    <w:p w14:paraId="783F970B" w14:textId="77777777" w:rsidR="005550B3" w:rsidRDefault="005550B3" w:rsidP="005550B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тоника:</w:t>
      </w:r>
    </w:p>
    <w:p w14:paraId="3A92761C" w14:textId="77777777" w:rsidR="005550B3" w:rsidRDefault="005550B3" w:rsidP="005550B3">
      <w:pPr>
        <w:numPr>
          <w:ilvl w:val="0"/>
          <w:numId w:val="1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Ежедневный домашний и профессиональный уход за возрастной и обезвоженной кожей</w:t>
      </w:r>
    </w:p>
    <w:p w14:paraId="1FC9E66B" w14:textId="77777777" w:rsidR="005550B3" w:rsidRDefault="005550B3" w:rsidP="005550B3">
      <w:pPr>
        <w:numPr>
          <w:ilvl w:val="0"/>
          <w:numId w:val="1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ухода за кожей после и во время курс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других инвазивных процедур</w:t>
      </w:r>
    </w:p>
    <w:p w14:paraId="1F994CF9" w14:textId="77777777" w:rsidR="005550B3" w:rsidRDefault="005550B3" w:rsidP="005550B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572AA57A" w14:textId="77777777" w:rsidR="005550B3" w:rsidRDefault="005550B3" w:rsidP="005550B3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и домашнего ухода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осить утром и вечером на предварительно очищенную кожу.</w:t>
      </w:r>
    </w:p>
    <w:p w14:paraId="1A1B1BEE" w14:textId="77777777" w:rsidR="005550B3" w:rsidRDefault="005550B3" w:rsidP="005550B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Характеристики тоника DMAE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Complex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1D0B2E70" w14:textId="77777777" w:rsidR="005550B3" w:rsidRDefault="005550B3" w:rsidP="005550B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Косметика DMAE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Complex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роизводится по технологиям медицинских гелей. </w:t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Активные ингредиенты: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кислота, низкомолекулярный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гидролизат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эластина и коллагена, микроэлементный комплекс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24 месяца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lastRenderedPageBreak/>
        <w:t>Сертификаты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декларация о соответствии EAC, европейский сертификат CE, стандарт производства ISO 9001. ГОСТ 31695-2012</w:t>
      </w:r>
    </w:p>
    <w:p w14:paraId="51014246" w14:textId="77777777" w:rsidR="00EE46FB" w:rsidRDefault="00EE46FB" w:rsidP="00EE46FB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MESO COLLAGEN, увлажняющий тоник для лица, 200 мл</w:t>
      </w:r>
    </w:p>
    <w:p w14:paraId="38584B20" w14:textId="77777777" w:rsidR="00EE46FB" w:rsidRDefault="00EE46FB" w:rsidP="00EE46F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и домашнего ухода</w:t>
      </w:r>
      <w:r>
        <w:rPr>
          <w:rFonts w:ascii="Helvetica Neue" w:hAnsi="Helvetica Neue"/>
          <w:color w:val="666666"/>
          <w:sz w:val="18"/>
          <w:szCs w:val="18"/>
        </w:rPr>
        <w:t>: наносить утром и вечером на предварительно очищенную кожу. После этого нанести гель или крем по типу кожи.</w:t>
      </w:r>
    </w:p>
    <w:p w14:paraId="2E46E058" w14:textId="77777777" w:rsidR="00EE46FB" w:rsidRDefault="00EE46FB" w:rsidP="00EE46FB">
      <w:pPr>
        <w:pStyle w:val="3"/>
        <w:spacing w:before="0" w:after="300" w:line="405" w:lineRule="atLeast"/>
        <w:rPr>
          <w:rFonts w:ascii="Helvetica Neue" w:eastAsia="Times New Roman" w:hAnsi="Helvetica Neue"/>
          <w:color w:val="333333"/>
          <w:sz w:val="33"/>
          <w:szCs w:val="33"/>
        </w:rPr>
      </w:pPr>
      <w:r>
        <w:rPr>
          <w:rFonts w:ascii="Helvetica Neue" w:eastAsia="Times New Roman" w:hAnsi="Helvetica Neue"/>
          <w:b/>
          <w:bCs/>
          <w:color w:val="333333"/>
          <w:sz w:val="33"/>
          <w:szCs w:val="33"/>
        </w:rPr>
        <w:t>Активные компоненты:</w:t>
      </w:r>
    </w:p>
    <w:p w14:paraId="70196203" w14:textId="77777777" w:rsidR="00EE46FB" w:rsidRDefault="00EE46FB" w:rsidP="00EE46FB">
      <w:pPr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Гель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</w:p>
    <w:p w14:paraId="18D20953" w14:textId="77777777" w:rsidR="00EE46FB" w:rsidRDefault="00EE46FB" w:rsidP="00EE46FB">
      <w:pPr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изкомолекулярны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лизат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оллагена</w:t>
      </w:r>
    </w:p>
    <w:p w14:paraId="4CBC6EEC" w14:textId="77777777" w:rsidR="00EE46FB" w:rsidRDefault="00EE46FB" w:rsidP="00EE46FB">
      <w:pPr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икроэлементный комплекс</w:t>
      </w:r>
    </w:p>
    <w:p w14:paraId="73F82F4B" w14:textId="77777777" w:rsidR="00EE46FB" w:rsidRDefault="00EE46FB" w:rsidP="00EE46FB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Тоник изготовлен по технологии медицинских гелей.</w:t>
      </w:r>
    </w:p>
    <w:p w14:paraId="133B4F1A" w14:textId="77777777" w:rsidR="00EE46FB" w:rsidRDefault="00EE46FB" w:rsidP="00EE46F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Производство имеет европейский сертификат качества, стандарт сертификации ISO 9001.</w:t>
      </w:r>
    </w:p>
    <w:p w14:paraId="65565FDA" w14:textId="77777777" w:rsidR="003A74D6" w:rsidRDefault="003A74D6" w:rsidP="003A74D6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OILY SKIN, тоник для жирной и проблемной кожи, 200 мл</w:t>
      </w:r>
    </w:p>
    <w:p w14:paraId="3DA80C02" w14:textId="77777777" w:rsidR="009F0110" w:rsidRPr="009F0110" w:rsidRDefault="009F0110" w:rsidP="009F0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110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Выраженный противовоспалительный, восстанавливающий и тонизирующий эффект. Для домашнего и салонного применения.</w:t>
      </w:r>
    </w:p>
    <w:p w14:paraId="72E16C16" w14:textId="77777777" w:rsidR="009F0110" w:rsidRDefault="009F0110" w:rsidP="009F0110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рименяется в качеств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оросуживающег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репарата для жирной и проблемной кожи перед аппаратными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уходовым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роцедурами. Подходит для ежедневного использования.</w:t>
      </w:r>
    </w:p>
    <w:p w14:paraId="4CFC6D25" w14:textId="77777777" w:rsidR="009F0110" w:rsidRDefault="009F0110" w:rsidP="009F0110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пособ применения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рекомендуется использовать после очищения кожи и до использования сывороток и кремов. Нанести небольшое количество тоника на ватный диск и произвести тонизацию кожи от центра лица к периферии. Можно применять как самостоятельное средство для очищения.</w:t>
      </w:r>
    </w:p>
    <w:p w14:paraId="0AF406AD" w14:textId="77777777" w:rsidR="009F0110" w:rsidRDefault="009F0110" w:rsidP="009F0110">
      <w:pPr>
        <w:pStyle w:val="3"/>
        <w:spacing w:before="0" w:after="300" w:line="405" w:lineRule="atLeast"/>
        <w:rPr>
          <w:rFonts w:ascii="Helvetica Neue" w:eastAsia="Times New Roman" w:hAnsi="Helvetica Neue"/>
          <w:color w:val="333333"/>
          <w:sz w:val="33"/>
          <w:szCs w:val="33"/>
        </w:rPr>
      </w:pPr>
      <w:r>
        <w:rPr>
          <w:rFonts w:ascii="Helvetica Neue" w:eastAsia="Times New Roman" w:hAnsi="Helvetica Neue"/>
          <w:b/>
          <w:bCs/>
          <w:color w:val="333333"/>
          <w:sz w:val="33"/>
          <w:szCs w:val="33"/>
        </w:rPr>
        <w:t>Активные компоненты:</w:t>
      </w:r>
    </w:p>
    <w:p w14:paraId="4EB0D358" w14:textId="77777777" w:rsidR="009F0110" w:rsidRDefault="009F0110" w:rsidP="009F0110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Гель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</w:p>
    <w:p w14:paraId="70A8AF28" w14:textId="77777777" w:rsidR="009F0110" w:rsidRDefault="009F0110" w:rsidP="009F0110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стракт планктона</w:t>
      </w:r>
    </w:p>
    <w:p w14:paraId="125489B8" w14:textId="77777777" w:rsidR="009F0110" w:rsidRDefault="009F0110" w:rsidP="009F0110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икроэлементный комплекс</w:t>
      </w:r>
    </w:p>
    <w:p w14:paraId="503418CE" w14:textId="77777777" w:rsidR="009F0110" w:rsidRDefault="009F0110" w:rsidP="009F0110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амамелис</w:t>
      </w:r>
      <w:proofErr w:type="spellEnd"/>
    </w:p>
    <w:p w14:paraId="79A8832E" w14:textId="77777777" w:rsidR="009F0110" w:rsidRDefault="009F0110" w:rsidP="009F0110">
      <w:pPr>
        <w:pStyle w:val="a4"/>
        <w:spacing w:line="480" w:lineRule="auto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Тоник изготовлен по технологии медицинских гелей.</w:t>
      </w:r>
    </w:p>
    <w:p w14:paraId="50BD6E93" w14:textId="77777777" w:rsidR="009F0110" w:rsidRDefault="009F0110" w:rsidP="009F0110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lastRenderedPageBreak/>
        <w:t>Производство имеет европейский сертификат качества, стандарт сертификации ISO 9001.</w:t>
      </w:r>
    </w:p>
    <w:p w14:paraId="289500FB" w14:textId="77777777" w:rsidR="004B58F3" w:rsidRDefault="004B58F3" w:rsidP="004B58F3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CONTACT ULTRA, контактный токопроводящий гель с электролитным комплексом (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миостимуляци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микротоки, ультразвук, лазерная эпиляция)</w:t>
      </w:r>
    </w:p>
    <w:p w14:paraId="6690CC6B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Контактный токопроводящий гель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остимулятор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для процедур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остимуля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микротоков, ультразвука и др. на водной основе.</w:t>
      </w:r>
    </w:p>
    <w:p w14:paraId="5BFF0394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-электролит для аппаратной косметологии CONTACT ULTRA значительно усиливает электрическую проводимость кожи во время косметологических аппаратных процедур. (Синонимы: электродный контактный гель, электропроводящий, токопроводящий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токопроводны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гель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остимуля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остимулятор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).</w:t>
      </w:r>
    </w:p>
    <w:p w14:paraId="61393562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Содержит ионы калия и натрия, которые уменьшают электрическое сопротивление поверхности кожи. Увлажняющий комплекс HYDROVANCE защищает и смягчает кожу, облегчает проникновение активных веществ.</w:t>
      </w:r>
    </w:p>
    <w:p w14:paraId="6AC1CAAA" w14:textId="77777777" w:rsidR="004B58F3" w:rsidRDefault="004B58F3" w:rsidP="004B58F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токопроводящего контактного геля:</w:t>
      </w:r>
    </w:p>
    <w:p w14:paraId="2788C256" w14:textId="77777777" w:rsidR="004B58F3" w:rsidRDefault="004B58F3" w:rsidP="004B58F3">
      <w:pPr>
        <w:numPr>
          <w:ilvl w:val="0"/>
          <w:numId w:val="1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Комплекс HYDROVANCE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ксиэтилмочевин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) - один из элементов натурального увлажняющего фактора (NMF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Natural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oisturizing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Factor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. Смягчает, увлажняет, способствует разрыхлению верхнего слоя эпидермиса, защищает кожу, облегчает проникновение активных веществ.</w:t>
      </w:r>
    </w:p>
    <w:p w14:paraId="44942A45" w14:textId="77777777" w:rsidR="004B58F3" w:rsidRDefault="004B58F3" w:rsidP="004B58F3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Fonts w:ascii="Helvetica Neue" w:eastAsia="Times New Roman" w:hAnsi="Helvetica Neue"/>
          <w:color w:val="666666"/>
          <w:sz w:val="18"/>
          <w:szCs w:val="18"/>
        </w:rPr>
        <w:t>, усиливающий проведение тока.</w:t>
      </w:r>
    </w:p>
    <w:p w14:paraId="0326686B" w14:textId="77777777" w:rsidR="004B58F3" w:rsidRDefault="004B58F3" w:rsidP="004B58F3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ель не сушит кожу, может применяться в области лица и тела, а также в области век.</w:t>
      </w:r>
    </w:p>
    <w:p w14:paraId="7380920E" w14:textId="77777777" w:rsidR="004B58F3" w:rsidRDefault="004B58F3" w:rsidP="004B58F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именение контактного геля в аппаратной косметологии:</w:t>
      </w:r>
    </w:p>
    <w:p w14:paraId="26702457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иостимуляции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тационарными электродами - нанесение непосредственно на электрод или на кожу. Подходит для применения с любыми типам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тор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многоразовых электродов.</w:t>
      </w:r>
    </w:p>
    <w:p w14:paraId="372EF4BF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лабильными электродами - нанесение на кожу для контакта</w:t>
      </w:r>
    </w:p>
    <w:p w14:paraId="1F7026BE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для ультразвука и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фонофореза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нанесение на кожу. Желательно использовать активные ампулы и сыворотки под гель.</w:t>
      </w:r>
    </w:p>
    <w:p w14:paraId="2C8B1B52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микротоков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и), с нанесение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сыворотк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под гель</w:t>
      </w:r>
    </w:p>
    <w:p w14:paraId="6FA3D986" w14:textId="1A1C50DA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RF-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на лице и теле с применением сывороток</w:t>
      </w:r>
    </w:p>
    <w:p w14:paraId="7BDCE77B" w14:textId="717B1688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кавитации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ческих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программах с применением сывороток</w:t>
      </w:r>
    </w:p>
    <w:p w14:paraId="64A958FC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с активными ампулами и сыворотками под гель</w:t>
      </w:r>
    </w:p>
    <w:p w14:paraId="4FC7ACC3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гальванизации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+/-)</w:t>
      </w:r>
    </w:p>
    <w:p w14:paraId="3A3BA04A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ионофорез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"+" или "-" в зависимости от активного вещества, наносимого под гель)</w:t>
      </w:r>
    </w:p>
    <w:p w14:paraId="1C80FC7E" w14:textId="77777777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лазерной эпиляции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как контактный гель. Улучшает проведение импульса, так как смягчает роговой слой натуральным увлажнителем HYDROVANCE.</w:t>
      </w:r>
    </w:p>
    <w:p w14:paraId="57A74258" w14:textId="59ECEE34" w:rsidR="004B58F3" w:rsidRDefault="004B58F3" w:rsidP="004B58F3">
      <w:pPr>
        <w:numPr>
          <w:ilvl w:val="0"/>
          <w:numId w:val="1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 w:hint="eastAsia"/>
          <w:color w:val="666666"/>
          <w:sz w:val="18"/>
          <w:szCs w:val="18"/>
        </w:rPr>
        <w:t>д</w:t>
      </w: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ля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лазмапорации</w:t>
      </w:r>
      <w:proofErr w:type="spellEnd"/>
    </w:p>
    <w:p w14:paraId="1B633DCD" w14:textId="77777777" w:rsidR="004B58F3" w:rsidRDefault="004B58F3" w:rsidP="004B58F3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lastRenderedPageBreak/>
        <w:t>Для профессионального применения.</w:t>
      </w:r>
    </w:p>
    <w:p w14:paraId="494694A6" w14:textId="77777777" w:rsidR="004B58F3" w:rsidRDefault="004B58F3" w:rsidP="004B58F3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контактного геля:</w:t>
      </w:r>
    </w:p>
    <w:p w14:paraId="33C18078" w14:textId="77777777" w:rsidR="004B58F3" w:rsidRDefault="004B58F3" w:rsidP="004B58F3">
      <w:pPr>
        <w:pStyle w:val="a4"/>
        <w:rPr>
          <w:rFonts w:ascii="Helvetica Neue" w:eastAsiaTheme="minorHAnsi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Для дополнительного эффекта под контактный гель и после процедуры рекомендуется применять активные гели и сыворотки MESOMATRIX.</w:t>
      </w:r>
    </w:p>
    <w:p w14:paraId="216A3F1B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0403BB8A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1E3E509C" w14:textId="77777777" w:rsidR="004B58F3" w:rsidRDefault="004B58F3" w:rsidP="004B58F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75A8DA8B" w14:textId="77777777" w:rsidR="00C16214" w:rsidRPr="00C16214" w:rsidRDefault="00C16214" w:rsidP="00C16214">
      <w:pPr>
        <w:spacing w:after="600" w:line="510" w:lineRule="atLeast"/>
        <w:ind w:firstLine="0"/>
        <w:outlineLvl w:val="0"/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</w:pPr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 xml:space="preserve">LIFTING ULTRA, аппаратный </w:t>
      </w:r>
      <w:proofErr w:type="spellStart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>лифтинг</w:t>
      </w:r>
      <w:proofErr w:type="spellEnd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 xml:space="preserve">-гель (микротоки, </w:t>
      </w:r>
      <w:proofErr w:type="spellStart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>фонофорез</w:t>
      </w:r>
      <w:proofErr w:type="spellEnd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>, ионофорез, RF-</w:t>
      </w:r>
      <w:proofErr w:type="spellStart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>лифтинг</w:t>
      </w:r>
      <w:proofErr w:type="spellEnd"/>
      <w:r w:rsidRPr="00C16214">
        <w:rPr>
          <w:rFonts w:ascii="Helvetica Neue" w:eastAsia="Times New Roman" w:hAnsi="Helvetica Neue" w:cs="Times New Roman"/>
          <w:color w:val="333333"/>
          <w:kern w:val="36"/>
          <w:sz w:val="45"/>
          <w:szCs w:val="45"/>
          <w:lang w:eastAsia="ru-RU"/>
        </w:rPr>
        <w:t>)</w:t>
      </w:r>
    </w:p>
    <w:p w14:paraId="46FE8C00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Аппаратная косметика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каней. Подтягивающий гель для аппаратной косметологии с ионным комплексом. Содержит эластин и коллаге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у.</w:t>
      </w:r>
    </w:p>
    <w:p w14:paraId="2E4DC2CE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Активные ингредиенты аппаратного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лифтинг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-геля:</w:t>
      </w:r>
    </w:p>
    <w:p w14:paraId="78371467" w14:textId="77777777" w:rsidR="00C16214" w:rsidRDefault="00C16214" w:rsidP="009C508B">
      <w:pPr>
        <w:numPr>
          <w:ilvl w:val="0"/>
          <w:numId w:val="2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дролизованные формы эластина и коллаген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влажняют кожу, активизируют выработку каркасных белков межклеточного матрикса, восстанавливают упругость кожи, способствуют подтяжке тканей лица, тела, шеи и декольте, области вокруг глаз, активизируют метаболизм.</w:t>
      </w:r>
    </w:p>
    <w:p w14:paraId="74169CC4" w14:textId="77777777" w:rsidR="00C16214" w:rsidRDefault="00C16214" w:rsidP="009C508B">
      <w:pPr>
        <w:numPr>
          <w:ilvl w:val="0"/>
          <w:numId w:val="2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 MW 1.5-1.8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глубоко увлажняет кожу, препятствует увяданию, создает дышащую защитную пленку, удерживающую влагу.</w:t>
      </w:r>
    </w:p>
    <w:p w14:paraId="2288F408" w14:textId="77777777" w:rsidR="00C16214" w:rsidRDefault="00C16214" w:rsidP="009C508B">
      <w:pPr>
        <w:numPr>
          <w:ilvl w:val="0"/>
          <w:numId w:val="2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оказывает заживляющее и увлажняющее действие, смягчает рубцы, выравнивает цвет лица.</w:t>
      </w:r>
    </w:p>
    <w:p w14:paraId="7B068EE0" w14:textId="77777777" w:rsidR="00C16214" w:rsidRDefault="00C16214" w:rsidP="009C508B">
      <w:pPr>
        <w:numPr>
          <w:ilvl w:val="0"/>
          <w:numId w:val="2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Fonts w:ascii="Helvetica Neue" w:eastAsia="Times New Roman" w:hAnsi="Helvetica Neue"/>
          <w:color w:val="666666"/>
          <w:sz w:val="18"/>
          <w:szCs w:val="18"/>
        </w:rPr>
        <w:t>, усиливающий проведение тока.</w:t>
      </w:r>
    </w:p>
    <w:p w14:paraId="45A41B84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ель может применяться в области лица и тела, а также в области век.</w:t>
      </w:r>
    </w:p>
    <w:p w14:paraId="43C05F69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в аппаратной косметологии:</w:t>
      </w:r>
    </w:p>
    <w:p w14:paraId="46190B6C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 (микротоки) с любыми видами электродов</w:t>
      </w:r>
    </w:p>
    <w:p w14:paraId="49D804A0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7F365885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(-),</w:t>
      </w:r>
    </w:p>
    <w:p w14:paraId="62EEE3D2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льтразвуковая терапия,</w:t>
      </w:r>
    </w:p>
    <w:p w14:paraId="01A6D2B9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кавитаци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77EEB81A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1C19C6CB" w14:textId="77777777" w:rsidR="00C16214" w:rsidRDefault="00C16214" w:rsidP="009C508B">
      <w:pPr>
        <w:numPr>
          <w:ilvl w:val="0"/>
          <w:numId w:val="2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RF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23EC16D1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333404D4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lastRenderedPageBreak/>
        <w:t>Способ применения для аппаратных процедур:</w:t>
      </w:r>
    </w:p>
    <w:p w14:paraId="6DA9F5A1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После процедуры можно укрыть пленкой и оставить в качестве маски еще на 10 минут. Для дополнительного эффекта под гель и после процедуры рекомендуется применять активные гели и сыворотки MESOMATRIX.</w:t>
      </w:r>
    </w:p>
    <w:p w14:paraId="2C411FAB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5968B877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217982CD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4B2B1046" w14:textId="77777777" w:rsidR="00C16214" w:rsidRDefault="00C16214" w:rsidP="00C162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HYAL ULTRA, аппаратный увлажняющий гель с низкомолекулярной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о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ой и комплексом HYDROVANCE</w:t>
      </w:r>
    </w:p>
    <w:p w14:paraId="67D0973A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для аппаратной косметологии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ы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гель, обеспечивающий тройной увлажняющий эффект. Сбалансированный состав, высококачественные ингредиенты, совместимость со всеми аппаратными методиками: микротоки, ионофорез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ультразвук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RF-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лабильными электродами.</w:t>
      </w:r>
    </w:p>
    <w:p w14:paraId="48466D07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й состав увлажняющего геля:</w:t>
      </w:r>
    </w:p>
    <w:p w14:paraId="50D18108" w14:textId="77777777" w:rsidR="00C16214" w:rsidRDefault="00C16214" w:rsidP="009C508B">
      <w:pPr>
        <w:numPr>
          <w:ilvl w:val="0"/>
          <w:numId w:val="2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 с молекулярной массой MW180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влажняет и смягчает кожу, создает дышащую защитную пленку, удерживающую влагу.</w:t>
      </w:r>
    </w:p>
    <w:p w14:paraId="104FE16E" w14:textId="77777777" w:rsidR="00C16214" w:rsidRDefault="00C16214" w:rsidP="009C508B">
      <w:pPr>
        <w:numPr>
          <w:ilvl w:val="0"/>
          <w:numId w:val="2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Низкомолекулярная ГК с массой MW 250-45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глубоко увлажняет и стимулирует обменные процессы, стимулирует синтез собстве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укополисахарид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межклеточного матрикса, восстанавливает тургор и нормальный метаболизм кожи, смягчает рубцы, уменьшает глубину морщин.</w:t>
      </w:r>
    </w:p>
    <w:p w14:paraId="63880469" w14:textId="77777777" w:rsidR="00C16214" w:rsidRDefault="00C16214" w:rsidP="009C508B">
      <w:pPr>
        <w:numPr>
          <w:ilvl w:val="0"/>
          <w:numId w:val="2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Комплекс HYDROVANCE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ксиэтилмочевин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) - один из элементов натурального увлажняющего фактора (NMF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Natural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oisturizing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Factor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). Смягчает, увлажняет, способствует разрыхлению верхнего слоя эпидермиса, дополняет увлажняющее действи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, защищает кожу, облегчает проникновение активных веществ.</w:t>
      </w:r>
    </w:p>
    <w:p w14:paraId="741E2CF9" w14:textId="77777777" w:rsidR="00C16214" w:rsidRDefault="00C16214" w:rsidP="009C508B">
      <w:pPr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Fonts w:ascii="Helvetica Neue" w:eastAsia="Times New Roman" w:hAnsi="Helvetica Neue"/>
          <w:color w:val="666666"/>
          <w:sz w:val="18"/>
          <w:szCs w:val="18"/>
        </w:rPr>
        <w:t>, усиливающий проведение тока.</w:t>
      </w:r>
    </w:p>
    <w:p w14:paraId="44B03DD3" w14:textId="77777777" w:rsidR="00C16214" w:rsidRDefault="00C16214" w:rsidP="009C508B">
      <w:pPr>
        <w:numPr>
          <w:ilvl w:val="0"/>
          <w:numId w:val="2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оказывает заживляющее и увлажняющее действие, смягчает рубцы, выравнивает цвет лица.</w:t>
      </w:r>
    </w:p>
    <w:p w14:paraId="38409AC0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ель может применяться в области лица и тела, а также в области век.</w:t>
      </w:r>
    </w:p>
    <w:p w14:paraId="217D7C16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в аппаратной косметологии:</w:t>
      </w:r>
    </w:p>
    <w:p w14:paraId="660E24A4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</w:t>
      </w:r>
    </w:p>
    <w:p w14:paraId="47A0A0D0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 (-)</w:t>
      </w:r>
    </w:p>
    <w:p w14:paraId="7846215A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</w:p>
    <w:p w14:paraId="357A7913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электропорация</w:t>
      </w:r>
      <w:proofErr w:type="spellEnd"/>
    </w:p>
    <w:p w14:paraId="36839FA6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азерофорез</w:t>
      </w:r>
      <w:proofErr w:type="spellEnd"/>
    </w:p>
    <w:p w14:paraId="729083A9" w14:textId="77777777" w:rsidR="00C16214" w:rsidRDefault="00C16214" w:rsidP="009C508B">
      <w:pPr>
        <w:numPr>
          <w:ilvl w:val="0"/>
          <w:numId w:val="2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</w:t>
      </w:r>
    </w:p>
    <w:p w14:paraId="2D17DADD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07341C7E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7535B6D5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После процедуры можно укрыть пленкой и оставить в качестве маски еще на 10 минут. Для дополнительного эффекта под гель и после процедуры рекомендуется применять активные гели и сыворотки MESOMATRIX.</w:t>
      </w:r>
    </w:p>
    <w:p w14:paraId="28B3F7E6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1B3A0966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1C87558A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249357D8" w14:textId="77777777" w:rsidR="00C16214" w:rsidRDefault="00C16214" w:rsidP="00C162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FILLER EFFECT, аппаратный филлер-гель с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олигосферами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о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ы 0.8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KDa</w:t>
      </w:r>
      <w:proofErr w:type="spellEnd"/>
    </w:p>
    <w:p w14:paraId="520F7185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-филлер с четырьмя видам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. Действует как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неинъекционны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заполнитель морщи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волюмизатор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(увеличивает объем межклеточного матрикса), увлажняет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ревитализируе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Наибольший эффект дает сочетание применения геля и аппаратных методик: микротоков, ионофореза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ультразвука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RF-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азер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фото-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хромотерап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лабильными электродами.</w:t>
      </w:r>
    </w:p>
    <w:p w14:paraId="3582D5D5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й состав филлер-геля для аппаратных процедур:</w:t>
      </w:r>
    </w:p>
    <w:p w14:paraId="77521009" w14:textId="77777777" w:rsidR="00C16214" w:rsidRDefault="00C16214" w:rsidP="009C508B">
      <w:pPr>
        <w:numPr>
          <w:ilvl w:val="0"/>
          <w:numId w:val="2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 с молекулярной массой MW180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влажняет и смягчает кожу, создает дышащую защитную пленку, удерживающую влагу.</w:t>
      </w:r>
    </w:p>
    <w:p w14:paraId="223E2A4C" w14:textId="77777777" w:rsidR="00C16214" w:rsidRDefault="00C16214" w:rsidP="009C508B">
      <w:pPr>
        <w:numPr>
          <w:ilvl w:val="0"/>
          <w:numId w:val="2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Низкомолекулярная ГК с массой MW 250-45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глубоко увлажняет и стимулирует обменные процессы.</w:t>
      </w:r>
    </w:p>
    <w:p w14:paraId="45E9775B" w14:textId="77777777" w:rsidR="00C16214" w:rsidRDefault="00C16214" w:rsidP="009C508B">
      <w:pPr>
        <w:numPr>
          <w:ilvl w:val="0"/>
          <w:numId w:val="2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Сверхнизкомолекулярн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ГК с массой MW 10-2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тимулируют синтез собстве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укополисахарид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межклеточного матрикса, восстанавливают тургор, объем и нормальный метаболизм кожи, смягчают рубцы, заполняют неровности и морщины.</w:t>
      </w:r>
    </w:p>
    <w:p w14:paraId="2894BE6B" w14:textId="77777777" w:rsidR="00C16214" w:rsidRDefault="00C16214" w:rsidP="009C508B">
      <w:pPr>
        <w:numPr>
          <w:ilvl w:val="0"/>
          <w:numId w:val="2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Олигосферы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ы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Oligohyaferr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с массой MW 0,8-5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,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обладающие наибольшей проникающей способностью под действием физических факторов, усиливают эффек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волюмизац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заполняют неровности и морщины.</w:t>
      </w:r>
    </w:p>
    <w:p w14:paraId="6D59D8F9" w14:textId="77777777" w:rsidR="00C16214" w:rsidRDefault="00C16214" w:rsidP="009C508B">
      <w:pPr>
        <w:numPr>
          <w:ilvl w:val="0"/>
          <w:numId w:val="2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усиливает проведение тока и проникновение веществ (важно для микротоков, ионофореза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лабильного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.</w:t>
      </w:r>
    </w:p>
    <w:p w14:paraId="2AE5BAF3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ель может применяться в области лица и тела, а также в области век.</w:t>
      </w:r>
    </w:p>
    <w:p w14:paraId="4A41C4BC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Область применения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гиалуронового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 аппаратного филлера:</w:t>
      </w:r>
    </w:p>
    <w:p w14:paraId="58252C93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,</w:t>
      </w:r>
    </w:p>
    <w:p w14:paraId="252BD9CC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(-),</w:t>
      </w:r>
    </w:p>
    <w:p w14:paraId="1E4F2B26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5E370195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7F44947B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05012D58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азер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193549C9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фото-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хромотерапия</w:t>
      </w:r>
      <w:proofErr w:type="spellEnd"/>
    </w:p>
    <w:p w14:paraId="2C5C5C11" w14:textId="77777777" w:rsidR="00C16214" w:rsidRDefault="00C16214" w:rsidP="009C508B">
      <w:pPr>
        <w:numPr>
          <w:ilvl w:val="0"/>
          <w:numId w:val="2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езыгольн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6E44CCEB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60763DEB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Активный состав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1.5-1.8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M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низкомолекуляр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250-450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низкомолекуляр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10-20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олигосферы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OligoHyaferre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0.8-5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ионный комплекс.</w:t>
      </w:r>
    </w:p>
    <w:p w14:paraId="3332459A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2AA4E7A2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После процедуры можно укрыть пленкой и оставить в качестве маски еще на 10 минут. Для дополнительного эффекта под гель и после процедуры рекомендуется применять активные гели и сыворотки MESOMATRIX.</w:t>
      </w:r>
    </w:p>
    <w:p w14:paraId="1356FEA8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0B742D7B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03016EE0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6E8F742A" w14:textId="77777777" w:rsidR="00C16214" w:rsidRDefault="00C16214" w:rsidP="00C162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DESINCRUSTANT, гель для ультразвуковой чистки и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дезинкрустации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холодного гидрирования</w:t>
      </w:r>
    </w:p>
    <w:p w14:paraId="43EBFAD7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Идеальный гель проводник для ультразвуковой чистки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зинкруст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 с уникальной разрыхляющей и омыляющей активностью. </w:t>
      </w:r>
    </w:p>
    <w:p w14:paraId="4F02D40F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Действие геля для ультразвуковой чистки и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езинкрустации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3A8E2801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Содержит омыляющий ионный комплекс, который в сочетании с гальванизацией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ультразуковы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илинг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(чисткой) способствует разрыхлению и растворению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омедон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уменьшению сальности, очищению пор. Происходит размягчение верхнего рогового слоя кожи, что облегчает проведение всех видов чистки и облегчает проникновение веществ при последующих косметических процедурах. Экстрак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Aloe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Ver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оказывает заживляющее и увлажняющее действие, смягчает рубцы, выравнивает цвет лица.</w:t>
      </w:r>
    </w:p>
    <w:p w14:paraId="7AA17F0F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Область применения геля для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езинкрустации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20945458" w14:textId="77777777" w:rsidR="00C16214" w:rsidRDefault="00C16214" w:rsidP="009C508B">
      <w:pPr>
        <w:numPr>
          <w:ilvl w:val="0"/>
          <w:numId w:val="2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гальванической и ультразвуковой чистки.</w:t>
      </w:r>
    </w:p>
    <w:p w14:paraId="75746B0A" w14:textId="77777777" w:rsidR="00C16214" w:rsidRDefault="00C16214" w:rsidP="009C508B">
      <w:pPr>
        <w:numPr>
          <w:ilvl w:val="0"/>
          <w:numId w:val="2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 xml:space="preserve">Для подготовки кожи к другим видам чистки, холодного гидрирования без применени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нзим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0E3B4BE2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13DACA49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4B8F1A4D" w14:textId="77777777" w:rsidR="00C16214" w:rsidRDefault="00C16214" w:rsidP="009C508B">
      <w:pPr>
        <w:numPr>
          <w:ilvl w:val="0"/>
          <w:numId w:val="2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Щелочной ионны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способствует разрыхлению и омылению сальных пробок, очищению пор.</w:t>
      </w:r>
    </w:p>
    <w:p w14:paraId="4BF0D643" w14:textId="77777777" w:rsidR="00C16214" w:rsidRDefault="00C16214" w:rsidP="009C508B">
      <w:pPr>
        <w:numPr>
          <w:ilvl w:val="0"/>
          <w:numId w:val="2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оказывает заживляющее и увлажняющее действие, смягчает рубцы, выравнивает цвет лица.</w:t>
      </w:r>
    </w:p>
    <w:p w14:paraId="71589D75" w14:textId="77777777" w:rsidR="00C16214" w:rsidRDefault="00C16214" w:rsidP="009C508B">
      <w:pPr>
        <w:numPr>
          <w:ilvl w:val="0"/>
          <w:numId w:val="2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Комплекс HYDROVANCE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ксиэтилмочевин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) - один из элементов натурального увлажняющего фактора (NMF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Natural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oisturizing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Factor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. Смягчает, увлажняет, способствует разрыхлению верхнего слоя эпидермиса.</w:t>
      </w:r>
    </w:p>
    <w:p w14:paraId="6F9D7887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0725C9F5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,</w:t>
      </w:r>
    </w:p>
    <w:p w14:paraId="4FC179AB" w14:textId="77777777" w:rsidR="00C16214" w:rsidRDefault="00C16214" w:rsidP="009C508B">
      <w:pPr>
        <w:numPr>
          <w:ilvl w:val="0"/>
          <w:numId w:val="3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езинкрустаци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: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пр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езинкрустац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гель вводят с отрицательного (-) полюса аппарата. Для закрытия пор рекомендуется использовать гель SEBO ULTRA с положительного (+) полюса.</w:t>
      </w:r>
    </w:p>
    <w:p w14:paraId="4C6581C4" w14:textId="77777777" w:rsidR="00C16214" w:rsidRDefault="00C16214" w:rsidP="009C508B">
      <w:pPr>
        <w:numPr>
          <w:ilvl w:val="0"/>
          <w:numId w:val="3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Для холодного распаривания (гидрирования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гель нанести на лицо, укрыть пленкой и сухим полотенцем на 10-20 минут.</w:t>
      </w:r>
    </w:p>
    <w:p w14:paraId="6D302493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Для дополнительного эффекта после процедуры рекомендуется применять активные гели и сыворотки MESOMATRIX.</w:t>
      </w:r>
    </w:p>
    <w:p w14:paraId="6AF81C94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4B6D394D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383C093A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245AA4A3" w14:textId="77777777" w:rsidR="00C16214" w:rsidRDefault="00C16214" w:rsidP="00C162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COLD CLEANING ENZYME GEL, гель для холодного гидрирования, энзимной чистки с папаином</w:t>
      </w:r>
    </w:p>
    <w:p w14:paraId="44386697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для холодной чистки лица (гидрирования) содержит ферментный комплекс и омыляющие вещества, растворяющие избыточное кожное сало и раскрывающие поры. Энзимный комплекс способствует разрыхлению и омылению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омедон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уменьшению сальности, очищению пор. Происходит размягчение верхнего рогового слоя кожи, что облегчает проведение чистки и усиливает проникновение веществ при последующих косметических процедурах. Алоэ Вера оказывает заживляющее и увлажняющее действие, смягчает рубцы, выравнивает цвет лица.</w:t>
      </w:r>
    </w:p>
    <w:p w14:paraId="42C48553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геля для холодного гидрирования (распаривания):</w:t>
      </w:r>
    </w:p>
    <w:p w14:paraId="083B8C29" w14:textId="77777777" w:rsidR="00C16214" w:rsidRDefault="00C16214" w:rsidP="009C508B">
      <w:pPr>
        <w:numPr>
          <w:ilvl w:val="0"/>
          <w:numId w:val="3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подготовки кожи к процедурам косметической чистки лица (механической, вакуумной, гальванической, ультразвуковой),</w:t>
      </w:r>
    </w:p>
    <w:p w14:paraId="6F7CAD8D" w14:textId="77777777" w:rsidR="00C16214" w:rsidRDefault="00C16214" w:rsidP="009C508B">
      <w:pPr>
        <w:numPr>
          <w:ilvl w:val="0"/>
          <w:numId w:val="3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 xml:space="preserve">для подготовки к проведению аппаратных процедур (микротоки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нидл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. Для профессионального применения.</w:t>
      </w:r>
    </w:p>
    <w:p w14:paraId="1D1ADDF4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й состав:</w:t>
      </w:r>
    </w:p>
    <w:p w14:paraId="2AC1AA7D" w14:textId="77777777" w:rsidR="00C16214" w:rsidRDefault="00C16214" w:rsidP="009C508B">
      <w:pPr>
        <w:numPr>
          <w:ilvl w:val="0"/>
          <w:numId w:val="3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нзимный комплекс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PYLMOIST с папаином в удобной форме.</w:t>
      </w:r>
    </w:p>
    <w:p w14:paraId="62B656DF" w14:textId="77777777" w:rsidR="00C16214" w:rsidRDefault="00C16214" w:rsidP="009C508B">
      <w:pPr>
        <w:numPr>
          <w:ilvl w:val="0"/>
          <w:numId w:val="3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Щелочной ионны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способствует разрыхлению и омылению сальных пробок, очищению пор.</w:t>
      </w:r>
    </w:p>
    <w:p w14:paraId="082FA492" w14:textId="77777777" w:rsidR="00C16214" w:rsidRDefault="00C16214" w:rsidP="009C508B">
      <w:pPr>
        <w:numPr>
          <w:ilvl w:val="0"/>
          <w:numId w:val="3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оказывает заживляющее и увлажняющее действие, смягчает рубцы, выравнивает цвет лица.</w:t>
      </w:r>
    </w:p>
    <w:p w14:paraId="26C93CAC" w14:textId="77777777" w:rsidR="00C16214" w:rsidRDefault="00C16214" w:rsidP="009C508B">
      <w:pPr>
        <w:numPr>
          <w:ilvl w:val="0"/>
          <w:numId w:val="3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Комплекс HYDROVANCE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ксиэтилмочевин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) - один из элементов натурального увлажняющего фактора (NMF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Natural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oisturizing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Factor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. Смягчает, увлажняет, способствует разрыхлению верхнего слоя эпидермиса.</w:t>
      </w:r>
    </w:p>
    <w:p w14:paraId="11295ED7" w14:textId="77777777" w:rsidR="00C16214" w:rsidRDefault="00C16214" w:rsidP="00C162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геля для холодного распаривания:</w:t>
      </w:r>
    </w:p>
    <w:p w14:paraId="7B281519" w14:textId="77777777" w:rsidR="00C16214" w:rsidRDefault="00C16214" w:rsidP="00C162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, укрыть пленкой и оставить в качестве маски на 10-15 минут. Смыть достаточным количеством теплой воды. Для дополнительного эффекта после процедуры рекомендуется применять активные гели и сыворотки MESOMATRIX.</w:t>
      </w:r>
    </w:p>
    <w:p w14:paraId="4BBE6CB9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635DCCCC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208694EA" w14:textId="77777777" w:rsidR="00C16214" w:rsidRDefault="00C16214" w:rsidP="00C162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660B9093" w14:textId="77777777" w:rsidR="00C16214" w:rsidRDefault="00C16214" w:rsidP="00C16214">
      <w:pPr>
        <w:rPr>
          <w:rFonts w:ascii="Times New Roman" w:eastAsia="Times New Roman" w:hAnsi="Times New Roman"/>
          <w:sz w:val="24"/>
          <w:szCs w:val="24"/>
        </w:rPr>
      </w:pPr>
    </w:p>
    <w:p w14:paraId="27052D0A" w14:textId="77777777" w:rsidR="00C16214" w:rsidRDefault="00C16214" w:rsidP="00C162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SEBO ULTRA, аппаратный гель для проблемной кожи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себорегулирующи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с цинком</w:t>
      </w:r>
    </w:p>
    <w:p w14:paraId="4C4BC295" w14:textId="77777777" w:rsidR="00C265EB" w:rsidRDefault="00C265EB" w:rsidP="00C265E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для жирной и проблемной кожи содержит многомерную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у с молекулярной массой от 1500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до 1800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MD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Активно проникая в кожу под действием физических факторов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транспортирует также ионы цинка.</w:t>
      </w:r>
    </w:p>
    <w:p w14:paraId="1174BE3A" w14:textId="77777777" w:rsidR="00C265EB" w:rsidRDefault="00C265EB" w:rsidP="00C265E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геля для жирной кожи SEBO ULTRA:</w:t>
      </w:r>
    </w:p>
    <w:p w14:paraId="46B2605B" w14:textId="77777777" w:rsidR="00C265EB" w:rsidRDefault="00C265EB" w:rsidP="009C508B">
      <w:pPr>
        <w:numPr>
          <w:ilvl w:val="0"/>
          <w:numId w:val="3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Цинк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Zn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(соль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рролидон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-карбоновой кислоты) обладает противовоспалительной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себорегулирующе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восстанавливающей и антибактериальной активностью, сужает поры, уменьшает покраснения и шелушения. Цинк действует как энзимный регулятор, повышая синтез коллагена и увлажняя кожу.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В5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антенол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оказывают заживляющее и увлажняющее действие, смягчают рубцы, выравнивают цвет лица.</w:t>
      </w:r>
    </w:p>
    <w:p w14:paraId="4427601F" w14:textId="77777777" w:rsidR="00C265EB" w:rsidRDefault="00C265EB" w:rsidP="009C508B">
      <w:pPr>
        <w:numPr>
          <w:ilvl w:val="0"/>
          <w:numId w:val="3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разномерн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молекулярной массой от 1500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о 1800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глубоко увлажняет кожу, поддерживает тургор и нормальный метаболизм кожи. Препятствует увяданию, создает дышащую защитную пленку, удерживающую влагу, способствует транспорту ионов цинка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антенол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экстракта алоэ-вера.</w:t>
      </w:r>
    </w:p>
    <w:p w14:paraId="359F4FAB" w14:textId="77777777" w:rsidR="00C265EB" w:rsidRDefault="00C265EB" w:rsidP="009C508B">
      <w:pPr>
        <w:numPr>
          <w:ilvl w:val="0"/>
          <w:numId w:val="3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lastRenderedPageBreak/>
        <w:t>D-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антенол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является важнейшим заживляющим фактором (витамин В5), стимулирует процессы регенерации, смягчает рубцы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остакн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3BC014C2" w14:textId="77777777" w:rsidR="00C265EB" w:rsidRDefault="00C265EB" w:rsidP="009C508B">
      <w:pPr>
        <w:numPr>
          <w:ilvl w:val="0"/>
          <w:numId w:val="3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Гель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Aloe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Vera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заживляет, увлажняет, смягчает, способствует усилению местного иммунитета.</w:t>
      </w:r>
    </w:p>
    <w:p w14:paraId="52E934CF" w14:textId="77777777" w:rsidR="00C265EB" w:rsidRDefault="00C265EB" w:rsidP="00C265E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:</w:t>
      </w:r>
    </w:p>
    <w:p w14:paraId="579BDD56" w14:textId="77777777" w:rsidR="00C265EB" w:rsidRDefault="00C265EB" w:rsidP="009C508B">
      <w:pPr>
        <w:numPr>
          <w:ilvl w:val="0"/>
          <w:numId w:val="3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11871AEA" w14:textId="77777777" w:rsidR="00C265EB" w:rsidRDefault="00C265EB" w:rsidP="009C508B">
      <w:pPr>
        <w:numPr>
          <w:ilvl w:val="0"/>
          <w:numId w:val="3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икротоки</w:t>
      </w:r>
    </w:p>
    <w:p w14:paraId="0720415A" w14:textId="77777777" w:rsidR="00C265EB" w:rsidRDefault="00C265EB" w:rsidP="009C508B">
      <w:pPr>
        <w:numPr>
          <w:ilvl w:val="0"/>
          <w:numId w:val="3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 (+/-),</w:t>
      </w:r>
    </w:p>
    <w:p w14:paraId="7B77D1F7" w14:textId="77777777" w:rsidR="00C265EB" w:rsidRDefault="00C265EB" w:rsidP="009C508B">
      <w:pPr>
        <w:numPr>
          <w:ilvl w:val="0"/>
          <w:numId w:val="3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3EBEDA61" w14:textId="77777777" w:rsidR="00C265EB" w:rsidRDefault="00C265EB" w:rsidP="009C508B">
      <w:pPr>
        <w:numPr>
          <w:ilvl w:val="0"/>
          <w:numId w:val="3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3ACC9993" w14:textId="77777777" w:rsidR="00C265EB" w:rsidRDefault="00C265EB" w:rsidP="00C265EB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ель может применяться на лице и теле, на спине и груди. Для профессионального применения.</w:t>
      </w:r>
    </w:p>
    <w:p w14:paraId="562C6A2D" w14:textId="77777777" w:rsidR="00C265EB" w:rsidRDefault="00C265EB" w:rsidP="00C265E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:</w:t>
      </w:r>
    </w:p>
    <w:p w14:paraId="00F22F05" w14:textId="77777777" w:rsidR="00C265EB" w:rsidRDefault="00C265EB" w:rsidP="00C265EB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После процедуры можно укрыть пленкой и оставить в качестве маски еще на 10 минут. Для дополнительного эффекта под гель и после процедуры рекомендуется применять активные гели и сыворотки MESOMATRIX.</w:t>
      </w:r>
    </w:p>
    <w:p w14:paraId="66029128" w14:textId="77777777" w:rsidR="00C265EB" w:rsidRDefault="00C265EB" w:rsidP="00C265E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0B878A2C" w14:textId="77777777" w:rsidR="00C265EB" w:rsidRDefault="00C265EB" w:rsidP="00C265E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5AEE5471" w14:textId="65395F7B" w:rsidR="008D58E3" w:rsidRDefault="00C265EB" w:rsidP="008D58E3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</w:t>
      </w:r>
    </w:p>
    <w:p w14:paraId="1137F33D" w14:textId="440A24B6" w:rsidR="00565AF1" w:rsidRDefault="00565AF1" w:rsidP="00D560B0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 w:rsidRPr="00565AF1"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MESOMATRIX HYALURONIC MIX, сыворотка </w:t>
      </w:r>
      <w:proofErr w:type="spellStart"/>
      <w:r w:rsidRPr="00565AF1"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микс</w:t>
      </w:r>
      <w:proofErr w:type="spellEnd"/>
      <w:r w:rsidRPr="00565AF1"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3 видов ГК, 100 мл</w:t>
      </w: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30 мл</w:t>
      </w:r>
    </w:p>
    <w:p w14:paraId="64D41BB9" w14:textId="77777777" w:rsidR="00565AF1" w:rsidRPr="00565AF1" w:rsidRDefault="00565AF1" w:rsidP="00565A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Уникальная рецептура – низкомолекулярная и высокомолекулярная</w:t>
      </w:r>
      <w:r w:rsidRPr="00565AF1">
        <w:rPr>
          <w:rFonts w:ascii="Helvetica Neue" w:eastAsia="Times New Roman" w:hAnsi="Helvetica Neue" w:cs="Times New Roman"/>
          <w:b/>
          <w:bCs/>
          <w:color w:val="666666"/>
          <w:sz w:val="17"/>
          <w:szCs w:val="17"/>
          <w:lang w:eastAsia="ru-RU"/>
        </w:rPr>
        <w:t> </w:t>
      </w:r>
      <w:proofErr w:type="spellStart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гиалуроновая</w:t>
      </w:r>
      <w:proofErr w:type="spellEnd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кислота в виде активной сыворотки. Препарат расходуется очень экономно (1 мл для процедуры на лице), быстро впитывается. Даёт прекрасный эффект с ионофорезом, </w:t>
      </w:r>
      <w:proofErr w:type="spellStart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фонофорезом</w:t>
      </w:r>
      <w:proofErr w:type="spellEnd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, </w:t>
      </w:r>
      <w:proofErr w:type="spellStart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микротоковой</w:t>
      </w:r>
      <w:proofErr w:type="spellEnd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терапией - происходит </w:t>
      </w:r>
      <w:proofErr w:type="spellStart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безинъекционная</w:t>
      </w:r>
      <w:proofErr w:type="spellEnd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</w:t>
      </w:r>
      <w:proofErr w:type="spellStart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биоревитализация</w:t>
      </w:r>
      <w:proofErr w:type="spellEnd"/>
      <w:r w:rsidRPr="00565AF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кожи.</w:t>
      </w:r>
    </w:p>
    <w:p w14:paraId="5C5C5811" w14:textId="77777777" w:rsidR="00565AF1" w:rsidRDefault="00565AF1" w:rsidP="00565AF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Уникальная рецептура – низкомолекулярная 0.5%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сверхнизкомолекулярн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0.5% и высокомолекулярная 0.5%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в виде активной сыворотки.</w:t>
      </w:r>
    </w:p>
    <w:p w14:paraId="5DAB6056" w14:textId="77777777" w:rsidR="00565AF1" w:rsidRDefault="00565AF1" w:rsidP="00565AF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Препарат расходуется очень экономно (1 мл для процедуры на лице), быстро впитывается. Для проведения процедур с помощью подвижных (лабильных) электродов поверх сыворотки нужно нанести контактный гель (например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0" w:history="1">
        <w:r>
          <w:rPr>
            <w:rStyle w:val="a5"/>
            <w:rFonts w:ascii="Helvetica Neue" w:hAnsi="Helvetica Neue"/>
            <w:color w:val="E54724"/>
            <w:sz w:val="18"/>
            <w:szCs w:val="18"/>
          </w:rPr>
          <w:t>CONTACT ULTRA</w:t>
        </w:r>
      </w:hyperlink>
      <w:r>
        <w:rPr>
          <w:rFonts w:ascii="Helvetica Neue" w:hAnsi="Helvetica Neue"/>
          <w:color w:val="666666"/>
          <w:sz w:val="18"/>
          <w:szCs w:val="18"/>
        </w:rPr>
        <w:t>) для улучшения скольжения электродов.</w:t>
      </w:r>
    </w:p>
    <w:p w14:paraId="129BAD1E" w14:textId="77777777" w:rsidR="00565AF1" w:rsidRDefault="00565AF1" w:rsidP="00565AF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Эффект сыворотки с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гиалуроновой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 кислотой</w:t>
      </w:r>
    </w:p>
    <w:p w14:paraId="794D249F" w14:textId="77777777" w:rsidR="00565AF1" w:rsidRDefault="00565AF1" w:rsidP="00565AF1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Даёт прекрасный эффект с ионофорезом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ей - происходи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езинъекционн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оревитализац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ожи.</w:t>
      </w:r>
    </w:p>
    <w:p w14:paraId="1F82E7F7" w14:textId="77777777" w:rsidR="00565AF1" w:rsidRDefault="00565AF1" w:rsidP="009C508B">
      <w:pPr>
        <w:numPr>
          <w:ilvl w:val="0"/>
          <w:numId w:val="4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ионофореза – впитывается с отрицательного полюса (-).</w:t>
      </w:r>
    </w:p>
    <w:p w14:paraId="7C09C079" w14:textId="77777777" w:rsidR="00565AF1" w:rsidRDefault="00565AF1" w:rsidP="009C508B">
      <w:pPr>
        <w:numPr>
          <w:ilvl w:val="0"/>
          <w:numId w:val="4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– поверх сыворотки можно наносить контактный гель или масло.</w:t>
      </w:r>
    </w:p>
    <w:p w14:paraId="1D29E8AE" w14:textId="77777777" w:rsidR="00565AF1" w:rsidRDefault="00565AF1" w:rsidP="009C508B">
      <w:pPr>
        <w:numPr>
          <w:ilvl w:val="0"/>
          <w:numId w:val="4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 xml:space="preserve">Дл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и – поверх сыворотки наносить контактный гель. При работе в электродах-перчатках – 1-2 мл сыворотки нанести на смоченные водой перчатки, на их контактную поверхность.</w:t>
      </w:r>
    </w:p>
    <w:p w14:paraId="6BD02576" w14:textId="77777777" w:rsidR="00565AF1" w:rsidRDefault="00565AF1" w:rsidP="00565AF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ы применения аппаратной сыворотки:</w:t>
      </w:r>
    </w:p>
    <w:p w14:paraId="2B3A204C" w14:textId="77777777" w:rsidR="00565AF1" w:rsidRDefault="00565AF1" w:rsidP="00565AF1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ультразвуковой терапии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(а также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, RF-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)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гель нанести тонким слоем на очищенную кожу (используйт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1" w:history="1"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Лосьон перед аппаратными процедурами</w:t>
        </w:r>
      </w:hyperlink>
      <w:r>
        <w:rPr>
          <w:rFonts w:ascii="Helvetica Neue" w:hAnsi="Helvetica Neue"/>
          <w:color w:val="666666"/>
          <w:sz w:val="18"/>
          <w:szCs w:val="18"/>
        </w:rPr>
        <w:t>). Скользящими движениями манипулы выполнить процедуру (10-20 минут). Работать следует по влажной поверхности, плотно прижимая манипулу к коже. При необходимости для лучшего скольжения можно добавлять гель или дополнительно смачивать поверхность водой. После процедуры можно укрыть пленкой и оставить в качестве маски на 10-15 минут.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 (микротоков)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с использованием металлических электродов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нести гель непосредственно на кожу. Для электродов-перчаток или ватных палочек смочить их гелем и выполнить процедуру (15-30 мин), при необходимости добавляя гель или смачивая поверхность водой. После процедуры можно укрыть поверхность полиэтиленовой пленкой и оставить в качестве маски.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ионофореза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проводить процедуру 10-15 мин с отрицательного полюса (-). Можно после процедуры оставить как маску под пленкой, а после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В качестве маск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нанести гель плотным слоем на очищенную кожу на 15 мин под пленку. Можно применять такую маску после массажа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процедур 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После процедуры удалить излишки геля ватным диском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домашнего ухода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ести гель тонким слоем на очищенную кожу и массировать легкими движениями до полного впитывания. Применять 1-2 раза в день (утром и вечером). Можно использовать под крем или тональную основу. Расход геля 1-1.5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лазерной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биоревитализации</w:t>
      </w:r>
      <w:proofErr w:type="spellEnd"/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о протоколу проведения процедуры с атермическим инфракрасным лазером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оревитализации</w:t>
      </w:r>
      <w:proofErr w:type="spellEnd"/>
    </w:p>
    <w:p w14:paraId="6FF5C3F8" w14:textId="77777777" w:rsidR="00565AF1" w:rsidRDefault="00565AF1" w:rsidP="00565AF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В качестве активной сыворотк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1-1.5 мл под маски, в том чи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д простой контактный гель для проведения аппаратных процедур, в качестве добавки в крем и средства ухода.</w:t>
      </w:r>
    </w:p>
    <w:p w14:paraId="426C026C" w14:textId="77777777" w:rsidR="00565AF1" w:rsidRDefault="00565AF1" w:rsidP="00565AF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После проведения аппаратных процедур можно сыворотку с контактным гелем оставить на лице в виде маски (15 минут), после чего остатки геля смыть влажными тампонами. Нанести на лицо защитный крем массажными движениями.</w:t>
      </w:r>
    </w:p>
    <w:p w14:paraId="63C430E0" w14:textId="77777777" w:rsidR="00565AF1" w:rsidRPr="00565AF1" w:rsidRDefault="00565AF1" w:rsidP="00565AF1">
      <w:pPr>
        <w:ind w:firstLine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5AF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ESOMATRIX LIFTING MIX, концентрат с 2 видами ГК и эластином, 100 мл</w:t>
      </w:r>
    </w:p>
    <w:p w14:paraId="3E27352F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Идеальный гель для подтяжки кожи</w:t>
      </w:r>
      <w:r>
        <w:rPr>
          <w:rFonts w:ascii="Helvetica Neue" w:hAnsi="Helvetica Neue"/>
          <w:color w:val="666666"/>
          <w:sz w:val="18"/>
          <w:szCs w:val="18"/>
        </w:rPr>
        <w:t xml:space="preserve">. Содержит сбалансированный комплекс эластина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 двух видов (низко- и высокомолекулярной). Улучшает тонус и упругость кожи. Можно применять на лице, в том числе в области век. Хороший эффект также для подтяжки кожи шеи, декольте, кожи внутренней поверхности бёдер и рук. Гель способствует быстрому восстановлению и обновлению собственного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астиновог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коллагенового каркаса кожи.</w:t>
      </w:r>
    </w:p>
    <w:p w14:paraId="01303474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</w:t>
      </w:r>
      <w:r>
        <w:rPr>
          <w:rFonts w:ascii="Helvetica Neue" w:hAnsi="Helvetica Neue"/>
          <w:color w:val="666666"/>
          <w:sz w:val="18"/>
          <w:szCs w:val="18"/>
        </w:rPr>
        <w:t>: Дряблость и сниженный тонус кожи (кожа лица, в том числе кожа век; кожа шеи и декольте; кожа груди; кожа живота, внутренней поверхности бедер и рук).</w:t>
      </w:r>
    </w:p>
    <w:p w14:paraId="3158FA97" w14:textId="77777777" w:rsidR="00925B8F" w:rsidRDefault="00925B8F" w:rsidP="00925B8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сновные ингредиенты геля-концентрата ЛИФТИНГ:</w:t>
      </w:r>
    </w:p>
    <w:p w14:paraId="3D925264" w14:textId="77777777" w:rsidR="00925B8F" w:rsidRDefault="00925B8F" w:rsidP="00925B8F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Низкомолекулярна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кислота - 0.5%.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Быстро проникает в глубокие слои кожи, активизирует обновление межклеточного вещества и синтез собственной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. Низкомолекулярная ГК действуе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накопительн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сле 3-5 процедур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Высокомолекулярна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кислота - 0.5%.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насыщает поверхностные слои кожи, препятствует потере влаги, даёт быстрый видимый эффект подтяжки кожи. В сочетании с применением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рмароллер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достигается выраженный и устойчивый эффект подтяжки кожи. Гель содержит только чистейшую, синтетическую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у производства Чехии. Аллергические реакции на животный белок исключены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Низкомолекулярный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дролиза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эластина - 0.5%. Эластин – белок, отвечающий за упругость соединительных тканей. Он широко используется в косметологии, так как содержит важнейшие аминокислоты (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вал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глици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рол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ан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др.). В составе эластина также присутствуют уникальные белки –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смозины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Присоединяясь к клеткам кожи, они образуют жесткий каркас. Это эффективно предотвращает образование морщин, увеличивает тонус и упругость кожи.</w:t>
      </w:r>
    </w:p>
    <w:p w14:paraId="316F9C03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Результатом курса процедур является глубокое увлажнение и улучшение цвета кожи, а также повышение эластичности и упругости тканей.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</w:p>
    <w:p w14:paraId="21C0DA6F" w14:textId="77777777" w:rsidR="00925B8F" w:rsidRDefault="00925B8F" w:rsidP="00925B8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ы применения геля для аппаратной косметологии</w:t>
      </w:r>
    </w:p>
    <w:p w14:paraId="7E88A8C4" w14:textId="77777777" w:rsidR="00925B8F" w:rsidRDefault="00925B8F" w:rsidP="00925B8F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ультразвуковой терапии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(а также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, RF-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)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гель нанести тонким слоем на очищенную кожу (используйт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2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</w:t>
        </w:r>
      </w:hyperlink>
      <w:r>
        <w:rPr>
          <w:rFonts w:ascii="Helvetica Neue" w:hAnsi="Helvetica Neue"/>
          <w:color w:val="666666"/>
          <w:sz w:val="18"/>
          <w:szCs w:val="18"/>
        </w:rPr>
        <w:t>). Скользящими движениями манипулы выполнить процедуру (10-20 минут). Работать следует по влажной поверхности, плотно прижимая манипулу к коже. При необходимости для лучшего скольжения можно добавлять гель или дополнительно смачивать поверхность водой. После процедуры можно укрыть пленкой и оставить в качестве маски на 10-15 минут.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 (микротоков)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с использованием металлических электродов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нести гель непосредственно на кожу. Для электродов-перчаток или ватных палочек смочить их гелем и выполнить процедуру (15-30 мин), при необходимости добавляя гель или смачивая поверхность водой. После процедуры можно укрыть поверхность полиэтиленовой пленкой и оставить в качестве маски.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ионофореза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проводить процедуру 10-15 мин с отрицательного полюса (-). Можно после процедуры оставить как маску под пленкой, а после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.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обработки зоны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хлоргексидин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глюконат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1-3 мл сыворотки нанося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апельн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 лицо и шею и проводят процедуру согласно схеме. Курс 10-30 процедур. Первых 3-5 процедур проводят через день, остальные – 2 раза в неделю. Фракцион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терап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роводится 1 раз в 7 дней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В качестве активной сыворотк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1-1.5 мл под маски, в том чи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д простой контактный гель для проведения аппаратных процедур, в качестве добавки в крем и средства ухода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домашнего ухода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ести гель тонким слоем на очищенную кожу и массировать легкими движениями до полного впитывания. Применять 1-2 раза в день (утром и вечером). Можно использовать под крем или тональную основу. Расход геля 1-1.5 мл на процедуру.</w:t>
      </w:r>
    </w:p>
    <w:p w14:paraId="5BBF5C3D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остав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вода очищенная, глицери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ропиленгликоль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эласти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, низкомолекуляр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ХайАкти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арбомер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ейтрализованный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жермабе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(менее 0.01%)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исодиу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ЭДТА.</w:t>
      </w:r>
    </w:p>
    <w:p w14:paraId="2C495034" w14:textId="77777777" w:rsidR="00925B8F" w:rsidRDefault="00925B8F" w:rsidP="00925B8F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Аппаратный гель-концентрат АНТИКУПЕРОЗ (микротоки, ультразвук,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электропораци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), 100 мл</w:t>
      </w:r>
    </w:p>
    <w:p w14:paraId="698F21E9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для тонкой, чувствительной кожи лица. Эффективно уменьшает покраснение лица и проявлени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уперо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Гель содержит сбалансированный комплек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, растительных экстрактов, витаминов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троксерутин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Укрепляет стенки мелких сосудов, восстанавливает регуляцию сосудистого тонуса, способствует восстановлению иммунитета кожи, увлажняет и питает кожу.</w:t>
      </w:r>
    </w:p>
    <w:p w14:paraId="3314E7EC" w14:textId="77777777" w:rsidR="00925B8F" w:rsidRDefault="00925B8F" w:rsidP="00925B8F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</w:t>
      </w:r>
      <w:r>
        <w:rPr>
          <w:rFonts w:ascii="Helvetica Neue" w:hAnsi="Helvetica Neue"/>
          <w:color w:val="666666"/>
          <w:sz w:val="18"/>
          <w:szCs w:val="18"/>
        </w:rPr>
        <w:t xml:space="preserve">: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уперо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телеангиоэктазии; тонкая чувствительная кожа, склонная к покраснению; восстановление после срединных и глубоких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дермабраз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лазерной шлифовки.</w:t>
      </w:r>
    </w:p>
    <w:p w14:paraId="44122160" w14:textId="77777777" w:rsidR="00925B8F" w:rsidRDefault="00925B8F" w:rsidP="00925B8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lastRenderedPageBreak/>
        <w:t xml:space="preserve">Активные ингредиенты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нтикуперозного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 аппаратного геля</w:t>
      </w:r>
    </w:p>
    <w:p w14:paraId="06973526" w14:textId="77777777" w:rsidR="00925B8F" w:rsidRDefault="00925B8F" w:rsidP="009C508B">
      <w:pPr>
        <w:numPr>
          <w:ilvl w:val="0"/>
          <w:numId w:val="4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а насыщает поверхностные слои кожи, препятствует потере влаги, даёт быстрый видимый эффект подтяжки кожи. Способствует хорошему проникновению в кожу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троксерутин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витаминов. В сочетании с применение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ерма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остигается выраженный и устойчивый эффект тонизации микрососудов. Гель содержит только чистейшую, синтетическую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у – аллергические реакции на животный белок исключены.</w:t>
      </w:r>
    </w:p>
    <w:p w14:paraId="71DE9B0A" w14:textId="77777777" w:rsidR="00925B8F" w:rsidRDefault="00925B8F" w:rsidP="009C508B">
      <w:pPr>
        <w:numPr>
          <w:ilvl w:val="0"/>
          <w:numId w:val="4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Троксерутин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производное рутина. Уменьшает проницаемость и ломкость капилляров, повышает их тонус, увеличивает плотность сосудистой стенки. Снижает воспаление в сосудистой стенке, ограничивая прилипание к её поверхности тромбоцитов. Широко используется для лечения болезней вен.</w:t>
      </w:r>
    </w:p>
    <w:p w14:paraId="03EEBD3B" w14:textId="77777777" w:rsidR="00925B8F" w:rsidRDefault="00925B8F" w:rsidP="009C508B">
      <w:pPr>
        <w:numPr>
          <w:ilvl w:val="0"/>
          <w:numId w:val="4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Экстракты конского каштана, иглицы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центелы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азиатской, виноградных листьев. Комплекс экстрактов, укрепляющих и тонизирующих сосудистую стенку. Экстракты содержат витамины, танины и природные регуляторы сосудистого тонуса.</w:t>
      </w:r>
    </w:p>
    <w:p w14:paraId="78DE37CD" w14:textId="77777777" w:rsidR="00925B8F" w:rsidRDefault="00925B8F" w:rsidP="00925B8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Способы применения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нтикуперозного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 геля для аппаратной косметологии:</w:t>
      </w:r>
    </w:p>
    <w:p w14:paraId="000FBC98" w14:textId="77777777" w:rsidR="00925B8F" w:rsidRDefault="00925B8F" w:rsidP="00925B8F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гель нанести тонким слоем на очищенную кожу (используйт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3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</w:t>
        </w:r>
      </w:hyperlink>
      <w:r>
        <w:rPr>
          <w:rFonts w:ascii="Helvetica Neue" w:hAnsi="Helvetica Neue"/>
          <w:color w:val="666666"/>
          <w:sz w:val="18"/>
          <w:szCs w:val="18"/>
        </w:rPr>
        <w:t>). Скользящими движениями манипулы выполнить процедуру (10-20 минут). Работать следует по влажной поверхности, плотно прижимая манипулу к коже. При необходимости для лучшего скольжения можно добавлять гель или дополнительно смачивать поверхность водой. После процедуры можно укрыть пленкой и оставить в качестве маски на 10-15 минут.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  <w:t xml:space="preserve">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 (микротоков)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с использованием металлических электродов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нести гель непосредственно на кожу. Для электродов-перчаток или ватных палочек смочить их гелем и выполнить процедуру (15-30 мин), при необходимости добавляя гель или смачивая поверхность водой. После процедуры можно укрыть поверхность полиэтиленовой пленкой и оставить в качестве маски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  <w:t xml:space="preserve">Для ионофореза проводить процедуру 10-15 мин с отрицательного полюса (-). При выраженно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упероз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- с осторожностью.  Можно после процедуры оставить как маску под пленкой, а после удалить излишки геля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.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обработки зоны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хлоргексидин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глюконат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1-3 мл сыворотки нанося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апельн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 лицо и шею и проводят процедуру согласно схеме. Курс 10-30 процедур. Первых 3-5 процедур проводят через день, остальные – 2 раза в неделю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В качестве активной сыворотк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1-1.5 мл под маски, в том чи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д простой контактный гель для проведения аппаратных процедур, в качестве добавки в крем и средства ухода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домашнего ухода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ести гель тонким слоем на очищенную кожу и массировать легкими движениями до полного впитывания. Применять 1-2 раза в день (утром и вечером). Можно использовать под крем или тональную основу. Расход геля 1-1.5 мл на процедуру.</w:t>
      </w:r>
    </w:p>
    <w:p w14:paraId="76C2D647" w14:textId="77777777" w:rsidR="00925B8F" w:rsidRDefault="00925B8F" w:rsidP="00925B8F">
      <w:pPr>
        <w:rPr>
          <w:rFonts w:ascii="Times New Roman" w:eastAsia="Times New Roman" w:hAnsi="Times New Roman"/>
          <w:sz w:val="24"/>
          <w:szCs w:val="24"/>
        </w:rPr>
      </w:pPr>
    </w:p>
    <w:p w14:paraId="1690EAAA" w14:textId="57C85EF6" w:rsidR="00031ECB" w:rsidRPr="00031ECB" w:rsidRDefault="00031ECB" w:rsidP="00031ECB">
      <w:pPr>
        <w:rPr>
          <w:rFonts w:eastAsia="Times New Roman"/>
          <w:sz w:val="24"/>
          <w:szCs w:val="24"/>
          <w:lang w:eastAsia="ru-RU"/>
        </w:rPr>
      </w:pPr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 xml:space="preserve">Аппаратная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>антивозрастная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 xml:space="preserve"> сыворотка DMAE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>Complex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 xml:space="preserve"> 40+ (микротоки, ультразвук,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>электропорация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5"/>
          <w:szCs w:val="45"/>
        </w:rPr>
        <w:t>), 100 мл</w:t>
      </w:r>
    </w:p>
    <w:p w14:paraId="64A12845" w14:textId="77777777" w:rsidR="00031ECB" w:rsidRDefault="00031ECB" w:rsidP="00031ECB">
      <w:pPr>
        <w:pStyle w:val="a4"/>
        <w:rPr>
          <w:rFonts w:ascii="Helvetica Neue" w:hAnsi="Helvetica Neue"/>
          <w:color w:val="666666"/>
          <w:sz w:val="18"/>
          <w:szCs w:val="18"/>
        </w:rPr>
      </w:pPr>
      <w:proofErr w:type="spellStart"/>
      <w:r>
        <w:rPr>
          <w:rFonts w:ascii="Helvetica Neue" w:hAnsi="Helvetica Neue"/>
          <w:color w:val="666666"/>
          <w:sz w:val="18"/>
          <w:szCs w:val="18"/>
        </w:rPr>
        <w:t>Антивозрастн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сыворотка содержит два вид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 –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высокомолекулярную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сверхнизкомолекулярную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кислоту</w:t>
      </w:r>
      <w:r>
        <w:rPr>
          <w:rFonts w:ascii="Helvetica Neue" w:hAnsi="Helvetica Neue"/>
          <w:color w:val="666666"/>
          <w:sz w:val="18"/>
          <w:szCs w:val="18"/>
        </w:rPr>
        <w:t xml:space="preserve">, которые обеспечивают проникновение, депонирование и длительное действие DMAE. Кроме того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наполняет и обновляет ткани, способствует восстановлению клеточного обмена и обеспечивает глубокое увлажнение. Фосфолипидный комплекс дополняет и стабилизирует антиоксидантное действие DMAE, защищая клетки от свободных радикалов, обеспечивая устойчивый транспорт питательных веществ и выведение токсинов через мембраны.</w:t>
      </w:r>
    </w:p>
    <w:p w14:paraId="1592B8D5" w14:textId="77777777" w:rsidR="00031ECB" w:rsidRDefault="00031ECB" w:rsidP="00031EC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lastRenderedPageBreak/>
        <w:t>Активные компоненты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DMAE 1%, низкомолекуляр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двух видов по 0,5%, фосфолипидный антиоксидантный комплекс.</w:t>
      </w:r>
    </w:p>
    <w:p w14:paraId="3CEFF76E" w14:textId="1C492239" w:rsidR="00031ECB" w:rsidRPr="00031ECB" w:rsidRDefault="00031ECB" w:rsidP="00031ECB">
      <w:pPr>
        <w:rPr>
          <w:rFonts w:eastAsia="Times New Roman"/>
          <w:sz w:val="24"/>
          <w:szCs w:val="24"/>
          <w:lang w:eastAsia="ru-RU"/>
        </w:rPr>
      </w:pPr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Выраженный и длительный эффект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лифтинга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. Для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микротоковой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 терапии, ионофореза,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фонофореза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электропорации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. Сыворотка содержит два вида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 кислоты – высокомолекулярную и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сверхнизкомолекулярную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 кислоту, которые обеспечивают проникновение, депонирование и длительное действие DMAE.</w:t>
      </w:r>
      <w:r>
        <w:rPr>
          <w:rStyle w:val="apple-converted-space"/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 </w:t>
      </w:r>
    </w:p>
    <w:p w14:paraId="38C98E15" w14:textId="77777777" w:rsidR="00031ECB" w:rsidRDefault="00031ECB" w:rsidP="00031EC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ы применения аппаратной сыворотки DMAE для возрастной кожи:</w:t>
      </w:r>
    </w:p>
    <w:p w14:paraId="275C9924" w14:textId="77777777" w:rsidR="00031ECB" w:rsidRDefault="00031ECB" w:rsidP="00031ECB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ультразвуковой терапии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(а также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, RF-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>)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сыворотку нанести тонким слоем на очищенную кожу (используйт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4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</w:t>
        </w:r>
      </w:hyperlink>
      <w:r>
        <w:rPr>
          <w:rFonts w:ascii="Helvetica Neue" w:hAnsi="Helvetica Neue"/>
          <w:color w:val="666666"/>
          <w:sz w:val="18"/>
          <w:szCs w:val="18"/>
        </w:rPr>
        <w:t>). Скользящими движениями манипулы выполнить процедуру (10-20 минут). Работать следует по влажной поверхности, плотно прижимая манипулу к коже. При необходимости для лучшего скольжения можно добавлять гель или дополнительно смачивать поверхность водой. После процедуры можно укрыть пленкой и оставить в качестве маски на 10-15 минут, можно не смывать. 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 (микротоков) и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с использованием металлических электродов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нести сыворотку непосредственно на кожу. После процедуры можно укрыть поверхность полиэтиленовой пленкой и оставить в качестве маски, остатки не смывать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ионофореза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роводить процедуру 10-15 мин с отрицательного полюса (-). Можно после процедуры оставить как маску под пленкой, остатки н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сывать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Расход геля 1-3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Для домашнего ухода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ести гель тонким слоем на очищенную кожу и массировать легкими движениями до полного впитывания. Применять 1-2 раза в день (утром и вечером). Можно использовать под крем или тональную основу. Расход сыворотки 1-1.5 мл на процедуру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терапии.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1-3 мл сыворотки нанося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капельно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 лицо и шею и проводят процедуру согласно схеме. Курс 10-30 процедур. Первых 3-5 процедур проводят через день, остальные 2 раза в неделю. Фракцион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терап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роводится 1 раз в 7 дней.</w:t>
      </w:r>
      <w:r>
        <w:rPr>
          <w:rFonts w:ascii="Helvetica Neue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hAnsi="Helvetica Neue"/>
          <w:color w:val="666666"/>
          <w:sz w:val="18"/>
          <w:szCs w:val="18"/>
        </w:rPr>
        <w:t>В качестве активной сыворотк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1-1.5 мл под маски, в том чи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од простой контактный гель для проведения аппаратных процедур, в качестве добавки в крем и средства ухода.</w:t>
      </w:r>
    </w:p>
    <w:p w14:paraId="266BC7EE" w14:textId="77777777" w:rsidR="00031ECB" w:rsidRDefault="00031ECB" w:rsidP="00031EC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Для нежной кожи вокруг глаз используйт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5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 xml:space="preserve">сыворотку-корректор для век DMAE </w:t>
        </w:r>
        <w:proofErr w:type="spellStart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Complex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0FE1C4BD" w14:textId="77777777" w:rsidR="00031ECB" w:rsidRDefault="00031ECB" w:rsidP="00031ECB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DMAE (ДМАЕ)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– сокращенное название веществ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иметиламиноэтанол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В тканях организма это вещество присутствует и является частью здоровой системы метаболизма. Возможно поступление DMAE с пищей – например, его много в мясе лососевых рыб. Его функция – защита тканей от старения и снабжение энергией клеток нервной и мышечной системы. К сожалению, с возрастом количество DMAE в тканях неуклонно уменьшается. Это связано с гормональными перестройками, экологией и общей усталостью возрастной кожи. С возраста 30-35 лет становится особенно заметным омолаживающее и подтягивающее действие DMAE при его внешних поступлениях. Один из пусковых механизмов старения тканей - снижение количества ацетилхолина — вещества, которое отвечает за тонус тканей. При дефиците ацетилхолина мышцы и кожа теряют эластичность и постепенно обвисают, формируются морщины и птоз.</w:t>
      </w:r>
    </w:p>
    <w:p w14:paraId="634540E1" w14:textId="77777777" w:rsidR="00031ECB" w:rsidRDefault="00031ECB" w:rsidP="00031EC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ействие DMAE на ткани</w:t>
      </w:r>
    </w:p>
    <w:p w14:paraId="72D6D6BF" w14:textId="77777777" w:rsidR="00031ECB" w:rsidRDefault="00031ECB" w:rsidP="009C508B">
      <w:pPr>
        <w:numPr>
          <w:ilvl w:val="0"/>
          <w:numId w:val="4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способствует выработке ацетилхолина, и мышцы, а вслед за ними и кожа подтягиваются естественным образом.</w:t>
      </w:r>
    </w:p>
    <w:p w14:paraId="36F94384" w14:textId="77777777" w:rsidR="00031ECB" w:rsidRDefault="00031ECB" w:rsidP="009C508B">
      <w:pPr>
        <w:numPr>
          <w:ilvl w:val="0"/>
          <w:numId w:val="4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улучшает кровоснабжение, помогая изнутри бороться с морщинами, сухостью или сальностью и отеками.</w:t>
      </w:r>
    </w:p>
    <w:p w14:paraId="139FE89C" w14:textId="77777777" w:rsidR="00031ECB" w:rsidRDefault="00031ECB" w:rsidP="009C508B">
      <w:pPr>
        <w:numPr>
          <w:ilvl w:val="0"/>
          <w:numId w:val="4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начительно улучшает свойства крови, а именно захват и перенос кислорода к тканям.</w:t>
      </w:r>
    </w:p>
    <w:p w14:paraId="78AB7159" w14:textId="77777777" w:rsidR="00031ECB" w:rsidRDefault="00031ECB" w:rsidP="009C508B">
      <w:pPr>
        <w:numPr>
          <w:ilvl w:val="0"/>
          <w:numId w:val="4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ащищает клетки от старения и действия свободных радикалов.</w:t>
      </w:r>
    </w:p>
    <w:p w14:paraId="64286AE0" w14:textId="77777777" w:rsidR="00031ECB" w:rsidRDefault="00031ECB" w:rsidP="00031ECB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оказания для использования в косметологии:</w:t>
      </w:r>
    </w:p>
    <w:p w14:paraId="7D9903D7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Снижение тонуса и общая дряблость кожи</w:t>
      </w:r>
    </w:p>
    <w:p w14:paraId="72354198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елкоморщинистый тип старения кожи</w:t>
      </w:r>
    </w:p>
    <w:p w14:paraId="0022530B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Снижение тонуса и упругости мышц лица и шеи</w:t>
      </w:r>
    </w:p>
    <w:p w14:paraId="3FD872FC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Птоз верхнего века</w:t>
      </w:r>
    </w:p>
    <w:p w14:paraId="6DC00AE8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Тусклая, усталая кожа</w:t>
      </w:r>
    </w:p>
    <w:p w14:paraId="7B6F5AF1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Гиперпигментации</w:t>
      </w:r>
    </w:p>
    <w:p w14:paraId="7A00C8B5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Реабилитация после пластических операций, введения нитей и филеров</w:t>
      </w:r>
    </w:p>
    <w:p w14:paraId="0B20BD05" w14:textId="77777777" w:rsidR="00031ECB" w:rsidRDefault="00031ECB" w:rsidP="009C508B">
      <w:pPr>
        <w:numPr>
          <w:ilvl w:val="0"/>
          <w:numId w:val="4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Быстрое восстановление после терапи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отоксо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рекомендуется как при отмен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отокс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так и для подготовки к следующим инъекциям).</w:t>
      </w:r>
    </w:p>
    <w:p w14:paraId="50DD5A69" w14:textId="1578733E" w:rsidR="0036081C" w:rsidRDefault="0036081C" w:rsidP="0036081C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Аппаратный </w:t>
      </w: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концентрат от мимических морщин с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ботоэффектом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(микротоки, ультразвук,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электропораци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), 30 мл</w:t>
      </w:r>
    </w:p>
    <w:p w14:paraId="0184967A" w14:textId="1360641A" w:rsidR="0036081C" w:rsidRDefault="0036081C" w:rsidP="0036081C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Сыворотка </w:t>
      </w:r>
      <w:r>
        <w:rPr>
          <w:rFonts w:ascii="Helvetica Neue" w:hAnsi="Helvetica Neue"/>
          <w:color w:val="666666"/>
          <w:sz w:val="18"/>
          <w:szCs w:val="18"/>
        </w:rPr>
        <w:t xml:space="preserve">содержит пептид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ргирел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Снижает интенсивность передачи импульса от нерва к мышце и таким образом способствует расслаблению и разглаживанию морщин. Особенно эффективен при действии на морщины лба и «гусиные лапки» вокруг глаз. Можно применять для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6" w:history="1"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ионофореза</w:t>
        </w:r>
      </w:hyperlink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 (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).</w:t>
      </w:r>
    </w:p>
    <w:p w14:paraId="568D833C" w14:textId="54D46FF4" w:rsidR="0036081C" w:rsidRDefault="0036081C" w:rsidP="0036081C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proofErr w:type="spellStart"/>
      <w:r>
        <w:rPr>
          <w:rFonts w:ascii="Helvetica Neue" w:hAnsi="Helvetica Neue"/>
          <w:color w:val="666666"/>
          <w:sz w:val="18"/>
          <w:szCs w:val="18"/>
        </w:rPr>
        <w:t>Аргирел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является веществом, блокирующим передачу импульса с нерва на мышцу. Таким образом, он применяется как безопасная замен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отулотоксин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При этом хорошо действует без инъекций, с помощью аппаратных методов введения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7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мезороллера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>. Можно применять для домашнего ухода за кожей лица. Для домашнего примене</w:t>
      </w:r>
      <w:r>
        <w:rPr>
          <w:rFonts w:ascii="Helvetica Neue" w:hAnsi="Helvetica Neue"/>
          <w:color w:val="666666"/>
          <w:sz w:val="18"/>
          <w:szCs w:val="18"/>
        </w:rPr>
        <w:t xml:space="preserve">ния </w:t>
      </w:r>
      <w:r>
        <w:rPr>
          <w:rFonts w:ascii="Helvetica Neue" w:hAnsi="Helvetica Neue"/>
          <w:color w:val="666666"/>
          <w:sz w:val="18"/>
          <w:szCs w:val="18"/>
        </w:rPr>
        <w:t>наносят на очищенную кожу, после умывания, утром и вечером. После нанесения можно не смывать.</w:t>
      </w:r>
    </w:p>
    <w:p w14:paraId="0DF0887E" w14:textId="77777777" w:rsidR="0036081C" w:rsidRDefault="0036081C" w:rsidP="0036081C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 xml:space="preserve">Область </w:t>
      </w: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применения:</w:t>
      </w:r>
      <w:r>
        <w:rPr>
          <w:rFonts w:ascii="Helvetica Neue" w:hAnsi="Helvetica Neue"/>
          <w:color w:val="666666"/>
          <w:sz w:val="18"/>
          <w:szCs w:val="18"/>
        </w:rPr>
        <w:t>ионофоре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(+)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я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игольчат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я , домашний уход.</w:t>
      </w:r>
    </w:p>
    <w:p w14:paraId="5FB0F3BB" w14:textId="73ECF815" w:rsidR="0036081C" w:rsidRDefault="0036081C" w:rsidP="0036081C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Способ применения:</w:t>
      </w:r>
      <w:r>
        <w:rPr>
          <w:rFonts w:ascii="Helvetica Neue" w:hAnsi="Helvetica Neue"/>
          <w:color w:val="666666"/>
          <w:sz w:val="18"/>
          <w:szCs w:val="18"/>
        </w:rPr>
        <w:t xml:space="preserve"> нанести на очищенную кожу и провести процедуру согласно протоколу.</w:t>
      </w:r>
    </w:p>
    <w:p w14:paraId="22834259" w14:textId="77777777" w:rsidR="0036081C" w:rsidRDefault="0036081C" w:rsidP="0036081C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 xml:space="preserve">Активные </w:t>
      </w: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компоненты:</w:t>
      </w:r>
      <w:r>
        <w:rPr>
          <w:rFonts w:ascii="Helvetica Neue" w:hAnsi="Helvetica Neue"/>
          <w:color w:val="666666"/>
          <w:sz w:val="18"/>
          <w:szCs w:val="18"/>
        </w:rPr>
        <w:t>аргирел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циклометико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эластин, гель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loe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Vera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.</w:t>
      </w:r>
    </w:p>
    <w:p w14:paraId="20951C03" w14:textId="77777777" w:rsidR="0036081C" w:rsidRDefault="0036081C" w:rsidP="0036081C">
      <w:pPr>
        <w:rPr>
          <w:rFonts w:ascii="Helvetica Neue" w:eastAsia="Times New Roman" w:hAnsi="Helvetica Neue"/>
          <w:color w:val="666666"/>
          <w:sz w:val="21"/>
          <w:szCs w:val="21"/>
        </w:rPr>
      </w:pPr>
    </w:p>
    <w:p w14:paraId="020026A3" w14:textId="77777777" w:rsidR="00031ECB" w:rsidRDefault="00031ECB" w:rsidP="00031ECB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14:paraId="57494499" w14:textId="77777777" w:rsidR="00485C70" w:rsidRDefault="00485C70" w:rsidP="00485C70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Низкомолекулярная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а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а 2%, гель-концентрат аппаратный, 30 мл</w:t>
      </w:r>
    </w:p>
    <w:p w14:paraId="46D0309B" w14:textId="77777777" w:rsidR="00031ECB" w:rsidRPr="00031ECB" w:rsidRDefault="00031ECB" w:rsidP="00031ECB"/>
    <w:p w14:paraId="5BF3515C" w14:textId="77777777" w:rsidR="00485C70" w:rsidRDefault="00485C70" w:rsidP="00485C70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оревитализ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с помощью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рмароллер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других аппаратных методов (ионофорез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8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микротоковая</w:t>
        </w:r>
        <w:proofErr w:type="spellEnd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 xml:space="preserve"> терапия</w:t>
        </w:r>
      </w:hyperlink>
      <w:r>
        <w:rPr>
          <w:rFonts w:ascii="Helvetica Neue" w:hAnsi="Helvetica Neue"/>
          <w:color w:val="666666"/>
          <w:sz w:val="18"/>
          <w:szCs w:val="18"/>
        </w:rPr>
        <w:t>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19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лазерофорез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 xml:space="preserve">). Высокая концентрация дроблёной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ы позволяет отлично проникать в кожу. Оказывает выраженный и длительный эффект. Для глубокого </w:t>
      </w: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увлажнения кожи, уменьшения морщин (особенно мелкоморщинистый тип старения), для уменьшения растяжек, восстановления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инсоляции, пластических операций. Расход на одну процедуру на лице и шее 1-2 мл.</w:t>
      </w:r>
    </w:p>
    <w:p w14:paraId="20852026" w14:textId="77777777" w:rsidR="00485C70" w:rsidRDefault="00485C70" w:rsidP="00485C70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 xml:space="preserve">Для </w:t>
      </w: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процедур</w:t>
      </w:r>
      <w:r>
        <w:rPr>
          <w:rFonts w:ascii="Helvetica Neue" w:hAnsi="Helvetica Neue"/>
          <w:color w:val="666666"/>
          <w:sz w:val="18"/>
          <w:szCs w:val="18"/>
        </w:rPr>
        <w:t>лазер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20" w:history="1"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ионофореза</w:t>
        </w:r>
      </w:hyperlink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(-)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. Только для наружного применения!</w:t>
      </w:r>
    </w:p>
    <w:p w14:paraId="2E2F1099" w14:textId="77777777" w:rsidR="00485C70" w:rsidRDefault="00485C70" w:rsidP="00485C70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 xml:space="preserve">Показания к </w:t>
      </w: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применению:</w:t>
      </w:r>
      <w:r>
        <w:rPr>
          <w:rFonts w:ascii="Helvetica Neue" w:hAnsi="Helvetica Neue"/>
          <w:color w:val="666666"/>
          <w:sz w:val="18"/>
          <w:szCs w:val="18"/>
        </w:rPr>
        <w:t>сух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ожа, мелкоморщинистый тип старения кожи, коррекция возрастных изменений.</w:t>
      </w:r>
    </w:p>
    <w:p w14:paraId="5E9C794C" w14:textId="77777777" w:rsidR="00485C70" w:rsidRDefault="00485C70" w:rsidP="00485C70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 xml:space="preserve">Способ </w:t>
      </w: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применения:</w:t>
      </w:r>
      <w:r>
        <w:rPr>
          <w:rFonts w:ascii="Helvetica Neue" w:hAnsi="Helvetica Neue"/>
          <w:color w:val="666666"/>
          <w:sz w:val="18"/>
          <w:szCs w:val="18"/>
        </w:rPr>
        <w:t>гель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нести на очищенную кожу и провести процедуру согласно протоколу.</w:t>
      </w:r>
    </w:p>
    <w:p w14:paraId="33E64FE5" w14:textId="77777777" w:rsidR="00485C70" w:rsidRDefault="00485C70" w:rsidP="00485C70">
      <w:pPr>
        <w:pStyle w:val="a4"/>
        <w:rPr>
          <w:rFonts w:ascii="Helvetica Neue" w:hAnsi="Helvetica Neue"/>
          <w:color w:val="666666"/>
          <w:sz w:val="18"/>
          <w:szCs w:val="18"/>
        </w:rPr>
      </w:pPr>
      <w:proofErr w:type="spellStart"/>
      <w:r>
        <w:rPr>
          <w:rStyle w:val="ab"/>
          <w:rFonts w:ascii="Helvetica Neue" w:eastAsiaTheme="majorEastAsia" w:hAnsi="Helvetica Neue"/>
          <w:color w:val="666666"/>
          <w:sz w:val="18"/>
          <w:szCs w:val="18"/>
        </w:rPr>
        <w:t>Состав:</w:t>
      </w:r>
      <w:r>
        <w:rPr>
          <w:rFonts w:ascii="Helvetica Neue" w:hAnsi="Helvetica Neue"/>
          <w:color w:val="666666"/>
          <w:sz w:val="18"/>
          <w:szCs w:val="18"/>
        </w:rPr>
        <w:t>вод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очищенная, низкомолекулярна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 2 %, глицерин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ропиленгликоль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дрофосфа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трия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жермабе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лимонная кислота, ЭДТА.</w:t>
      </w:r>
    </w:p>
    <w:p w14:paraId="02EF4E23" w14:textId="77777777" w:rsidR="00565AF1" w:rsidRDefault="00565AF1" w:rsidP="00565AF1">
      <w:pPr>
        <w:pStyle w:val="a4"/>
        <w:rPr>
          <w:rFonts w:ascii="Helvetica Neue" w:hAnsi="Helvetica Neue"/>
          <w:color w:val="666666"/>
          <w:sz w:val="18"/>
          <w:szCs w:val="18"/>
        </w:rPr>
      </w:pPr>
    </w:p>
    <w:p w14:paraId="752FC0F3" w14:textId="2370A1A6" w:rsidR="00565AF1" w:rsidRPr="00565AF1" w:rsidRDefault="00565AF1" w:rsidP="00565AF1"/>
    <w:p w14:paraId="0C0C6AEF" w14:textId="77777777" w:rsidR="00D560B0" w:rsidRDefault="00D560B0" w:rsidP="00D560B0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Низкомолекулярная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а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а 2%, гель-концентрат для лазерной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биоревитализации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100 мл</w:t>
      </w:r>
    </w:p>
    <w:p w14:paraId="72CF3327" w14:textId="77777777" w:rsidR="005343A7" w:rsidRDefault="005343A7" w:rsidP="005343A7">
      <w:pPr>
        <w:rPr>
          <w:rFonts w:eastAsia="Times New Roman"/>
          <w:sz w:val="24"/>
          <w:szCs w:val="24"/>
          <w:lang w:eastAsia="ru-RU"/>
        </w:rPr>
      </w:pPr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Для проведения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аппартной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биоревитализации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7"/>
          <w:szCs w:val="17"/>
        </w:rPr>
        <w:t> </w:t>
      </w:r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- лазерной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биоревитализации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лазерофорез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),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микротоковой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, ультразвуковой терапии и ионофореза (-). Можно применять с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мезороллером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 xml:space="preserve">. Эффективен для глубокого увлажнения кожи, уменьшения морщин (особенно мелкоморщинистый тип старения), для уменьшения растяжек, восстановления после </w:t>
      </w:r>
      <w:proofErr w:type="spellStart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пилингов</w:t>
      </w:r>
      <w:proofErr w:type="spellEnd"/>
      <w:r>
        <w:rPr>
          <w:rFonts w:ascii="Helvetica Neue" w:eastAsia="Times New Roman" w:hAnsi="Helvetica Neue"/>
          <w:color w:val="666666"/>
          <w:sz w:val="17"/>
          <w:szCs w:val="17"/>
          <w:shd w:val="clear" w:color="auto" w:fill="FFFFFF"/>
        </w:rPr>
        <w:t>, инсоляции, пластических операций.</w:t>
      </w:r>
    </w:p>
    <w:p w14:paraId="318B1AC9" w14:textId="11EA5BDA" w:rsidR="005343A7" w:rsidRDefault="005343A7" w:rsidP="005343A7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 Гель для лазерной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оревитализ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содержит низкомолекулярную 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у, 2%.</w:t>
      </w:r>
    </w:p>
    <w:p w14:paraId="408F60E5" w14:textId="77777777" w:rsidR="005343A7" w:rsidRDefault="005343A7" w:rsidP="005343A7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Для лазерной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иоревитализ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азер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ионофореза (-), 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, ультразвуковой терапии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профессионального и домашнего ухода. Гель наносить на очищенную кожу согласно методике проведения процедуры.</w:t>
      </w:r>
    </w:p>
    <w:p w14:paraId="5784FCCB" w14:textId="77777777" w:rsidR="005343A7" w:rsidRDefault="005343A7" w:rsidP="005343A7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Объем 100 мл, срок годности 24 месяца.</w:t>
      </w:r>
    </w:p>
    <w:p w14:paraId="23E2DC27" w14:textId="77777777" w:rsidR="005343A7" w:rsidRDefault="005343A7" w:rsidP="005343A7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Расход геля для аппаратных косметических процедур:</w:t>
      </w:r>
    </w:p>
    <w:p w14:paraId="512486EE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Лазерна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иоревитализ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ица и шеи - 4-5 мл</w:t>
      </w:r>
    </w:p>
    <w:p w14:paraId="01592C3C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верхнего века - 1.0-1.5 мл</w:t>
      </w:r>
    </w:p>
    <w:p w14:paraId="5502B01E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 лабильными электродами лицо и шея - 3-5 мл</w:t>
      </w:r>
    </w:p>
    <w:p w14:paraId="632B6330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 лицо и шея - 3-5 мл</w:t>
      </w:r>
    </w:p>
    <w:p w14:paraId="12890A26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4 мл</w:t>
      </w:r>
    </w:p>
    <w:p w14:paraId="2E5701E3" w14:textId="77777777" w:rsidR="005343A7" w:rsidRDefault="005343A7" w:rsidP="009C508B">
      <w:pPr>
        <w:numPr>
          <w:ilvl w:val="0"/>
          <w:numId w:val="4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4 мл</w:t>
      </w:r>
    </w:p>
    <w:p w14:paraId="165CB689" w14:textId="77777777" w:rsidR="00EE46FB" w:rsidRDefault="00EE46FB" w:rsidP="00F85D53">
      <w:pPr>
        <w:pStyle w:val="a4"/>
        <w:ind w:firstLine="0"/>
        <w:rPr>
          <w:rFonts w:ascii="Helvetica Neue" w:eastAsiaTheme="minorHAnsi" w:hAnsi="Helvetica Neue"/>
          <w:color w:val="666666"/>
          <w:sz w:val="18"/>
          <w:szCs w:val="18"/>
        </w:rPr>
      </w:pPr>
    </w:p>
    <w:p w14:paraId="7DD35366" w14:textId="77777777" w:rsidR="005550B3" w:rsidRPr="005550B3" w:rsidRDefault="005550B3" w:rsidP="005550B3">
      <w:pPr>
        <w:rPr>
          <w:lang w:eastAsia="ru-RU"/>
        </w:rPr>
      </w:pPr>
    </w:p>
    <w:p w14:paraId="2F3361A6" w14:textId="77777777" w:rsidR="00DA4BD8" w:rsidRPr="00CF5EF4" w:rsidRDefault="00DA4BD8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5EF4">
        <w:rPr>
          <w:rFonts w:ascii="Arial" w:hAnsi="Arial" w:cs="Arial"/>
          <w:b/>
          <w:sz w:val="24"/>
          <w:szCs w:val="24"/>
        </w:rPr>
        <w:t>Гель-маска охлаждающая после агрессивных процедур MESOMATRIX / MESO FROST, 250 мл</w:t>
      </w:r>
    </w:p>
    <w:p w14:paraId="6135DEDE" w14:textId="77777777" w:rsidR="00E5181D" w:rsidRPr="00617CB8" w:rsidRDefault="00E5181D" w:rsidP="00617CB8">
      <w:pPr>
        <w:rPr>
          <w:rFonts w:ascii="Arial" w:hAnsi="Arial" w:cs="Arial"/>
          <w:sz w:val="24"/>
          <w:szCs w:val="24"/>
          <w:lang w:val="en-US"/>
        </w:rPr>
      </w:pPr>
      <w:r w:rsidRPr="00617CB8">
        <w:rPr>
          <w:rFonts w:ascii="Arial" w:hAnsi="Arial" w:cs="Arial"/>
          <w:sz w:val="24"/>
          <w:szCs w:val="24"/>
        </w:rPr>
        <w:lastRenderedPageBreak/>
        <w:t xml:space="preserve">Деликатно охлаждает, уменьшает покраснение и раздражение, способствует гармоничной регенерации кожи после агрессивных процедур - </w:t>
      </w:r>
      <w:proofErr w:type="spellStart"/>
      <w:r w:rsidRPr="00617CB8">
        <w:rPr>
          <w:rFonts w:ascii="Arial" w:hAnsi="Arial" w:cs="Arial"/>
          <w:sz w:val="24"/>
          <w:szCs w:val="24"/>
        </w:rPr>
        <w:t>мезотерапии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, применения </w:t>
      </w:r>
      <w:proofErr w:type="spellStart"/>
      <w:r w:rsidRPr="00617CB8">
        <w:rPr>
          <w:rFonts w:ascii="Arial" w:hAnsi="Arial" w:cs="Arial"/>
          <w:sz w:val="24"/>
          <w:szCs w:val="24"/>
        </w:rPr>
        <w:t>мезороллера</w:t>
      </w:r>
      <w:proofErr w:type="spellEnd"/>
      <w:r w:rsidRPr="00617CB8">
        <w:rPr>
          <w:rFonts w:ascii="Arial" w:hAnsi="Arial" w:cs="Arial"/>
          <w:sz w:val="24"/>
          <w:szCs w:val="24"/>
        </w:rPr>
        <w:t>, шлифовок, чистки лица.</w:t>
      </w:r>
    </w:p>
    <w:p w14:paraId="6AB3C203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Активные ингредиенты маски MESO FROST:</w:t>
      </w:r>
    </w:p>
    <w:p w14:paraId="0D26E55A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-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нтенол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одно из самых эффективных заживляющих веществ (витамин В5) - быстро успокаивает воспаление и способствует заживлению микротравм.</w:t>
      </w:r>
    </w:p>
    <w:p w14:paraId="283975A1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нтол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охлаждает, успокаивает, обладает отвлекающим и легким обезболивающим действием.</w:t>
      </w:r>
    </w:p>
    <w:p w14:paraId="3F62635A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ль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Aloe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era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- заживляет, увлажняет, смягчает, способствует усилению местного иммунитета.</w:t>
      </w:r>
    </w:p>
    <w:p w14:paraId="3C8A4093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фирное масло чайного дерев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обладает антисептическим, бактерицидным, ранозаживляющим действием. Защищает от вторичной инфекции.</w:t>
      </w:r>
    </w:p>
    <w:p w14:paraId="1EDC08D1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гинат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трия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увлажняет, насыщает кожу микроэлементами, ускоряет заживление.</w:t>
      </w:r>
    </w:p>
    <w:p w14:paraId="7A4B035A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Экстракты арники и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мамелиса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т мощным заживляющим и восстанавливающим действием.</w:t>
      </w:r>
    </w:p>
    <w:p w14:paraId="2ACC9433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чевин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(комплекс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Hydrovance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>, компонент натурального увлажняющего фактора MNF) - одно из лучших увлажняющих веществ.</w:t>
      </w:r>
    </w:p>
    <w:p w14:paraId="055E2FCA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2 экстракты плющ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хмеля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т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мфодренажным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и тонизирующим действием, способствует выведению токсинов из тканей.</w:t>
      </w:r>
    </w:p>
    <w:p w14:paraId="095C01E6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кстракт конского каштан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укрепляет стенку сосудов, уменьшает и предотвращает появление "сосудистых звездочек" и проявлени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купероза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на коже.</w:t>
      </w:r>
    </w:p>
    <w:p w14:paraId="29C179CC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иалуроновая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ислот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с молекулярной массой MW 1.5-1.8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MDa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глубоко увлажняет кожу и усиливает действие других компонентов.</w:t>
      </w:r>
    </w:p>
    <w:p w14:paraId="7E6A4526" w14:textId="77777777" w:rsidR="00E5181D" w:rsidRPr="00E5181D" w:rsidRDefault="00E5181D" w:rsidP="00617CB8">
      <w:pPr>
        <w:numPr>
          <w:ilvl w:val="0"/>
          <w:numId w:val="1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асло касторовое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- смягчает, обволакивает, способствует заживлению, защищает кожу.</w:t>
      </w:r>
    </w:p>
    <w:p w14:paraId="4DEBABEE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казания к применению маски после агрессивных процедур MESO FROST: </w:t>
      </w:r>
    </w:p>
    <w:p w14:paraId="652F9D4E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механической чистки;</w:t>
      </w:r>
    </w:p>
    <w:p w14:paraId="6EB29CFD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менения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мезороллера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53D8614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классической и фракционно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44D83F5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епиляции,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электроэпиляции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CC2DEA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процедур с экстремальным прогреванием тканей (лазерная эпиляция, RF-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фтинг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и др.);</w:t>
      </w:r>
    </w:p>
    <w:p w14:paraId="600A30AA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для раздраженной, проблемной, чувствительной кожи;</w:t>
      </w:r>
    </w:p>
    <w:p w14:paraId="01F9CE9E" w14:textId="77777777" w:rsidR="00E5181D" w:rsidRPr="00E5181D" w:rsidRDefault="00E5181D" w:rsidP="00617CB8">
      <w:pPr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можно применять в области вокруг глаз.</w:t>
      </w:r>
    </w:p>
    <w:p w14:paraId="6778233E" w14:textId="77777777" w:rsid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особ применения: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нанести маску на предварительно очищенную кожу или в завершение комплекса процедур. Расход на лицо 2-3 мл, на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цо+шея+декольте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4-8 мл. Можно укрыть полиэтиленовой пленкой или тканевой маской-пластиной. Экспозиция 10-20 минут. Для дополнительного эффекта под маску или после маски рекомендуется применять активные </w:t>
      </w:r>
      <w:r w:rsidRPr="00617CB8">
        <w:rPr>
          <w:rFonts w:ascii="Arial" w:eastAsia="Times New Roman" w:hAnsi="Arial" w:cs="Arial"/>
          <w:sz w:val="24"/>
          <w:szCs w:val="24"/>
          <w:u w:val="single"/>
          <w:lang w:eastAsia="ru-RU"/>
        </w:rPr>
        <w:t>гели и сыворотки MESOMATRIX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процедуры остатки маски смыть влажными салфетками. Расход маски на одну процедуру для лица - 2 мл, для лица, шеи и декольте - 4-5 мл.</w:t>
      </w:r>
    </w:p>
    <w:p w14:paraId="18ABD3B4" w14:textId="77777777" w:rsidR="00051A5A" w:rsidRDefault="00051A5A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272DF681" w14:textId="77777777" w:rsidR="00051A5A" w:rsidRDefault="00051A5A" w:rsidP="00051A5A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ANTISTRII GEL, тонизирующий гель от растяжек, 100 мл</w:t>
      </w:r>
    </w:p>
    <w:p w14:paraId="41098A12" w14:textId="77777777" w:rsidR="00051A5A" w:rsidRDefault="00051A5A" w:rsidP="00051A5A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lastRenderedPageBreak/>
        <w:t>Гель ANTISTRII GEL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способствует восстановлению упругости и плотности кожи в зоне растяжек и атрофических рубцов. Активизирует микроциркуляцию, оказывает рассасывающий и регенерирующий эффект. Способствует быстрому восстановлению и обновлению эластина и коллагена в кожном матриксе. Растяжки становятся более светлыми, узкими, упругими и постепенно истончаются. Убрать растяжки полностью практически невозможно, но вполне реально сделать их практически незаметными.</w:t>
      </w:r>
    </w:p>
    <w:p w14:paraId="2602B799" w14:textId="77777777" w:rsidR="00051A5A" w:rsidRDefault="00051A5A" w:rsidP="00051A5A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оказания к применению геля от растяжек ANTISTRII GEL MESOMATRIX:</w:t>
      </w:r>
    </w:p>
    <w:p w14:paraId="514A2101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Растяжки беременных 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strii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gravidarum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 на животе, боках, бедрах и груди</w:t>
      </w:r>
    </w:p>
    <w:p w14:paraId="23E0F496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Растяжки у подростков в период бурного роста (на ягодицах, спине, боках и бедрах)</w:t>
      </w:r>
    </w:p>
    <w:p w14:paraId="0813F470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Растяжки после применения тестостерона и других кортикостероидов(бедра, предплечья, бока, спина и др.)</w:t>
      </w:r>
    </w:p>
    <w:p w14:paraId="00952D48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Профилактика возникновения растяжек при беременности (нанесение без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</w:t>
      </w:r>
    </w:p>
    <w:p w14:paraId="75F6C64B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Атрофические рубцы после травм и операций</w:t>
      </w:r>
    </w:p>
    <w:p w14:paraId="172232B8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Восстановление после инсоляции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агрессивных процедур - ускорение регенерации, уплотнение кожи</w:t>
      </w:r>
    </w:p>
    <w:p w14:paraId="16008B72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Cмягчени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рассасывание рубцов после травм и хирургических вмешательств, рубцов по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кн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2DF25CA5" w14:textId="77777777" w:rsidR="00051A5A" w:rsidRDefault="00051A5A" w:rsidP="009C508B">
      <w:pPr>
        <w:numPr>
          <w:ilvl w:val="0"/>
          <w:numId w:val="4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Интенсивное домашнее сопровождение процедур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45D903AD" w14:textId="77777777" w:rsidR="00051A5A" w:rsidRDefault="00051A5A" w:rsidP="00051A5A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геля ANTISTRII GEL:</w:t>
      </w:r>
    </w:p>
    <w:p w14:paraId="316EE69B" w14:textId="77777777" w:rsidR="00051A5A" w:rsidRDefault="00051A5A" w:rsidP="00051A5A">
      <w:pPr>
        <w:rPr>
          <w:rFonts w:ascii="Times New Roman" w:eastAsia="Times New Roman" w:hAnsi="Times New Roman"/>
          <w:sz w:val="24"/>
          <w:szCs w:val="24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- мощный антиоксидант, стимулятор синтеза коллагена. Уплотняет ткани, осветляет растяжки.</w:t>
      </w:r>
      <w:r>
        <w:rPr>
          <w:rFonts w:ascii="Helvetica Neue" w:eastAsia="Times New Roman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Е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- антиоксидант, стимулирующий восстановительные процессы на клеточном уровне.</w:t>
      </w:r>
      <w:r>
        <w:rPr>
          <w:rFonts w:ascii="Helvetica Neue" w:eastAsia="Times New Roman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А</w:t>
      </w:r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ретинол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 xml:space="preserve"> - восстанавливает эластичность и тургор кожи, омолаживает, выравнивает рельеф.</w:t>
      </w:r>
      <w:r>
        <w:rPr>
          <w:rFonts w:ascii="Helvetica Neue" w:eastAsia="Times New Roman" w:hAnsi="Helvetica Neue"/>
          <w:color w:val="666666"/>
          <w:sz w:val="18"/>
          <w:szCs w:val="18"/>
        </w:rPr>
        <w:br w:type="textWrapping" w:clear="all"/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насыщает поверхностные слои кожи, препятствует потере влаги, даёт быстрый видимый эффект подтяжки кожи. Способствует хорошему проникновению в кожу минеральных веществ и витаминов.</w:t>
      </w:r>
      <w:r>
        <w:rPr>
          <w:rFonts w:ascii="Helvetica Neue" w:eastAsia="Times New Roman" w:hAnsi="Helvetica Neue"/>
          <w:color w:val="666666"/>
          <w:sz w:val="18"/>
          <w:szCs w:val="18"/>
        </w:rPr>
        <w:br w:type="textWrapping" w:clear="all"/>
      </w: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инерально-солево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  <w:shd w:val="clear" w:color="auto" w:fill="FFFFFF"/>
        </w:rPr>
        <w:t>содержит богатый набор микро- и макроэлементов. Ионы йода способствуют рассасыванию грубых рубцовых тканей. Калий, магний, натрий активизируют работу клеток, тонизируют внутрикожные мышечные и коллагеновые волокна.</w:t>
      </w:r>
    </w:p>
    <w:p w14:paraId="06918B39" w14:textId="77777777" w:rsidR="00051A5A" w:rsidRDefault="00051A5A" w:rsidP="00051A5A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геля от растяжек:</w:t>
      </w:r>
    </w:p>
    <w:p w14:paraId="1896C50E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ухода за кожей после и во время курс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других инвазивных процедур</w:t>
      </w:r>
    </w:p>
    <w:p w14:paraId="6B12582A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процедур 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ом</w:t>
      </w:r>
      <w:proofErr w:type="spellEnd"/>
    </w:p>
    <w:p w14:paraId="39CD384C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длина иглы 0.2-0.5 мм)</w:t>
      </w:r>
    </w:p>
    <w:p w14:paraId="10F58AF6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епосредственно по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</w:p>
    <w:p w14:paraId="36E0C08E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аппаратной косметологии: ионофорез (-)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нанесение под контактный гель в качестве активного вещества.</w:t>
      </w:r>
    </w:p>
    <w:p w14:paraId="6747E279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ежедневного домашнего ухода, в том числе во время беременности и кормления грудью (БЕЗ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фракционных аппаратов).</w:t>
      </w:r>
    </w:p>
    <w:p w14:paraId="4BC82275" w14:textId="77777777" w:rsidR="00051A5A" w:rsidRDefault="00051A5A" w:rsidP="009C508B">
      <w:pPr>
        <w:numPr>
          <w:ilvl w:val="0"/>
          <w:numId w:val="4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нанесения под маски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пластифицирующие и др. - в качестве активного вещества</w:t>
      </w:r>
    </w:p>
    <w:p w14:paraId="57DECEED" w14:textId="77777777" w:rsidR="00051A5A" w:rsidRDefault="00051A5A" w:rsidP="00051A5A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средства от растяжек:</w:t>
      </w:r>
    </w:p>
    <w:p w14:paraId="19B52D92" w14:textId="77777777" w:rsidR="00051A5A" w:rsidRDefault="00051A5A" w:rsidP="00051A5A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нанести на очищенную кожу и провести процедуру согласно протоколу процедуры, инструкции к аппарату ил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у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Для домашнего ухода использовать ежедневно утром и вечером после умывания. После процедуры можно не смывать.</w:t>
      </w:r>
    </w:p>
    <w:p w14:paraId="56A1FADA" w14:textId="77777777" w:rsidR="00051A5A" w:rsidRDefault="00051A5A" w:rsidP="00051A5A">
      <w:pPr>
        <w:rPr>
          <w:rFonts w:ascii="Times New Roman" w:eastAsia="Times New Roman" w:hAnsi="Times New Roman"/>
          <w:sz w:val="24"/>
          <w:szCs w:val="24"/>
        </w:rPr>
      </w:pPr>
    </w:p>
    <w:p w14:paraId="3D95E512" w14:textId="77777777" w:rsidR="00C44AB5" w:rsidRDefault="00C44AB5" w:rsidP="00C44AB5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lastRenderedPageBreak/>
        <w:t xml:space="preserve">PEPTIDE ANTI AGE, сыворотка пептидная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антивозрастная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100 мл</w:t>
      </w:r>
    </w:p>
    <w:p w14:paraId="75F1316E" w14:textId="77777777" w:rsidR="00C44AB5" w:rsidRDefault="00C44AB5" w:rsidP="00C44AB5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Сыворотка с пептидным комплексом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ой. Восстанавливает возрастную кожу, уменьшает мимические морщины за сче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ботокс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-эффекта, разглаживает морщины и складки, увлажняет, придает коже свежесть и сияние.</w:t>
      </w:r>
    </w:p>
    <w:p w14:paraId="410234C8" w14:textId="77777777" w:rsidR="00C44AB5" w:rsidRDefault="00C44AB5" w:rsidP="00C44AB5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0CAFC52F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Пептид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Аргирелин</w:t>
      </w:r>
      <w:proofErr w:type="spellEnd"/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(ацетил-гексапептид-8) - обладает эффекто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езинъекционного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ботокс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расслабляет мимические спазмы и уменьшает морщины.</w:t>
      </w:r>
    </w:p>
    <w:p w14:paraId="4E2C5E76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Пептид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Айсерил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(ацетил-тетрапептид-5) имеет выраженно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трофикостимулирующе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ействие, восстанавливает капиллярное кровообращение, тонус капилляров, дренирует лимфу, выводит токсины и шлаки. Хорошо действует в зоне вокруг глаз.</w:t>
      </w:r>
    </w:p>
    <w:p w14:paraId="1730AC29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 MW 1500-1800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увлажняет, выравнивает кожу, создает дышащую пленку, предохраняющую кожу от обезвоживания.</w:t>
      </w:r>
    </w:p>
    <w:p w14:paraId="41496BD3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Фосфолипидный ламеллярный антиоксидантны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игидрокверцетин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защищает от свободных радикалов, омолаживает, стимулирует обновление клеток, восстанавливает барьерную функцию кожи.</w:t>
      </w:r>
    </w:p>
    <w:p w14:paraId="38BA49B5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Низкомолекулярный гидролизованный эластин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поддерживает здоровый тонус кожи, активизирует выработку каркасных белков межклеточным матриксом.</w:t>
      </w:r>
    </w:p>
    <w:p w14:paraId="5DAA663D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планктон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содержит более 200 микро- и макроэлементов, аминокислот и биологических регуляторов.</w:t>
      </w:r>
    </w:p>
    <w:p w14:paraId="6D2128EB" w14:textId="77777777" w:rsidR="00C44AB5" w:rsidRDefault="00C44AB5" w:rsidP="009C508B">
      <w:pPr>
        <w:numPr>
          <w:ilvl w:val="0"/>
          <w:numId w:val="5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зелёного чая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тонизирует поры, освежает и стимулирует кожу.</w:t>
      </w:r>
    </w:p>
    <w:p w14:paraId="2C2BBBC1" w14:textId="77777777" w:rsidR="00C44AB5" w:rsidRDefault="00C44AB5" w:rsidP="00C44AB5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ействие пептидной сыворотки:</w:t>
      </w:r>
    </w:p>
    <w:p w14:paraId="24CEA2AC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уменьшение глубины мимических морщин</w:t>
      </w:r>
    </w:p>
    <w:p w14:paraId="264365DF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ыравнивание рельефа кожи</w:t>
      </w:r>
    </w:p>
    <w:p w14:paraId="02A7D722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осстановление трофики кожи</w:t>
      </w:r>
    </w:p>
    <w:p w14:paraId="7BF4F2E3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антиоксидантное действие</w:t>
      </w:r>
    </w:p>
    <w:p w14:paraId="7F16EFDD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уменьшение возрастных проявлений, эффект сияния</w:t>
      </w:r>
    </w:p>
    <w:p w14:paraId="2DFCFCBA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уменьшение отечности и «темные кругов» вокруг глаз,</w:t>
      </w:r>
    </w:p>
    <w:p w14:paraId="5D7846C2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тонизирующее действие</w:t>
      </w:r>
    </w:p>
    <w:p w14:paraId="6A3F5C7C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глубокое увлажняющее действие</w:t>
      </w:r>
    </w:p>
    <w:p w14:paraId="1BCC035A" w14:textId="77777777" w:rsidR="00C44AB5" w:rsidRDefault="00C44AB5" w:rsidP="009C508B">
      <w:pPr>
        <w:numPr>
          <w:ilvl w:val="0"/>
          <w:numId w:val="5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осстановление барьерных свойств кожи</w:t>
      </w:r>
    </w:p>
    <w:p w14:paraId="7CA9424C" w14:textId="77777777" w:rsidR="00C44AB5" w:rsidRDefault="00C44AB5" w:rsidP="00C44AB5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увлажнение, тонизация и восстановление кожи с возрастными изменениями, уменьшение глубины морщин, восстановление после инсоляции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пилингов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интенсивное сопровождение процедур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04615D11" w14:textId="77777777" w:rsidR="00C44AB5" w:rsidRDefault="00C44AB5" w:rsidP="00C44AB5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:</w:t>
      </w:r>
    </w:p>
    <w:p w14:paraId="263C079B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ухода за кожей после и во время курс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других инвазивных процедур</w:t>
      </w:r>
    </w:p>
    <w:p w14:paraId="67FC8226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процедур 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ом</w:t>
      </w:r>
      <w:proofErr w:type="spellEnd"/>
    </w:p>
    <w:p w14:paraId="5D19D886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длина иглы 0.2-0.5 мм)</w:t>
      </w:r>
    </w:p>
    <w:p w14:paraId="43947C06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епосредственно по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</w:p>
    <w:p w14:paraId="3266C8DF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аппаратной косметологии: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азер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ионофорез (-)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2C34F2EC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ежедневного домашнего ухода.</w:t>
      </w:r>
    </w:p>
    <w:p w14:paraId="06580E65" w14:textId="77777777" w:rsidR="00C44AB5" w:rsidRDefault="00C44AB5" w:rsidP="009C508B">
      <w:pPr>
        <w:numPr>
          <w:ilvl w:val="0"/>
          <w:numId w:val="5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нанесения под маски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пластифицирующие и др. - в качестве активного вещества</w:t>
      </w:r>
    </w:p>
    <w:p w14:paraId="179DFB2D" w14:textId="77777777" w:rsidR="00D42288" w:rsidRDefault="00D42288" w:rsidP="00D42288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lastRenderedPageBreak/>
        <w:t xml:space="preserve">SEBO CONTROL, гель с серой для проблемной кожи для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мезороллера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, 100 мл</w:t>
      </w:r>
    </w:p>
    <w:p w14:paraId="6804CA47" w14:textId="77777777" w:rsidR="00D42288" w:rsidRDefault="00D42288" w:rsidP="00D42288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-концентрат содержит активную серу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у. Уменьшает продукцию сальных желёз, способствует восстановлению кислотности и состава кожного сала за счёт активной серы, обладает противовоспалительным действием. Способствует смягчению и выравниванию рубцов пос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кн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Можно применять не только на лице, но и на спине, груди, на коже головы для снижения сальности, лечения перхоти, себореи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кн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1AD10313" w14:textId="77777777" w:rsidR="00D42288" w:rsidRDefault="00D42288" w:rsidP="00D42288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</w:t>
      </w:r>
      <w:r>
        <w:rPr>
          <w:rFonts w:ascii="Helvetica Neue" w:hAnsi="Helvetica Neue"/>
          <w:color w:val="666666"/>
          <w:sz w:val="18"/>
          <w:szCs w:val="18"/>
        </w:rPr>
        <w:t xml:space="preserve">: жирная кожа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кн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тоничные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поры; жирная себорея, в том числе на груди, спине, волосистой части головы.</w:t>
      </w:r>
    </w:p>
    <w:p w14:paraId="5F6FBE5A" w14:textId="77777777" w:rsidR="00D42288" w:rsidRDefault="00D42288" w:rsidP="00D42288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геля SEBO CONTROL MESOMATRIX:</w:t>
      </w:r>
    </w:p>
    <w:p w14:paraId="5CE6635A" w14:textId="77777777" w:rsidR="00D42288" w:rsidRDefault="00D42288" w:rsidP="009C508B">
      <w:pPr>
        <w:numPr>
          <w:ilvl w:val="0"/>
          <w:numId w:val="5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асыщает поверхностные слои кожи, препятствует потере влаги, даёт быстрый видимый эффект. Способствует хорошему проникновению в кожу препаратов серы и растительных экстрактов. В сочетании с применение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ерма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остигается выраженный и устойчивый эффект нормализаци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салоотделен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. Гель содержит только чистейшую, синтетическую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ую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у – аллергические реакции на животный белок исключены.</w:t>
      </w:r>
    </w:p>
    <w:p w14:paraId="0D7E59AD" w14:textId="77777777" w:rsidR="00D42288" w:rsidRDefault="00D42288" w:rsidP="009C508B">
      <w:pPr>
        <w:numPr>
          <w:ilvl w:val="0"/>
          <w:numId w:val="5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репараты серы.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 Активная сера является прекрасным средством от повышенной сальности кожи и волос, снижает микробную активность, купирует воспаления. В сочетании 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ой действует дольше.</w:t>
      </w:r>
    </w:p>
    <w:p w14:paraId="4342FD7E" w14:textId="77777777" w:rsidR="00D42288" w:rsidRDefault="00D42288" w:rsidP="009C508B">
      <w:pPr>
        <w:numPr>
          <w:ilvl w:val="0"/>
          <w:numId w:val="5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амамелиса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.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 Листь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амамелис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богаты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лавоноидам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а также содержат особую группу веществ — танины. Танины обладают выраженным вяжущим свойством, а также антибактериальным действием. В составе косметических средст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амамелис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мягчает поверхностный слой кожи, способствует стягиванию расширенных пор, благодаря антибактериальным свойствам препятствует появлению воспалений.</w:t>
      </w:r>
    </w:p>
    <w:p w14:paraId="7C0394B9" w14:textId="77777777" w:rsidR="00D42288" w:rsidRDefault="00D42288" w:rsidP="009C508B">
      <w:pPr>
        <w:numPr>
          <w:ilvl w:val="0"/>
          <w:numId w:val="5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фукуса.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 Фукус - род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циклоспоровых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водорослей. Эти водоросли богаты витаминами, аминокислотами, полиненасыщенными жирными кислотами. Кроме того, в их состав входит компонен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укоидан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обладающий противовирусным, противоопухолевым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иммунорегулирующи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войствами.</w:t>
      </w:r>
    </w:p>
    <w:p w14:paraId="306D8820" w14:textId="77777777" w:rsidR="00D42288" w:rsidRDefault="00D42288" w:rsidP="00D42288">
      <w:pPr>
        <w:pStyle w:val="3"/>
        <w:spacing w:before="0" w:after="300" w:line="405" w:lineRule="atLeast"/>
        <w:rPr>
          <w:rFonts w:ascii="Helvetica Neue" w:eastAsia="Times New Roman" w:hAnsi="Helvetica Neue"/>
          <w:color w:val="333333"/>
          <w:sz w:val="33"/>
          <w:szCs w:val="33"/>
        </w:rPr>
      </w:pPr>
      <w:r>
        <w:rPr>
          <w:rFonts w:ascii="Helvetica Neue" w:eastAsia="Times New Roman" w:hAnsi="Helvetica Neue"/>
          <w:b/>
          <w:bCs/>
          <w:color w:val="333333"/>
          <w:sz w:val="33"/>
          <w:szCs w:val="33"/>
        </w:rPr>
        <w:t>Способ применения геля SEBO CONTROL MESOMATRIX:</w:t>
      </w:r>
    </w:p>
    <w:p w14:paraId="750C0478" w14:textId="77777777" w:rsidR="00D42288" w:rsidRDefault="00D42288" w:rsidP="00D42288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нанести на предварительно очищенную кожу лица, спины или на кожу головы. Очищение кожи можно проводить специальным Лосьоном перед аппаратными процедурами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израствор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в случае выраженного загрязнения пор и склонности к воспалениям – антисептиками для кожи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21" w:history="1"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Октенисепт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>,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22" w:history="1"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Ника-</w:t>
        </w:r>
        <w:proofErr w:type="spellStart"/>
        <w:r>
          <w:rPr>
            <w:rStyle w:val="a5"/>
            <w:rFonts w:ascii="Helvetica Neue" w:hAnsi="Helvetica Neue"/>
            <w:color w:val="E54724"/>
            <w:sz w:val="18"/>
            <w:szCs w:val="18"/>
          </w:rPr>
          <w:t>Аквамусс</w:t>
        </w:r>
        <w:proofErr w:type="spellEnd"/>
      </w:hyperlink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5D516154" w14:textId="77777777" w:rsidR="00961F81" w:rsidRDefault="00961F81" w:rsidP="00961F81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EYE CONTOUR NEO, гель антиоксидантный для век, 30 мл</w:t>
      </w:r>
    </w:p>
    <w:p w14:paraId="6F5A42AA" w14:textId="77777777" w:rsidR="00961F81" w:rsidRPr="00961F81" w:rsidRDefault="00961F81" w:rsidP="00961F8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8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Гель содержит богатый комплекс антиоксидантов, </w:t>
      </w:r>
      <w:proofErr w:type="spellStart"/>
      <w:r w:rsidRPr="00961F8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гиалуроновой</w:t>
      </w:r>
      <w:proofErr w:type="spellEnd"/>
      <w:r w:rsidRPr="00961F81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 кислоты и растительных экстрактов, восстанавливающих нежную кожу век. Устраняет сухость, защищает от свободных радикалов, способствует выравниванию тона кожи и уменьшению мелких морщин.</w:t>
      </w:r>
    </w:p>
    <w:p w14:paraId="2AFCBE95" w14:textId="77777777" w:rsidR="00961F81" w:rsidRDefault="00961F81" w:rsidP="00961F81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ель с ламеллярным антиоксидантным комплексом (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игидрокверцетин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) 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ой предназначен для ухода за кожей век. Восстанавливает, увлажняет, питает, способствует уменьшению отёчности и пигментаций. Антиоксидантный комплекс предохраняет кожу от воздействия свободных </w:t>
      </w: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радикалов, замедляет процессы старения, восстанавливает барьерную функцию кожи. Гель можно применять для домашнего ухода (утром и вечером), а также для процедур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игольчат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.</w:t>
      </w:r>
    </w:p>
    <w:p w14:paraId="3D281253" w14:textId="77777777" w:rsidR="00961F81" w:rsidRDefault="00961F81" w:rsidP="00961F8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оказания к применению геля EYE CONTOUR NEO:</w:t>
      </w:r>
    </w:p>
    <w:p w14:paraId="4553DCD5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глубокое увлажнение, смягчение кожи;</w:t>
      </w:r>
    </w:p>
    <w:p w14:paraId="3D4BB9AF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улучшени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мфодренаж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меньшение отечности;</w:t>
      </w:r>
    </w:p>
    <w:p w14:paraId="1D1F5467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уменьшение мелких морщин;</w:t>
      </w:r>
    </w:p>
    <w:p w14:paraId="55F5C77D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ыравнивание цвета кожи,</w:t>
      </w:r>
    </w:p>
    <w:p w14:paraId="50F2D89B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коррекция возрастных изменений, коррекция фотостарения;</w:t>
      </w:r>
    </w:p>
    <w:p w14:paraId="0F6C961E" w14:textId="77777777" w:rsidR="00961F81" w:rsidRDefault="00961F81" w:rsidP="009C508B">
      <w:pPr>
        <w:numPr>
          <w:ilvl w:val="0"/>
          <w:numId w:val="5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защита кожи от повреждения внешними факторами, защита от свободных радикалов.</w:t>
      </w:r>
    </w:p>
    <w:p w14:paraId="53C7AE46" w14:textId="77777777" w:rsidR="00961F81" w:rsidRDefault="00961F81" w:rsidP="00961F81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Результатом курса процедур является глубокое увлажнение и улучшение цвета кожи, а также повышение эластичности и упругости тканей век.</w:t>
      </w:r>
    </w:p>
    <w:p w14:paraId="2E75A82B" w14:textId="77777777" w:rsidR="00961F81" w:rsidRDefault="00961F81" w:rsidP="00961F8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геля EYE CONTOUR NEO:</w:t>
      </w:r>
    </w:p>
    <w:p w14:paraId="72C1534F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ухода за кожей после и во время курс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других инвазивных процедур;</w:t>
      </w:r>
    </w:p>
    <w:p w14:paraId="7DA5E7CB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процедур 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о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;</w:t>
      </w:r>
    </w:p>
    <w:p w14:paraId="60BA5EBD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длина иглы 0.2-0.5 мм);</w:t>
      </w:r>
    </w:p>
    <w:p w14:paraId="68D16C92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епосредственно по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;</w:t>
      </w:r>
    </w:p>
    <w:p w14:paraId="453F1D2B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нанесения под маски -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льгинатны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пластифицирующие и др. - в качестве активного вещества;</w:t>
      </w:r>
    </w:p>
    <w:p w14:paraId="214EC554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аппаратной косметологии: ионофорез (+\-)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;</w:t>
      </w:r>
    </w:p>
    <w:p w14:paraId="65F4DEA9" w14:textId="77777777" w:rsidR="00961F81" w:rsidRDefault="00961F81" w:rsidP="009C508B">
      <w:pPr>
        <w:numPr>
          <w:ilvl w:val="0"/>
          <w:numId w:val="5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салонного и ежедневного домашнего ухода.</w:t>
      </w:r>
    </w:p>
    <w:p w14:paraId="7E0EED9B" w14:textId="77777777" w:rsidR="00961F81" w:rsidRDefault="00961F81" w:rsidP="00961F81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ы применения EYE CONTOUR NEO:</w:t>
      </w:r>
    </w:p>
    <w:p w14:paraId="1DBE48F3" w14:textId="77777777" w:rsidR="00961F81" w:rsidRDefault="00961F81" w:rsidP="00961F81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нанести на очищенную кожу и провести процедуру согласно протоколу процедуры, инструкции к аппарату ил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у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Для домашнего ухода использовать ежедневно вечером после умывания. После процедуры можно не смывать.</w:t>
      </w:r>
    </w:p>
    <w:p w14:paraId="28014CA6" w14:textId="77777777" w:rsidR="00961F81" w:rsidRDefault="00961F81" w:rsidP="00961F81">
      <w:pPr>
        <w:rPr>
          <w:rFonts w:ascii="Times New Roman" w:eastAsia="Times New Roman" w:hAnsi="Times New Roman"/>
          <w:sz w:val="24"/>
          <w:szCs w:val="24"/>
        </w:rPr>
      </w:pPr>
    </w:p>
    <w:p w14:paraId="726B168F" w14:textId="6112D329" w:rsidR="002D2430" w:rsidRDefault="002D2430" w:rsidP="002D2430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LIPO CONTOUR, антицеллюлитный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липолитически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гель</w:t>
      </w: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. 200 мл</w:t>
      </w:r>
    </w:p>
    <w:p w14:paraId="48DE6265" w14:textId="77777777" w:rsidR="002D2430" w:rsidRPr="002D2430" w:rsidRDefault="002D2430" w:rsidP="002D243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30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 xml:space="preserve">Мощный стимулятор </w:t>
      </w:r>
      <w:proofErr w:type="spellStart"/>
      <w:r w:rsidRPr="002D2430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липолиза</w:t>
      </w:r>
      <w:proofErr w:type="spellEnd"/>
      <w:r w:rsidRPr="002D2430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. </w:t>
      </w:r>
    </w:p>
    <w:p w14:paraId="227A242F" w14:textId="77777777" w:rsidR="002D2430" w:rsidRDefault="002D2430" w:rsidP="002D2430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Антицеллюлитный гель с экстрактам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уараны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фукуса, планктона. Для ускорения расщепления жировых отложений и ускорения местного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моделирования фигуры в антицеллюлитных программах. Для ускорения расщепления жировых отложений и ускорения местного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42CAEECC" w14:textId="77777777" w:rsidR="002D2430" w:rsidRDefault="002D2430" w:rsidP="002D2430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компоненты:</w:t>
      </w:r>
    </w:p>
    <w:p w14:paraId="7E37EC23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стракты иглицы улучшает кровообращение и обменные процессы в коже.</w:t>
      </w:r>
    </w:p>
    <w:p w14:paraId="426AE75C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уараны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является мощны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ко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по действию похожим на кофеин.</w:t>
      </w:r>
    </w:p>
    <w:p w14:paraId="1A3A9CF3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Экстракт лимона смягчает верхний слой кожи, уменьшает сухость, улучшает проникновение активных веществ.</w:t>
      </w:r>
    </w:p>
    <w:p w14:paraId="55A3D8AA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стракт фукуса обладает антицеллюлитным и дренажным действием.</w:t>
      </w:r>
    </w:p>
    <w:p w14:paraId="09BBC90E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Экстракт планктона является источником микро и макроэлементов, аналогичных водорослевым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льгинат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вытяжкам.</w:t>
      </w:r>
    </w:p>
    <w:p w14:paraId="041CC2A8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стракт зеленого чая тонизирует и укрепляет кожу.</w:t>
      </w:r>
    </w:p>
    <w:p w14:paraId="5E644CB8" w14:textId="77777777" w:rsidR="002D2430" w:rsidRDefault="002D2430" w:rsidP="009C508B">
      <w:pPr>
        <w:numPr>
          <w:ilvl w:val="0"/>
          <w:numId w:val="5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Йодированны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дролизат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протеина кукурузы обладает рассасывающим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дефиброзирующи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ействием, уменьшает проявления целлюлита, выравнивает кожу.</w:t>
      </w:r>
    </w:p>
    <w:p w14:paraId="48E016B2" w14:textId="77777777" w:rsidR="002D2430" w:rsidRDefault="002D2430" w:rsidP="002D2430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Область применения антицеллюлитного геля:</w:t>
      </w:r>
    </w:p>
    <w:p w14:paraId="57D37B10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ухода за кожей после и во время курс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других инвазивных процедур</w:t>
      </w:r>
    </w:p>
    <w:p w14:paraId="6724EAD4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процедур с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ом</w:t>
      </w:r>
      <w:proofErr w:type="spellEnd"/>
    </w:p>
    <w:p w14:paraId="0E51B4F0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длина иглы 0.2-0.5 мм)</w:t>
      </w:r>
    </w:p>
    <w:p w14:paraId="6F972092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Непосредственно после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роллер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фракцио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и</w:t>
      </w:r>
      <w:proofErr w:type="spellEnd"/>
    </w:p>
    <w:p w14:paraId="13C96286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аппаратной косметологии: ионофорез (-)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- нанесение под контактный гель в качестве активного вещества.</w:t>
      </w:r>
    </w:p>
    <w:p w14:paraId="2FD56E4C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Для ежедневного домашнего ухода - после легкого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втирание в кожу.</w:t>
      </w:r>
    </w:p>
    <w:p w14:paraId="29F51541" w14:textId="77777777" w:rsidR="002D2430" w:rsidRDefault="002D2430" w:rsidP="009C508B">
      <w:pPr>
        <w:numPr>
          <w:ilvl w:val="0"/>
          <w:numId w:val="5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ля обертываний и массажа в качестве активного вещества</w:t>
      </w:r>
    </w:p>
    <w:p w14:paraId="3A3D2891" w14:textId="77777777" w:rsidR="002D2430" w:rsidRDefault="002D2430" w:rsidP="002D2430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антицеллюлитного геля:</w:t>
      </w:r>
    </w:p>
    <w:p w14:paraId="574A273A" w14:textId="77777777" w:rsidR="002D2430" w:rsidRDefault="002D2430" w:rsidP="002D2430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нанести на очищенную кожу и провести процедуру согласно протоколу процедуры, инструкции к аппарату ил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у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Для домашнего ухода использовать ежедневно утром и вечером после умывания. После процедуры можно не смывать.</w:t>
      </w:r>
    </w:p>
    <w:p w14:paraId="52CFD321" w14:textId="77777777" w:rsidR="002D2430" w:rsidRDefault="002D2430" w:rsidP="002D2430">
      <w:pPr>
        <w:rPr>
          <w:rFonts w:ascii="Times New Roman" w:eastAsia="Times New Roman" w:hAnsi="Times New Roman"/>
          <w:sz w:val="24"/>
          <w:szCs w:val="24"/>
        </w:rPr>
      </w:pPr>
    </w:p>
    <w:p w14:paraId="4A7DD9D8" w14:textId="77777777" w:rsidR="00A670BF" w:rsidRDefault="00A670BF" w:rsidP="00A670BF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HAIRCOMPLEX H-PP, лосьон от выпадения волос с биотином, 100 мл</w:t>
      </w:r>
    </w:p>
    <w:p w14:paraId="56CA154A" w14:textId="77777777" w:rsidR="00A670BF" w:rsidRDefault="00A670BF" w:rsidP="00A670BF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Лосьон, стимулирующий рост волос и предотвращающий их выпадение. Комплекс биотина, никотиновой кислоты, минералов и планктона, витаминов группы В - высокая эффективность, особенно в применении 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219F9805" w14:textId="77777777" w:rsidR="00A670BF" w:rsidRDefault="00A670BF" w:rsidP="00A670B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0297AD05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Биотин (витамин Н),</w:t>
      </w:r>
    </w:p>
    <w:p w14:paraId="0FD54AF2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итамин РР (никотиновая кислота, ниацин),</w:t>
      </w:r>
    </w:p>
    <w:p w14:paraId="04A8ED41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а,</w:t>
      </w:r>
    </w:p>
    <w:p w14:paraId="5FA277BB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итамина B5,</w:t>
      </w:r>
    </w:p>
    <w:p w14:paraId="76D825B6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стракты планктона,</w:t>
      </w:r>
    </w:p>
    <w:p w14:paraId="5D2B9CB8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экстракт зелёного чая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амамелис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6D28245F" w14:textId="77777777" w:rsidR="00A670BF" w:rsidRDefault="00A670BF" w:rsidP="009C508B">
      <w:pPr>
        <w:numPr>
          <w:ilvl w:val="0"/>
          <w:numId w:val="58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Витамин С</w:t>
      </w:r>
    </w:p>
    <w:p w14:paraId="38082F12" w14:textId="77777777" w:rsidR="00A670BF" w:rsidRDefault="00A670BF" w:rsidP="00A670BF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ействие:</w:t>
      </w:r>
    </w:p>
    <w:p w14:paraId="2D02A85F" w14:textId="77777777" w:rsidR="00A670BF" w:rsidRDefault="00A670BF" w:rsidP="009C508B">
      <w:pPr>
        <w:numPr>
          <w:ilvl w:val="0"/>
          <w:numId w:val="59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восстановление трофики кожи головы,</w:t>
      </w:r>
    </w:p>
    <w:p w14:paraId="5A020E64" w14:textId="77777777" w:rsidR="00A670BF" w:rsidRDefault="00A670BF" w:rsidP="009C508B">
      <w:pPr>
        <w:numPr>
          <w:ilvl w:val="0"/>
          <w:numId w:val="59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питание и восстановление волосяных фолликулов,</w:t>
      </w:r>
    </w:p>
    <w:p w14:paraId="1BEEEFEB" w14:textId="77777777" w:rsidR="00A670BF" w:rsidRDefault="00A670BF" w:rsidP="009C508B">
      <w:pPr>
        <w:numPr>
          <w:ilvl w:val="0"/>
          <w:numId w:val="59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укреплен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 волос</w:t>
      </w:r>
    </w:p>
    <w:p w14:paraId="3876B8D4" w14:textId="77777777" w:rsidR="00A670BF" w:rsidRDefault="00A670BF" w:rsidP="009C508B">
      <w:pPr>
        <w:numPr>
          <w:ilvl w:val="0"/>
          <w:numId w:val="59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препятствует их выпадению,</w:t>
      </w:r>
    </w:p>
    <w:p w14:paraId="3D9D682B" w14:textId="77777777" w:rsidR="00A670BF" w:rsidRDefault="00A670BF" w:rsidP="009C508B">
      <w:pPr>
        <w:numPr>
          <w:ilvl w:val="0"/>
          <w:numId w:val="59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оказывает стимулирующее и тонизирующее действие </w:t>
      </w:r>
    </w:p>
    <w:p w14:paraId="5AB21A94" w14:textId="77777777" w:rsidR="00A670BF" w:rsidRDefault="00A670BF" w:rsidP="00A670BF">
      <w:pPr>
        <w:pStyle w:val="a4"/>
        <w:spacing w:line="480" w:lineRule="auto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Область примене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процедуры с 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роллеро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</w:t>
      </w:r>
      <w:r>
        <w:rPr>
          <w:rStyle w:val="a3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аппаратная косметология (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игольчат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я), профессиональный и домашний уход, интенсивное сопровождени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</w:t>
      </w:r>
    </w:p>
    <w:p w14:paraId="7B2CF72E" w14:textId="066F902C" w:rsidR="00C44AB5" w:rsidRPr="00A670BF" w:rsidRDefault="00A670BF" w:rsidP="00A670BF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оказания к применению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стимуляция и восстановление роста волос при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алопециях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различного генеза у мужчин и женщин; профилактика выпадения волос; укрепление тонких и ослабленных волос; восстановление трофики кожи головы.</w:t>
      </w:r>
    </w:p>
    <w:p w14:paraId="12C43653" w14:textId="77777777" w:rsidR="00C44AB5" w:rsidRPr="00C44AB5" w:rsidRDefault="00C44AB5" w:rsidP="00C44AB5">
      <w:pPr>
        <w:rPr>
          <w:lang w:val="en-US"/>
        </w:rPr>
      </w:pPr>
    </w:p>
    <w:p w14:paraId="12E5622E" w14:textId="77777777" w:rsidR="00051A5A" w:rsidRPr="00E5181D" w:rsidRDefault="00051A5A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CE2F0" w14:textId="77777777" w:rsidR="00E5181D" w:rsidRPr="00CF5EF4" w:rsidRDefault="00E5181D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5EF4">
        <w:rPr>
          <w:rFonts w:ascii="Arial" w:hAnsi="Arial" w:cs="Arial"/>
          <w:b/>
          <w:sz w:val="24"/>
          <w:szCs w:val="24"/>
        </w:rPr>
        <w:t>Гель-маска заживляющая после агрессивных процедур MESOMATRIX / REVITAL EXPRESS, 250 мл</w:t>
      </w:r>
    </w:p>
    <w:p w14:paraId="48CABA66" w14:textId="77777777" w:rsidR="00E5181D" w:rsidRPr="00617CB8" w:rsidRDefault="00E5181D" w:rsidP="00617CB8">
      <w:pPr>
        <w:rPr>
          <w:rFonts w:ascii="Arial" w:hAnsi="Arial" w:cs="Arial"/>
          <w:sz w:val="24"/>
          <w:szCs w:val="24"/>
          <w:lang w:val="en-US"/>
        </w:rPr>
      </w:pPr>
      <w:r w:rsidRPr="00617CB8">
        <w:rPr>
          <w:rFonts w:ascii="Arial" w:hAnsi="Arial" w:cs="Arial"/>
          <w:sz w:val="24"/>
          <w:szCs w:val="24"/>
        </w:rPr>
        <w:t xml:space="preserve">Экспресс-заживление. Восстанавливающая, </w:t>
      </w:r>
      <w:proofErr w:type="spellStart"/>
      <w:r w:rsidRPr="00617CB8">
        <w:rPr>
          <w:rFonts w:ascii="Arial" w:hAnsi="Arial" w:cs="Arial"/>
          <w:sz w:val="24"/>
          <w:szCs w:val="24"/>
        </w:rPr>
        <w:t>увлажняющяя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17CB8">
        <w:rPr>
          <w:rFonts w:ascii="Arial" w:hAnsi="Arial" w:cs="Arial"/>
          <w:sz w:val="24"/>
          <w:szCs w:val="24"/>
        </w:rPr>
        <w:t>успокаивающяя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гель-маска. Уменьшает покраснение и раздражение. Маска способствует гармоничной регенерации кожи после агрессивных процедур - </w:t>
      </w:r>
      <w:proofErr w:type="spellStart"/>
      <w:r w:rsidRPr="00617CB8">
        <w:rPr>
          <w:rFonts w:ascii="Arial" w:hAnsi="Arial" w:cs="Arial"/>
          <w:sz w:val="24"/>
          <w:szCs w:val="24"/>
        </w:rPr>
        <w:t>мезотерапии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, применения </w:t>
      </w:r>
      <w:proofErr w:type="spellStart"/>
      <w:r w:rsidRPr="00617CB8">
        <w:rPr>
          <w:rFonts w:ascii="Arial" w:hAnsi="Arial" w:cs="Arial"/>
          <w:sz w:val="24"/>
          <w:szCs w:val="24"/>
        </w:rPr>
        <w:t>мезороллера</w:t>
      </w:r>
      <w:proofErr w:type="spellEnd"/>
      <w:r w:rsidRPr="00617CB8">
        <w:rPr>
          <w:rFonts w:ascii="Arial" w:hAnsi="Arial" w:cs="Arial"/>
          <w:sz w:val="24"/>
          <w:szCs w:val="24"/>
        </w:rPr>
        <w:t>, шлифовок, чисток лица, нанесения татуировок, перманентного макияжа.</w:t>
      </w:r>
    </w:p>
    <w:p w14:paraId="245DB126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Отличная маска для быстрого и чистого заживления любых травм и раздражений, которые встречаются в практике косметолога. Алое Вера, D-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пантенол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и экстракт арники обладают восстанавливающим, заживляющим, увлажняющим, успокаивающим, противовоспалительным действием.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Гиалуроновая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кислота и водорослевы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альгинат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глубоко увлажняет и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ревитализируют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стрессовую кожу (после инсоляции, после гормональных стрессов и других).</w:t>
      </w:r>
    </w:p>
    <w:p w14:paraId="3961CD55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Активные ингредиенты маски REVITAL EXPRESS:</w:t>
      </w:r>
    </w:p>
    <w:p w14:paraId="780EF723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-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нтенол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одно из самых эффективных заживляющих веществ (витамин В5) - быстро успокаивает воспаление и способствует заживлению микротравм.</w:t>
      </w:r>
    </w:p>
    <w:p w14:paraId="712C01EF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ль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Aloe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era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- заживляет, увлажняет, смягчает, способствует усилению местного иммунитета.</w:t>
      </w:r>
    </w:p>
    <w:p w14:paraId="4053105B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гинат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трия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увлажняет, насыщает кожу микроэлементами, ускоряет заживление.</w:t>
      </w:r>
    </w:p>
    <w:p w14:paraId="4DA74781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Экстракты арники и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мамелиса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т мощным заживляющим и восстанавливающим действием.</w:t>
      </w:r>
    </w:p>
    <w:p w14:paraId="256EEE8A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чевин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(комплекс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Hydrovance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>, компонент натурального увлажняющего фактора MNF) - одно из лучших увлажняющих веществ.</w:t>
      </w:r>
    </w:p>
    <w:p w14:paraId="2BC1F355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О2 экстракты плющ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хмеля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т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мфодренажным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и тонизирующим действием, способствует выведению токсинов из тканей.</w:t>
      </w:r>
    </w:p>
    <w:p w14:paraId="4AA0DD7E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кстракт конского каштан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укрепляет стенку сосудов, уменьшает и предотвращает появление "сосудистых звездочек" и проявлени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купероза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на коже.</w:t>
      </w:r>
    </w:p>
    <w:p w14:paraId="185E0DE8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иалуроновая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ислота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с молекулярной массой MW 1.5-1.8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MDa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глубоко увлажняет кожу и усиливает действие других компонентов.</w:t>
      </w:r>
    </w:p>
    <w:p w14:paraId="6B483CAB" w14:textId="77777777" w:rsidR="00E5181D" w:rsidRPr="00E5181D" w:rsidRDefault="00E5181D" w:rsidP="00617CB8">
      <w:pPr>
        <w:numPr>
          <w:ilvl w:val="0"/>
          <w:numId w:val="3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асло касторовое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- смягчает, обволакивает, способствует заживлению, защищает кожу.</w:t>
      </w:r>
    </w:p>
    <w:p w14:paraId="4D4C5F96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казания к применению маски после агрессивных процедур REVITAL EXPRESS: </w:t>
      </w:r>
    </w:p>
    <w:p w14:paraId="05FBD3E3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механической чистки</w:t>
      </w:r>
    </w:p>
    <w:p w14:paraId="28FC6F80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менения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мезороллера</w:t>
      </w:r>
      <w:proofErr w:type="spellEnd"/>
    </w:p>
    <w:p w14:paraId="774E58A3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классической и фракционно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</w:p>
    <w:p w14:paraId="13AB6EF0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епиляции,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электроэпиляции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и лазерной эпиляции на лице</w:t>
      </w:r>
    </w:p>
    <w:p w14:paraId="32CB9B45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массированной инсоляции, солнечных ожогов и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передозровки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солярия</w:t>
      </w:r>
    </w:p>
    <w:p w14:paraId="481074BE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для раздраженной, проблемной, чувствительной, стрессовой кожи в качестве обычной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уходовой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маски</w:t>
      </w:r>
    </w:p>
    <w:p w14:paraId="3A5B6C39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перманентного макияжа</w:t>
      </w:r>
    </w:p>
    <w:p w14:paraId="6053A052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нанесения татуировок</w:t>
      </w:r>
    </w:p>
    <w:p w14:paraId="033A4CEC" w14:textId="77777777" w:rsidR="00E5181D" w:rsidRPr="00E5181D" w:rsidRDefault="00E5181D" w:rsidP="00617CB8">
      <w:pPr>
        <w:numPr>
          <w:ilvl w:val="0"/>
          <w:numId w:val="4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после срединных и глубоких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пилингов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на этапе шелушения</w:t>
      </w:r>
    </w:p>
    <w:p w14:paraId="6EA5B91F" w14:textId="77777777" w:rsidR="00E5181D" w:rsidRPr="00E5181D" w:rsidRDefault="00E5181D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Зоны применения:</w:t>
      </w:r>
    </w:p>
    <w:p w14:paraId="66BBCDBA" w14:textId="77777777" w:rsidR="00E5181D" w:rsidRPr="00E5181D" w:rsidRDefault="00E5181D" w:rsidP="00617CB8">
      <w:pPr>
        <w:numPr>
          <w:ilvl w:val="0"/>
          <w:numId w:val="5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цо</w:t>
      </w:r>
    </w:p>
    <w:p w14:paraId="4DD045E4" w14:textId="77777777" w:rsidR="00E5181D" w:rsidRPr="00E5181D" w:rsidRDefault="00E5181D" w:rsidP="00617CB8">
      <w:pPr>
        <w:numPr>
          <w:ilvl w:val="0"/>
          <w:numId w:val="5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шея</w:t>
      </w:r>
    </w:p>
    <w:p w14:paraId="4A161631" w14:textId="77777777" w:rsidR="00E5181D" w:rsidRPr="00E5181D" w:rsidRDefault="00E5181D" w:rsidP="00617CB8">
      <w:pPr>
        <w:numPr>
          <w:ilvl w:val="0"/>
          <w:numId w:val="5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зона декольте</w:t>
      </w:r>
    </w:p>
    <w:p w14:paraId="4C5E31E3" w14:textId="77777777" w:rsidR="00E5181D" w:rsidRPr="00E5181D" w:rsidRDefault="00E5181D" w:rsidP="00617CB8">
      <w:pPr>
        <w:numPr>
          <w:ilvl w:val="0"/>
          <w:numId w:val="5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зона вокруг глаз, веки</w:t>
      </w:r>
    </w:p>
    <w:p w14:paraId="54ACB45F" w14:textId="77777777" w:rsidR="00E5181D" w:rsidRPr="00E5181D" w:rsidRDefault="00E5181D" w:rsidP="00617CB8">
      <w:pPr>
        <w:numPr>
          <w:ilvl w:val="0"/>
          <w:numId w:val="5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 показаниям можно применять на теле</w:t>
      </w:r>
    </w:p>
    <w:p w14:paraId="0090715D" w14:textId="77777777" w:rsidR="00E5181D" w:rsidRPr="00617CB8" w:rsidRDefault="00E5181D" w:rsidP="00617CB8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особ применения: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нанести маску на предварительно очищенную кожу или в завершение комплекса процедур. Расход на лицо 2-3 мл, на </w:t>
      </w:r>
      <w:proofErr w:type="spellStart"/>
      <w:r w:rsidRPr="00E5181D">
        <w:rPr>
          <w:rFonts w:ascii="Arial" w:eastAsia="Times New Roman" w:hAnsi="Arial" w:cs="Arial"/>
          <w:sz w:val="24"/>
          <w:szCs w:val="24"/>
          <w:lang w:eastAsia="ru-RU"/>
        </w:rPr>
        <w:t>лицо+шея+декольте</w:t>
      </w:r>
      <w:proofErr w:type="spellEnd"/>
      <w:r w:rsidRPr="00E5181D">
        <w:rPr>
          <w:rFonts w:ascii="Arial" w:eastAsia="Times New Roman" w:hAnsi="Arial" w:cs="Arial"/>
          <w:sz w:val="24"/>
          <w:szCs w:val="24"/>
          <w:lang w:eastAsia="ru-RU"/>
        </w:rPr>
        <w:t xml:space="preserve"> - 4-8 мл. Можно укрыть полиэтиленовой пленкой или тканевой маской-пластиной. Экспозиция 10-20 минут. Для дополнительного эффекта под маску или после маски рекомендуется применять активные </w:t>
      </w:r>
      <w:hyperlink r:id="rId23" w:history="1">
        <w:r w:rsidRPr="00617CB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гели и сыворотки MESOMATRIX</w:t>
        </w:r>
      </w:hyperlink>
      <w:r w:rsidRPr="00E518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81D">
        <w:rPr>
          <w:rFonts w:ascii="Arial" w:eastAsia="Times New Roman" w:hAnsi="Arial" w:cs="Arial"/>
          <w:sz w:val="24"/>
          <w:szCs w:val="24"/>
          <w:lang w:eastAsia="ru-RU"/>
        </w:rPr>
        <w:t>После процедуры остатки маски смыть влажными салфетками. Расход маски на одну процедуру для лица - 2 мл, для лица, шеи и декольте - 4-5 мл.</w:t>
      </w:r>
    </w:p>
    <w:p w14:paraId="4059AFE3" w14:textId="77777777" w:rsidR="00E5181D" w:rsidRPr="00CF5EF4" w:rsidRDefault="00617CB8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5EF4">
        <w:rPr>
          <w:rFonts w:ascii="Arial" w:hAnsi="Arial" w:cs="Arial"/>
          <w:b/>
          <w:sz w:val="24"/>
          <w:szCs w:val="24"/>
        </w:rPr>
        <w:t>Гель</w:t>
      </w:r>
      <w:r w:rsidRPr="00CF5EF4">
        <w:rPr>
          <w:rFonts w:ascii="Arial" w:hAnsi="Arial" w:cs="Arial"/>
          <w:b/>
          <w:sz w:val="24"/>
          <w:szCs w:val="24"/>
          <w:lang w:val="en-US"/>
        </w:rPr>
        <w:t>-</w:t>
      </w:r>
      <w:r w:rsidRPr="00CF5EF4">
        <w:rPr>
          <w:rFonts w:ascii="Arial" w:hAnsi="Arial" w:cs="Arial"/>
          <w:b/>
          <w:sz w:val="24"/>
          <w:szCs w:val="24"/>
        </w:rPr>
        <w:t>маска</w:t>
      </w:r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F5EF4">
        <w:rPr>
          <w:rFonts w:ascii="Arial" w:hAnsi="Arial" w:cs="Arial"/>
          <w:b/>
          <w:sz w:val="24"/>
          <w:szCs w:val="24"/>
        </w:rPr>
        <w:t>от</w:t>
      </w:r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F5EF4">
        <w:rPr>
          <w:rFonts w:ascii="Arial" w:hAnsi="Arial" w:cs="Arial"/>
          <w:b/>
          <w:sz w:val="24"/>
          <w:szCs w:val="24"/>
        </w:rPr>
        <w:t>морщин</w:t>
      </w:r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F5EF4">
        <w:rPr>
          <w:rFonts w:ascii="Arial" w:hAnsi="Arial" w:cs="Arial"/>
          <w:b/>
          <w:sz w:val="24"/>
          <w:szCs w:val="24"/>
        </w:rPr>
        <w:t>с</w:t>
      </w:r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F5EF4">
        <w:rPr>
          <w:rFonts w:ascii="Arial" w:hAnsi="Arial" w:cs="Arial"/>
          <w:b/>
          <w:sz w:val="24"/>
          <w:szCs w:val="24"/>
        </w:rPr>
        <w:t>олигосферами</w:t>
      </w:r>
      <w:proofErr w:type="spellEnd"/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F5EF4">
        <w:rPr>
          <w:rFonts w:ascii="Arial" w:hAnsi="Arial" w:cs="Arial"/>
          <w:b/>
          <w:sz w:val="24"/>
          <w:szCs w:val="24"/>
        </w:rPr>
        <w:t>гиалуроновой</w:t>
      </w:r>
      <w:proofErr w:type="spellEnd"/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F5EF4">
        <w:rPr>
          <w:rFonts w:ascii="Arial" w:hAnsi="Arial" w:cs="Arial"/>
          <w:b/>
          <w:sz w:val="24"/>
          <w:szCs w:val="24"/>
        </w:rPr>
        <w:t>кислоты</w:t>
      </w:r>
      <w:r w:rsidRPr="00CF5EF4">
        <w:rPr>
          <w:rFonts w:ascii="Arial" w:hAnsi="Arial" w:cs="Arial"/>
          <w:b/>
          <w:sz w:val="24"/>
          <w:szCs w:val="24"/>
          <w:lang w:val="en-US"/>
        </w:rPr>
        <w:t xml:space="preserve"> MESOMATRIX / FILLER EFFECT HYALURONIC ACID 4D, 250 </w:t>
      </w:r>
      <w:r w:rsidRPr="00CF5EF4">
        <w:rPr>
          <w:rFonts w:ascii="Arial" w:hAnsi="Arial" w:cs="Arial"/>
          <w:b/>
          <w:sz w:val="24"/>
          <w:szCs w:val="24"/>
        </w:rPr>
        <w:t>мл</w:t>
      </w:r>
    </w:p>
    <w:p w14:paraId="4BBD6CA9" w14:textId="77777777" w:rsidR="00617CB8" w:rsidRPr="00617CB8" w:rsidRDefault="00617CB8" w:rsidP="00617CB8">
      <w:pPr>
        <w:rPr>
          <w:rFonts w:ascii="Arial" w:hAnsi="Arial" w:cs="Arial"/>
          <w:sz w:val="24"/>
          <w:szCs w:val="24"/>
          <w:lang w:val="en-US"/>
        </w:rPr>
      </w:pPr>
      <w:r w:rsidRPr="00617CB8">
        <w:rPr>
          <w:rFonts w:ascii="Arial" w:hAnsi="Arial" w:cs="Arial"/>
          <w:sz w:val="24"/>
          <w:szCs w:val="24"/>
        </w:rPr>
        <w:t xml:space="preserve">Гель-маска дает моментальный объем и </w:t>
      </w:r>
      <w:proofErr w:type="spellStart"/>
      <w:r w:rsidRPr="00617CB8">
        <w:rPr>
          <w:rFonts w:ascii="Arial" w:hAnsi="Arial" w:cs="Arial"/>
          <w:sz w:val="24"/>
          <w:szCs w:val="24"/>
        </w:rPr>
        <w:t>сверхувлажнение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. Содержит четыре вида </w:t>
      </w:r>
      <w:proofErr w:type="spellStart"/>
      <w:r w:rsidRPr="00617CB8">
        <w:rPr>
          <w:rFonts w:ascii="Arial" w:hAnsi="Arial" w:cs="Arial"/>
          <w:sz w:val="24"/>
          <w:szCs w:val="24"/>
        </w:rPr>
        <w:t>гиалуроновой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кислоты. Маска стимулирует синтез собственной </w:t>
      </w:r>
      <w:proofErr w:type="spellStart"/>
      <w:r w:rsidRPr="00617CB8">
        <w:rPr>
          <w:rFonts w:ascii="Arial" w:hAnsi="Arial" w:cs="Arial"/>
          <w:sz w:val="24"/>
          <w:szCs w:val="24"/>
        </w:rPr>
        <w:t>гиалуроновой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кислоты, восстанавливает тургор, объем и метаболизм межклеточного матрикса, заполняет неровности и морщины. Универсальное средство 30+, 40+, 50+</w:t>
      </w:r>
    </w:p>
    <w:p w14:paraId="3CFE627E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Маска-филлер дает </w:t>
      </w: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ментальный видимый эффект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, хорошо заметный после первой же процедуры. Объем,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сверхувлажнение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и восстановление межклеточной среды (матрикса) делают эту маску универсальным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антивозрастным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ом, которое подходит для решения проблем кожи от 30 до 70+.</w:t>
      </w:r>
    </w:p>
    <w:p w14:paraId="0615401D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Показания к применению маски FILLER EFFECT 4D:</w:t>
      </w:r>
    </w:p>
    <w:p w14:paraId="78493ED2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уходовые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ы для возрастной кожи</w:t>
      </w:r>
    </w:p>
    <w:p w14:paraId="2CFBF786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лкоморщинистый тип старения</w:t>
      </w:r>
    </w:p>
    <w:p w14:paraId="5953A59F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морщины и складки (40-50+)</w:t>
      </w:r>
    </w:p>
    <w:p w14:paraId="7905ABB6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профилактика преждевременного старения кожи (30+)</w:t>
      </w:r>
    </w:p>
    <w:p w14:paraId="699954FC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восстановление кожи после лета и инсоляции</w:t>
      </w:r>
    </w:p>
    <w:p w14:paraId="3A5E28BB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иперувлажение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кожи в зимний период (особенно при сухости воздуха в помещении)</w:t>
      </w:r>
    </w:p>
    <w:p w14:paraId="494D57F6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 объема кожи посл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пилингов</w:t>
      </w:r>
      <w:proofErr w:type="spellEnd"/>
    </w:p>
    <w:p w14:paraId="373463E4" w14:textId="77777777" w:rsidR="00617CB8" w:rsidRPr="00617CB8" w:rsidRDefault="00617CB8" w:rsidP="00617CB8">
      <w:pPr>
        <w:numPr>
          <w:ilvl w:val="0"/>
          <w:numId w:val="6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смягчение рубцов, пор и кожи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постакне</w:t>
      </w:r>
      <w:proofErr w:type="spellEnd"/>
    </w:p>
    <w:p w14:paraId="6FE8EE67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Активные ингредиенты маски FILLER EFFECT:</w:t>
      </w:r>
    </w:p>
    <w:p w14:paraId="560ED7AF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Содержит четыре вида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гиалуроновой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кислоты, в том числ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наногиалурон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в вид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олигосфер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2752E91" w14:textId="77777777" w:rsidR="00617CB8" w:rsidRPr="00617CB8" w:rsidRDefault="00617CB8" w:rsidP="00617CB8">
      <w:pPr>
        <w:numPr>
          <w:ilvl w:val="0"/>
          <w:numId w:val="7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иалуроновая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ислота с молекулярной массой MW1800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Da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увлажняет и смягчает кожу, создает дышащую защитную пленку, удерживающую влагу.</w:t>
      </w:r>
    </w:p>
    <w:p w14:paraId="348829EC" w14:textId="77777777" w:rsidR="00617CB8" w:rsidRPr="00617CB8" w:rsidRDefault="00617CB8" w:rsidP="00617CB8">
      <w:pPr>
        <w:numPr>
          <w:ilvl w:val="0"/>
          <w:numId w:val="7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изкомолекулярная ГК с массой MW 250-450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KDa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глубоко увлажняет и стимулирует обменные процессы, активизирует регенерацию.</w:t>
      </w:r>
    </w:p>
    <w:p w14:paraId="66BD13E1" w14:textId="77777777" w:rsidR="00617CB8" w:rsidRPr="00617CB8" w:rsidRDefault="00617CB8" w:rsidP="00617CB8">
      <w:pPr>
        <w:numPr>
          <w:ilvl w:val="0"/>
          <w:numId w:val="7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рхнизкомолекулярная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К с массой MW 10-20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KDa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стимулируют синтез собственной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гиалуроновой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кислоты и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укополисахаридов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межклеточного матрикса, восстанавливают тургор, объем и нормальный метаболизм кожи, смягчают рубцы, заполняют неровности и морщины.</w:t>
      </w:r>
    </w:p>
    <w:p w14:paraId="7EB09413" w14:textId="77777777" w:rsidR="00617CB8" w:rsidRPr="00617CB8" w:rsidRDefault="00617CB8" w:rsidP="00617CB8">
      <w:pPr>
        <w:numPr>
          <w:ilvl w:val="0"/>
          <w:numId w:val="7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игосферы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иалуроновой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ислоты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ligohyaferre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массой MW 0,8-5 </w:t>
      </w: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KDa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щие наибольшей проникающей способностью, усиливают эффект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волюмизации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, заполняют неровности и морщины.</w:t>
      </w:r>
    </w:p>
    <w:p w14:paraId="572D87F9" w14:textId="77777777" w:rsidR="00617CB8" w:rsidRPr="00617CB8" w:rsidRDefault="00617CB8" w:rsidP="00617CB8">
      <w:pPr>
        <w:numPr>
          <w:ilvl w:val="0"/>
          <w:numId w:val="7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гинат</w:t>
      </w:r>
      <w:proofErr w:type="spellEnd"/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трия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>, экстракт водорослей, который улучшает проницаемость кожи, увлажняет, питает микро- и макроэлементами.</w:t>
      </w:r>
    </w:p>
    <w:p w14:paraId="08C64B07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Гель-маска может применяться в области лица, шеи, декольте, а также в области век.</w:t>
      </w:r>
    </w:p>
    <w:p w14:paraId="3A3910C7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особ применения: </w:t>
      </w: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нанести маску на предварительно очищенную кожу или в завершение комплекса процедур. Расход на лицо 2-3 мл, на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лицо+шея+декольте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- 4-8 мл. Можно укрыть полиэтиленовой пленкой или тканевой маской-пластиной. Экспозиция 10-20 минут. Для дополнительного эффекта под маску или после маски рекомендуется применять активные </w:t>
      </w:r>
      <w:hyperlink r:id="rId24" w:history="1">
        <w:r w:rsidRPr="00617CB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гели и сыворотки MESOMATRIX</w:t>
        </w:r>
      </w:hyperlink>
      <w:r w:rsidRPr="00617CB8">
        <w:rPr>
          <w:rFonts w:ascii="Arial" w:eastAsia="Times New Roman" w:hAnsi="Arial" w:cs="Arial"/>
          <w:sz w:val="24"/>
          <w:szCs w:val="24"/>
          <w:lang w:eastAsia="ru-RU"/>
        </w:rPr>
        <w:t>. После применения остатки маски смыть с помощью влажных салфеток.</w:t>
      </w:r>
    </w:p>
    <w:p w14:paraId="3A4575D7" w14:textId="77777777" w:rsidR="00617CB8" w:rsidRPr="00CF5EF4" w:rsidRDefault="00617CB8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F5EF4">
        <w:rPr>
          <w:rFonts w:ascii="Arial" w:hAnsi="Arial" w:cs="Arial"/>
          <w:b/>
          <w:sz w:val="24"/>
          <w:szCs w:val="24"/>
        </w:rPr>
        <w:t>Альгинатная</w:t>
      </w:r>
      <w:proofErr w:type="spellEnd"/>
      <w:r w:rsidRPr="00CF5EF4">
        <w:rPr>
          <w:rFonts w:ascii="Arial" w:hAnsi="Arial" w:cs="Arial"/>
          <w:b/>
          <w:sz w:val="24"/>
          <w:szCs w:val="24"/>
        </w:rPr>
        <w:t xml:space="preserve"> маска MESOMATRIX заживляющая и </w:t>
      </w:r>
      <w:proofErr w:type="spellStart"/>
      <w:r w:rsidRPr="00CF5EF4">
        <w:rPr>
          <w:rFonts w:ascii="Arial" w:hAnsi="Arial" w:cs="Arial"/>
          <w:b/>
          <w:sz w:val="24"/>
          <w:szCs w:val="24"/>
        </w:rPr>
        <w:t>суперувлажняющая</w:t>
      </w:r>
      <w:proofErr w:type="spellEnd"/>
      <w:r w:rsidRPr="00CF5EF4">
        <w:rPr>
          <w:rFonts w:ascii="Arial" w:hAnsi="Arial" w:cs="Arial"/>
          <w:b/>
          <w:sz w:val="24"/>
          <w:szCs w:val="24"/>
        </w:rPr>
        <w:t>/REVITAL EXPRESS ALGINATE MASK</w:t>
      </w:r>
    </w:p>
    <w:p w14:paraId="15C680E4" w14:textId="77777777" w:rsidR="00617CB8" w:rsidRPr="00617CB8" w:rsidRDefault="00617CB8" w:rsidP="00617CB8">
      <w:pPr>
        <w:rPr>
          <w:rFonts w:ascii="Arial" w:hAnsi="Arial" w:cs="Arial"/>
          <w:sz w:val="24"/>
          <w:szCs w:val="24"/>
          <w:lang w:val="en-US"/>
        </w:rPr>
      </w:pPr>
      <w:r w:rsidRPr="00617CB8">
        <w:rPr>
          <w:rFonts w:ascii="Arial" w:hAnsi="Arial" w:cs="Arial"/>
          <w:sz w:val="24"/>
          <w:szCs w:val="24"/>
        </w:rPr>
        <w:t>Обладает восстанавливающим, заживляющим, увлажняющим, успокаивающим, противовоспалительным действием. Уменьшает покраснение и раздражение, улучшает качество заживления, укорачивает сроки реабилитации после агрессивных процедур, восстанавливает обезвоженную кожу.</w:t>
      </w:r>
    </w:p>
    <w:p w14:paraId="7B4B5EC0" w14:textId="77777777" w:rsidR="00617CB8" w:rsidRPr="00617CB8" w:rsidRDefault="00617CB8" w:rsidP="00617CB8">
      <w:pPr>
        <w:pStyle w:val="2"/>
        <w:spacing w:before="0" w:after="0"/>
        <w:rPr>
          <w:rFonts w:ascii="Arial" w:hAnsi="Arial" w:cs="Arial"/>
          <w:b/>
          <w:bCs/>
        </w:rPr>
      </w:pPr>
      <w:r w:rsidRPr="00617CB8">
        <w:rPr>
          <w:rFonts w:ascii="Arial" w:hAnsi="Arial" w:cs="Arial"/>
        </w:rPr>
        <w:t xml:space="preserve">Маска </w:t>
      </w:r>
      <w:proofErr w:type="spellStart"/>
      <w:r w:rsidRPr="00617CB8">
        <w:rPr>
          <w:rFonts w:ascii="Arial" w:hAnsi="Arial" w:cs="Arial"/>
        </w:rPr>
        <w:t>альгинатная</w:t>
      </w:r>
      <w:proofErr w:type="spellEnd"/>
      <w:r w:rsidRPr="00617CB8">
        <w:rPr>
          <w:rFonts w:ascii="Arial" w:hAnsi="Arial" w:cs="Arial"/>
        </w:rPr>
        <w:t xml:space="preserve"> заживляющая и </w:t>
      </w:r>
      <w:proofErr w:type="spellStart"/>
      <w:r w:rsidRPr="00617CB8">
        <w:rPr>
          <w:rFonts w:ascii="Arial" w:hAnsi="Arial" w:cs="Arial"/>
        </w:rPr>
        <w:t>суперувлажняющая</w:t>
      </w:r>
      <w:proofErr w:type="spellEnd"/>
      <w:r w:rsidRPr="00617CB8">
        <w:rPr>
          <w:rFonts w:ascii="Arial" w:hAnsi="Arial" w:cs="Arial"/>
        </w:rPr>
        <w:t xml:space="preserve"> c экстрактом </w:t>
      </w:r>
      <w:proofErr w:type="spellStart"/>
      <w:r w:rsidRPr="00617CB8">
        <w:rPr>
          <w:rFonts w:ascii="Arial" w:hAnsi="Arial" w:cs="Arial"/>
        </w:rPr>
        <w:t>Aloe</w:t>
      </w:r>
      <w:proofErr w:type="spellEnd"/>
      <w:r w:rsidRPr="00617CB8">
        <w:rPr>
          <w:rFonts w:ascii="Arial" w:hAnsi="Arial" w:cs="Arial"/>
        </w:rPr>
        <w:t xml:space="preserve"> </w:t>
      </w:r>
      <w:proofErr w:type="spellStart"/>
      <w:r w:rsidRPr="00617CB8">
        <w:rPr>
          <w:rFonts w:ascii="Arial" w:hAnsi="Arial" w:cs="Arial"/>
        </w:rPr>
        <w:t>Vera</w:t>
      </w:r>
      <w:proofErr w:type="spellEnd"/>
      <w:r w:rsidRPr="00617CB8">
        <w:rPr>
          <w:rFonts w:ascii="Arial" w:hAnsi="Arial" w:cs="Arial"/>
        </w:rPr>
        <w:t>.</w:t>
      </w:r>
    </w:p>
    <w:p w14:paraId="157EE73C" w14:textId="77777777" w:rsidR="00617CB8" w:rsidRPr="00617CB8" w:rsidRDefault="00617CB8" w:rsidP="00617CB8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spellStart"/>
      <w:r w:rsidRPr="00617CB8">
        <w:rPr>
          <w:rFonts w:ascii="Arial" w:hAnsi="Arial" w:cs="Arial"/>
        </w:rPr>
        <w:t>Альгинатная</w:t>
      </w:r>
      <w:proofErr w:type="spellEnd"/>
      <w:r w:rsidRPr="00617CB8">
        <w:rPr>
          <w:rFonts w:ascii="Arial" w:hAnsi="Arial" w:cs="Arial"/>
        </w:rPr>
        <w:t xml:space="preserve"> маска обладает восстанавливающим, заживляющим, увлажняющим, успокаивающим, противовоспалительным действием. Уменьшает покраснение и раздражение, улучшает качество заживления, укорачивает сроки реабилитации, способствует гармоничной регенерации кожи после агрессивных процедур – </w:t>
      </w:r>
      <w:proofErr w:type="spellStart"/>
      <w:r w:rsidRPr="00617CB8">
        <w:rPr>
          <w:rFonts w:ascii="Arial" w:hAnsi="Arial" w:cs="Arial"/>
        </w:rPr>
        <w:t>мезотерапии</w:t>
      </w:r>
      <w:proofErr w:type="spellEnd"/>
      <w:r w:rsidRPr="00617CB8">
        <w:rPr>
          <w:rFonts w:ascii="Arial" w:hAnsi="Arial" w:cs="Arial"/>
        </w:rPr>
        <w:t xml:space="preserve">, применения </w:t>
      </w:r>
      <w:proofErr w:type="spellStart"/>
      <w:r w:rsidRPr="00617CB8">
        <w:rPr>
          <w:rFonts w:ascii="Arial" w:hAnsi="Arial" w:cs="Arial"/>
        </w:rPr>
        <w:t>мезороллера</w:t>
      </w:r>
      <w:proofErr w:type="spellEnd"/>
      <w:r w:rsidRPr="00617CB8">
        <w:rPr>
          <w:rFonts w:ascii="Arial" w:hAnsi="Arial" w:cs="Arial"/>
        </w:rPr>
        <w:t xml:space="preserve">, шлифовок, механической чистки лица. Глубоко увлажняет и </w:t>
      </w:r>
      <w:proofErr w:type="spellStart"/>
      <w:r w:rsidRPr="00617CB8">
        <w:rPr>
          <w:rFonts w:ascii="Arial" w:hAnsi="Arial" w:cs="Arial"/>
        </w:rPr>
        <w:t>ревитализирует</w:t>
      </w:r>
      <w:proofErr w:type="spellEnd"/>
      <w:r w:rsidRPr="00617CB8">
        <w:rPr>
          <w:rFonts w:ascii="Arial" w:hAnsi="Arial" w:cs="Arial"/>
        </w:rPr>
        <w:t>, обновляет стрессовую кожу (после инсоляции, после гормональных стрессов и др.)</w:t>
      </w:r>
    </w:p>
    <w:p w14:paraId="4079A976" w14:textId="77777777" w:rsidR="00617CB8" w:rsidRPr="00617CB8" w:rsidRDefault="00617CB8" w:rsidP="00617CB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617CB8">
        <w:rPr>
          <w:rStyle w:val="a3"/>
          <w:rFonts w:ascii="Arial" w:hAnsi="Arial" w:cs="Arial"/>
        </w:rPr>
        <w:t>Область применения:</w:t>
      </w:r>
      <w:r w:rsidRPr="00617CB8">
        <w:rPr>
          <w:rFonts w:ascii="Arial" w:hAnsi="Arial" w:cs="Arial"/>
        </w:rPr>
        <w:t xml:space="preserve"> для раздраженной, проблемной, сухой, обезвоженной, чувствительной кожи.</w:t>
      </w:r>
    </w:p>
    <w:p w14:paraId="1666E458" w14:textId="77777777" w:rsidR="00617CB8" w:rsidRPr="00617CB8" w:rsidRDefault="00617CB8" w:rsidP="00617CB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617CB8">
        <w:rPr>
          <w:rStyle w:val="a3"/>
          <w:rFonts w:ascii="Arial" w:hAnsi="Arial" w:cs="Arial"/>
        </w:rPr>
        <w:t xml:space="preserve">Состав: </w:t>
      </w:r>
      <w:r w:rsidRPr="00617CB8">
        <w:rPr>
          <w:rFonts w:ascii="Arial" w:hAnsi="Arial" w:cs="Arial"/>
        </w:rPr>
        <w:t xml:space="preserve">диатомит, </w:t>
      </w:r>
      <w:proofErr w:type="spellStart"/>
      <w:r w:rsidRPr="00617CB8">
        <w:rPr>
          <w:rFonts w:ascii="Arial" w:hAnsi="Arial" w:cs="Arial"/>
        </w:rPr>
        <w:t>альгинат</w:t>
      </w:r>
      <w:proofErr w:type="spellEnd"/>
      <w:r w:rsidRPr="00617CB8">
        <w:rPr>
          <w:rFonts w:ascii="Arial" w:hAnsi="Arial" w:cs="Arial"/>
        </w:rPr>
        <w:t xml:space="preserve"> водорослевый, сульфат кальция, </w:t>
      </w:r>
      <w:proofErr w:type="spellStart"/>
      <w:r w:rsidRPr="00617CB8">
        <w:rPr>
          <w:rFonts w:ascii="Arial" w:hAnsi="Arial" w:cs="Arial"/>
        </w:rPr>
        <w:t>пирофосфат</w:t>
      </w:r>
      <w:proofErr w:type="spellEnd"/>
      <w:r w:rsidRPr="00617CB8">
        <w:rPr>
          <w:rFonts w:ascii="Arial" w:hAnsi="Arial" w:cs="Arial"/>
        </w:rPr>
        <w:t xml:space="preserve"> натрия, экстракт </w:t>
      </w:r>
      <w:proofErr w:type="spellStart"/>
      <w:r w:rsidRPr="00617CB8">
        <w:rPr>
          <w:rFonts w:ascii="Arial" w:hAnsi="Arial" w:cs="Arial"/>
        </w:rPr>
        <w:t>Aloe</w:t>
      </w:r>
      <w:proofErr w:type="spellEnd"/>
      <w:r w:rsidRPr="00617CB8">
        <w:rPr>
          <w:rFonts w:ascii="Arial" w:hAnsi="Arial" w:cs="Arial"/>
        </w:rPr>
        <w:t xml:space="preserve"> </w:t>
      </w:r>
      <w:proofErr w:type="spellStart"/>
      <w:r w:rsidRPr="00617CB8">
        <w:rPr>
          <w:rFonts w:ascii="Arial" w:hAnsi="Arial" w:cs="Arial"/>
        </w:rPr>
        <w:t>Vera</w:t>
      </w:r>
      <w:proofErr w:type="spellEnd"/>
      <w:r w:rsidRPr="00617CB8">
        <w:rPr>
          <w:rFonts w:ascii="Arial" w:hAnsi="Arial" w:cs="Arial"/>
        </w:rPr>
        <w:t>.</w:t>
      </w:r>
    </w:p>
    <w:p w14:paraId="0452BA98" w14:textId="77777777" w:rsidR="00617CB8" w:rsidRPr="00617CB8" w:rsidRDefault="00617CB8" w:rsidP="00617CB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617CB8">
        <w:rPr>
          <w:rStyle w:val="a3"/>
          <w:rFonts w:ascii="Arial" w:hAnsi="Arial" w:cs="Arial"/>
        </w:rPr>
        <w:t>Способ применения:</w:t>
      </w:r>
      <w:r w:rsidRPr="00617CB8">
        <w:rPr>
          <w:rFonts w:ascii="Arial" w:hAnsi="Arial" w:cs="Arial"/>
        </w:rPr>
        <w:t xml:space="preserve"> Порошок маски смешать с водой комнатной температуры ( до 20 °С), довести до консистенции густой сметаны. </w:t>
      </w:r>
      <w:proofErr w:type="spellStart"/>
      <w:r w:rsidRPr="00617CB8">
        <w:rPr>
          <w:rFonts w:ascii="Arial" w:hAnsi="Arial" w:cs="Arial"/>
        </w:rPr>
        <w:t>Альгинатную</w:t>
      </w:r>
      <w:proofErr w:type="spellEnd"/>
      <w:r w:rsidRPr="00617CB8">
        <w:rPr>
          <w:rFonts w:ascii="Arial" w:hAnsi="Arial" w:cs="Arial"/>
        </w:rPr>
        <w:t xml:space="preserve"> маску нанести шпателем слоем 2-3 мм на очищенную кожу лица. Экспозиция маски 20-25 мин. После процедуры удалить маску одним пластом снизу вверх. Для дополнительного эффекта под маску и после маски рекомендуется применять </w:t>
      </w:r>
      <w:hyperlink r:id="rId25" w:history="1">
        <w:r w:rsidRPr="00617CB8">
          <w:rPr>
            <w:rStyle w:val="a5"/>
            <w:rFonts w:ascii="Arial" w:hAnsi="Arial" w:cs="Arial"/>
            <w:color w:val="auto"/>
          </w:rPr>
          <w:t>активные гели и сыворотки MESOMATRIX</w:t>
        </w:r>
      </w:hyperlink>
      <w:r w:rsidRPr="00617CB8">
        <w:rPr>
          <w:rFonts w:ascii="Arial" w:hAnsi="Arial" w:cs="Arial"/>
        </w:rPr>
        <w:t xml:space="preserve">. В качестве активной сыворотки под маску идеально подходит </w:t>
      </w:r>
      <w:hyperlink r:id="rId26" w:history="1">
        <w:r w:rsidRPr="00617CB8">
          <w:rPr>
            <w:rStyle w:val="a5"/>
            <w:rFonts w:ascii="Arial" w:hAnsi="Arial" w:cs="Arial"/>
            <w:color w:val="auto"/>
          </w:rPr>
          <w:t>MESOCARE NEO MESOMATRIX</w:t>
        </w:r>
      </w:hyperlink>
      <w:hyperlink r:id="rId27" w:history="1">
        <w:r w:rsidRPr="00617CB8">
          <w:rPr>
            <w:rStyle w:val="a5"/>
            <w:rFonts w:ascii="Arial" w:hAnsi="Arial" w:cs="Arial"/>
            <w:color w:val="auto"/>
          </w:rPr>
          <w:t> -</w:t>
        </w:r>
      </w:hyperlink>
      <w:r w:rsidRPr="00617CB8">
        <w:rPr>
          <w:rFonts w:ascii="Arial" w:hAnsi="Arial" w:cs="Arial"/>
        </w:rPr>
        <w:t xml:space="preserve"> гель после агрессивных процедур с арникой, </w:t>
      </w:r>
      <w:proofErr w:type="spellStart"/>
      <w:r w:rsidRPr="00617CB8">
        <w:rPr>
          <w:rFonts w:ascii="Arial" w:hAnsi="Arial" w:cs="Arial"/>
        </w:rPr>
        <w:t>пантенолом</w:t>
      </w:r>
      <w:proofErr w:type="spellEnd"/>
      <w:r w:rsidRPr="00617CB8">
        <w:rPr>
          <w:rFonts w:ascii="Arial" w:hAnsi="Arial" w:cs="Arial"/>
        </w:rPr>
        <w:t xml:space="preserve"> и </w:t>
      </w:r>
      <w:proofErr w:type="spellStart"/>
      <w:r w:rsidRPr="00617CB8">
        <w:rPr>
          <w:rFonts w:ascii="Arial" w:hAnsi="Arial" w:cs="Arial"/>
        </w:rPr>
        <w:t>гиалуроновой</w:t>
      </w:r>
      <w:proofErr w:type="spellEnd"/>
      <w:r w:rsidRPr="00617CB8">
        <w:rPr>
          <w:rFonts w:ascii="Arial" w:hAnsi="Arial" w:cs="Arial"/>
        </w:rPr>
        <w:t xml:space="preserve"> кислотой, а также сыворотка </w:t>
      </w:r>
      <w:hyperlink r:id="rId28" w:history="1">
        <w:r w:rsidRPr="00617CB8">
          <w:rPr>
            <w:rStyle w:val="a5"/>
            <w:rFonts w:ascii="Arial" w:hAnsi="Arial" w:cs="Arial"/>
            <w:color w:val="auto"/>
          </w:rPr>
          <w:t>HYALURONIC MIX MESOMATRIX</w:t>
        </w:r>
      </w:hyperlink>
      <w:r w:rsidRPr="00617CB8">
        <w:rPr>
          <w:rFonts w:ascii="Arial" w:hAnsi="Arial" w:cs="Arial"/>
        </w:rPr>
        <w:t xml:space="preserve"> с тремя видами </w:t>
      </w:r>
      <w:proofErr w:type="spellStart"/>
      <w:r w:rsidRPr="00617CB8">
        <w:rPr>
          <w:rFonts w:ascii="Arial" w:hAnsi="Arial" w:cs="Arial"/>
        </w:rPr>
        <w:t>гиалуроновой</w:t>
      </w:r>
      <w:proofErr w:type="spellEnd"/>
      <w:r w:rsidRPr="00617CB8">
        <w:rPr>
          <w:rFonts w:ascii="Arial" w:hAnsi="Arial" w:cs="Arial"/>
        </w:rPr>
        <w:t xml:space="preserve"> кислоты.</w:t>
      </w:r>
    </w:p>
    <w:p w14:paraId="74CD1CA7" w14:textId="77777777" w:rsidR="00617CB8" w:rsidRPr="00CF5EF4" w:rsidRDefault="00617CB8" w:rsidP="00CF5E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5EF4">
        <w:rPr>
          <w:rFonts w:ascii="Arial" w:hAnsi="Arial" w:cs="Arial"/>
          <w:b/>
          <w:sz w:val="24"/>
          <w:szCs w:val="24"/>
        </w:rPr>
        <w:t xml:space="preserve">MESOCARE NEO, гель </w:t>
      </w:r>
      <w:proofErr w:type="spellStart"/>
      <w:r w:rsidRPr="00CF5EF4">
        <w:rPr>
          <w:rFonts w:ascii="Arial" w:hAnsi="Arial" w:cs="Arial"/>
          <w:b/>
          <w:sz w:val="24"/>
          <w:szCs w:val="24"/>
        </w:rPr>
        <w:t>суперувлажняющий</w:t>
      </w:r>
      <w:proofErr w:type="spellEnd"/>
      <w:r w:rsidRPr="00CF5EF4">
        <w:rPr>
          <w:rFonts w:ascii="Arial" w:hAnsi="Arial" w:cs="Arial"/>
          <w:b/>
          <w:sz w:val="24"/>
          <w:szCs w:val="24"/>
        </w:rPr>
        <w:t xml:space="preserve"> для лица и век, после агрессивных процедур</w:t>
      </w:r>
    </w:p>
    <w:p w14:paraId="7BD11EC9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Гель с арникой и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гиалуроновой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кислотой предназначен для ухода за кожей лица и век после агрессивных процедур. Восстанавливает, увлажняет, питает, способствует уменьшению отёчности и пигментаций. Антиоксидантный комплекс предохраняет кожу от воздействия свободных радикалов, замедляет процессы старения. Гель можно применять для домашнего ухода (утром и вечером), а также для процедур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икроигольчатой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терапии.</w:t>
      </w:r>
    </w:p>
    <w:p w14:paraId="2097096C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Style w:val="a3"/>
          <w:rFonts w:ascii="Arial" w:hAnsi="Arial" w:cs="Arial"/>
          <w:sz w:val="24"/>
          <w:szCs w:val="24"/>
        </w:rPr>
        <w:t xml:space="preserve">Активные ингредиенты: </w:t>
      </w:r>
      <w:r w:rsidRPr="00617CB8">
        <w:rPr>
          <w:rFonts w:ascii="Arial" w:hAnsi="Arial" w:cs="Arial"/>
          <w:sz w:val="24"/>
          <w:szCs w:val="24"/>
        </w:rPr>
        <w:t xml:space="preserve">экстракт арники, фосфолипидный антиоксидантный </w:t>
      </w:r>
      <w:proofErr w:type="spellStart"/>
      <w:r w:rsidRPr="00617CB8">
        <w:rPr>
          <w:rFonts w:ascii="Arial" w:hAnsi="Arial" w:cs="Arial"/>
          <w:sz w:val="24"/>
          <w:szCs w:val="24"/>
        </w:rPr>
        <w:t>космплекс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7CB8">
        <w:rPr>
          <w:rFonts w:ascii="Arial" w:hAnsi="Arial" w:cs="Arial"/>
          <w:sz w:val="24"/>
          <w:szCs w:val="24"/>
        </w:rPr>
        <w:t>дигидрокверцетин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, восстанавливающий нормальную работу и защитные свойства клеточных мембран; </w:t>
      </w:r>
      <w:proofErr w:type="spellStart"/>
      <w:r w:rsidRPr="00617CB8">
        <w:rPr>
          <w:rFonts w:ascii="Arial" w:hAnsi="Arial" w:cs="Arial"/>
          <w:sz w:val="24"/>
          <w:szCs w:val="24"/>
        </w:rPr>
        <w:t>гиалуроновая</w:t>
      </w:r>
      <w:proofErr w:type="spellEnd"/>
      <w:r w:rsidRPr="00617CB8">
        <w:rPr>
          <w:rFonts w:ascii="Arial" w:hAnsi="Arial" w:cs="Arial"/>
          <w:sz w:val="24"/>
          <w:szCs w:val="24"/>
        </w:rPr>
        <w:t xml:space="preserve"> кислота, экстракты ивы, лайма, мальвы, бузины, огурца.</w:t>
      </w:r>
    </w:p>
    <w:p w14:paraId="5D512636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Показания к применению геля MESOCARE NEO:</w:t>
      </w:r>
    </w:p>
    <w:p w14:paraId="0D33C561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ускорение регенерации тканей;</w:t>
      </w:r>
    </w:p>
    <w:p w14:paraId="1627D2F6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уменьшение отечности, покраснения, раздражения;</w:t>
      </w:r>
    </w:p>
    <w:p w14:paraId="10D4EE1A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глубокое увлажнение, смягчение кожи;</w:t>
      </w:r>
    </w:p>
    <w:p w14:paraId="53BF20E7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уменьшение мелких морщин;</w:t>
      </w:r>
    </w:p>
    <w:p w14:paraId="665E265E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уход за сухой и нормальной кожей лица и век</w:t>
      </w:r>
    </w:p>
    <w:p w14:paraId="44F2C5EE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коррекция возрастных изменений, коррекция фотостарения;</w:t>
      </w:r>
    </w:p>
    <w:p w14:paraId="30A016E0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 после травмирующих процедур,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пилингов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, шлифовок;</w:t>
      </w:r>
    </w:p>
    <w:p w14:paraId="089A59EF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интенсивное сопровождени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478CF09" w14:textId="77777777" w:rsidR="00617CB8" w:rsidRPr="00617CB8" w:rsidRDefault="00617CB8" w:rsidP="00617CB8">
      <w:pPr>
        <w:numPr>
          <w:ilvl w:val="0"/>
          <w:numId w:val="8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защита кожи от повреждения внешними факторами, защита от свободных радикалов.</w:t>
      </w:r>
    </w:p>
    <w:p w14:paraId="49AB625D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Результатом курса процедур является глубокое увлажнение и улучшение цвета кожи, а также повышение эластичности и упругости тканей.</w:t>
      </w:r>
    </w:p>
    <w:p w14:paraId="4EE9584F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Область применения геля MESOCARE NEO:</w:t>
      </w:r>
    </w:p>
    <w:p w14:paraId="68EDB653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Для ухода за кожей после и во время курсов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и других инвазивных процедур;</w:t>
      </w:r>
    </w:p>
    <w:p w14:paraId="02787003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Для процедур с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роллером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6DDF1B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Для фракционной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(длина иглы 0.2-0.5 мм);</w:t>
      </w:r>
    </w:p>
    <w:p w14:paraId="4F14FB9B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после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роллера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и фракционной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терапии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3055042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Для нанесения под маски -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альгинатные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, пластифицирующие и др. - в качестве активного вещества;</w:t>
      </w:r>
    </w:p>
    <w:p w14:paraId="2DE4E3D9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Для аппаратной косметологии: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лазерофорез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, ионофорез (-),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фонофорез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икротоковая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 терапия,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электропорация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, RF-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лифтинг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105B6A7" w14:textId="77777777" w:rsidR="00617CB8" w:rsidRPr="00617CB8" w:rsidRDefault="00617CB8" w:rsidP="00617CB8">
      <w:pPr>
        <w:numPr>
          <w:ilvl w:val="0"/>
          <w:numId w:val="9"/>
        </w:num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Для ежедневного домашнего ухода.</w:t>
      </w:r>
    </w:p>
    <w:p w14:paraId="133CEEB3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Способы применения MESOCARE NEO:</w:t>
      </w:r>
    </w:p>
    <w:p w14:paraId="239E0E30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 xml:space="preserve">Гель нанести на очищенную кожу и провести процедуру согласно протоколу процедуры, инструкции к аппарату или </w:t>
      </w:r>
      <w:proofErr w:type="spellStart"/>
      <w:r w:rsidRPr="00617CB8">
        <w:rPr>
          <w:rFonts w:ascii="Arial" w:eastAsia="Times New Roman" w:hAnsi="Arial" w:cs="Arial"/>
          <w:sz w:val="24"/>
          <w:szCs w:val="24"/>
          <w:lang w:eastAsia="ru-RU"/>
        </w:rPr>
        <w:t>мезороллеру</w:t>
      </w:r>
      <w:proofErr w:type="spellEnd"/>
      <w:r w:rsidRPr="00617CB8">
        <w:rPr>
          <w:rFonts w:ascii="Arial" w:eastAsia="Times New Roman" w:hAnsi="Arial" w:cs="Arial"/>
          <w:sz w:val="24"/>
          <w:szCs w:val="24"/>
          <w:lang w:eastAsia="ru-RU"/>
        </w:rPr>
        <w:t>. Для домашнего ухода использовать ежедневно вечером после умывания. После процедуры можно не смывать.</w:t>
      </w:r>
    </w:p>
    <w:p w14:paraId="01931405" w14:textId="77777777" w:rsidR="00617CB8" w:rsidRPr="00617CB8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7CB8">
        <w:rPr>
          <w:rFonts w:ascii="Arial" w:eastAsia="Times New Roman" w:hAnsi="Arial" w:cs="Arial"/>
          <w:sz w:val="24"/>
          <w:szCs w:val="24"/>
          <w:lang w:eastAsia="ru-RU"/>
        </w:rPr>
        <w:t>Можно наносить как гель-маску, укрывая пленкой или тканевой маской (экспозиция 15-20 минут).</w:t>
      </w:r>
    </w:p>
    <w:p w14:paraId="7D5A27FF" w14:textId="77777777" w:rsidR="00083A5D" w:rsidRDefault="00083A5D" w:rsidP="00083A5D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Маска DMAE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Complex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для возрастной кожи с ионами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Mg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+ (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суперлифтинг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), 100 мл</w:t>
      </w:r>
    </w:p>
    <w:p w14:paraId="3321EB37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Активная омолаживающая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маска 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ой, обладает глубоким и длительным последействием. Восстанавливает эластичность мышц, способствует формированию овала лица, подтяжке кожи в зоне декольте, верхнего века, уменьшает выраженность носогубной складки. Кроме того маска обладает тройным антиоксидантным действием за счет DMAE, витамина С и фосфолипидного комплекса.  Рекомендуется для возрастной «уставшей» кожи с ослабленным тонусом, расширенными порами, признаками птоза.</w:t>
      </w:r>
    </w:p>
    <w:p w14:paraId="37495B8C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Хорошо питает и защищает кожу за счет высокого содержания масла зародышей пшеницы. </w:t>
      </w:r>
    </w:p>
    <w:p w14:paraId="1449D70A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Активные компоненты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DMAE 2%, масло зародышей пшеницы, витамин С, антиоксидантный фосфолипидный комплекс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а, макроэлементный комплекс с магнием, медью и цинком.</w:t>
      </w:r>
    </w:p>
    <w:p w14:paraId="6FCB518D" w14:textId="77777777" w:rsidR="00083A5D" w:rsidRDefault="00083A5D" w:rsidP="00083A5D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ы применения омолаживающей маски:</w:t>
      </w:r>
    </w:p>
    <w:p w14:paraId="660493E5" w14:textId="77777777" w:rsidR="00083A5D" w:rsidRDefault="00083A5D" w:rsidP="00083A5D">
      <w:pPr>
        <w:pStyle w:val="3"/>
        <w:spacing w:before="0" w:after="300" w:line="405" w:lineRule="atLeast"/>
        <w:rPr>
          <w:rFonts w:ascii="Helvetica Neue" w:eastAsia="Times New Roman" w:hAnsi="Helvetica Neue"/>
          <w:b/>
          <w:bCs/>
          <w:color w:val="333333"/>
          <w:sz w:val="33"/>
          <w:szCs w:val="33"/>
        </w:rPr>
      </w:pPr>
      <w:r>
        <w:rPr>
          <w:rFonts w:ascii="Helvetica Neue" w:eastAsia="Times New Roman" w:hAnsi="Helvetica Neue"/>
          <w:b/>
          <w:bCs/>
          <w:color w:val="333333"/>
          <w:sz w:val="33"/>
          <w:szCs w:val="33"/>
        </w:rPr>
        <w:t>Профессиональный и домашний уход после 35, 40, 45, 50 лет</w:t>
      </w:r>
    </w:p>
    <w:p w14:paraId="58AA93D4" w14:textId="77777777" w:rsidR="00083A5D" w:rsidRDefault="00083A5D" w:rsidP="00083A5D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3-5 мл маски на лицо, шею и декольте. Можно использовать для подтяжки дряблой кожи на руках и теле. Для сохранения маски влажной можно укрыть полиэтиленовой пленкой и сухим полотенцем, оставить на 15 минут. После процедуры можно не смывать. Маска хорошо и полностью впитывается, оставляя кожу гладкой, свежей и бархатистой.</w:t>
      </w:r>
    </w:p>
    <w:p w14:paraId="22F60B7A" w14:textId="77777777" w:rsidR="00083A5D" w:rsidRDefault="00083A5D" w:rsidP="00083A5D">
      <w:pPr>
        <w:pStyle w:val="3"/>
        <w:spacing w:before="0" w:after="300" w:line="405" w:lineRule="atLeast"/>
        <w:rPr>
          <w:rFonts w:ascii="Helvetica Neue" w:eastAsia="Times New Roman" w:hAnsi="Helvetica Neue"/>
          <w:color w:val="333333"/>
          <w:sz w:val="33"/>
          <w:szCs w:val="33"/>
        </w:rPr>
      </w:pPr>
      <w:r>
        <w:rPr>
          <w:rFonts w:ascii="Helvetica Neue" w:eastAsia="Times New Roman" w:hAnsi="Helvetica Neue"/>
          <w:b/>
          <w:bCs/>
          <w:color w:val="333333"/>
          <w:sz w:val="33"/>
          <w:szCs w:val="33"/>
        </w:rPr>
        <w:t>Аппаратная косметология</w:t>
      </w:r>
    </w:p>
    <w:p w14:paraId="54230A88" w14:textId="77777777" w:rsidR="00083A5D" w:rsidRDefault="00083A5D" w:rsidP="00083A5D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Применяется для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икроток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терапии, ионофореза (+/-)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фонофорез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электропорац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После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емакияж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2-4 мл маски наносят на зону воздействия и проводят процедуру согласно протоколу. После процедуры можно оставить под полиэтиленовой пленкой еще на 15 минут.</w:t>
      </w:r>
    </w:p>
    <w:p w14:paraId="5F57DA9F" w14:textId="77777777" w:rsidR="00083A5D" w:rsidRDefault="00083A5D" w:rsidP="00083A5D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DMAE как компонент омолаживающей косметики</w:t>
      </w:r>
    </w:p>
    <w:p w14:paraId="486AF016" w14:textId="77777777" w:rsidR="00083A5D" w:rsidRDefault="00083A5D" w:rsidP="00083A5D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DMAE (ДМАЕ) – сокращенное название веществ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иметиламиноэтанол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. В тканях организма это вещество присутствует и является частью здоровой системы метаболизма. Возможно поступление DMAE с пищей – например, его много в мясе лососевых рыб.</w:t>
      </w:r>
    </w:p>
    <w:p w14:paraId="49894C2A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Его функция – защита тканей от старения и снабжение энергией клеток нервной и мышечной системы.</w:t>
      </w:r>
    </w:p>
    <w:p w14:paraId="333BCEBC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К сожалению, с возрастом количество DMAE в тканях неуклонно уменьшается. Это связано с гормональными перестройками, экологией и общей усталостью возрастной кожи.</w:t>
      </w:r>
    </w:p>
    <w:p w14:paraId="1876D638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DMAE достаточно давно применяется в медицине как препарат, улучшающий ясность мышления и продлевающий срок жизни. В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реабилитолог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травматологии и спортивной медицине его применяют для восстановления и улучшения работы мышц и связок.</w:t>
      </w:r>
    </w:p>
    <w:p w14:paraId="2204E69B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о DMAE обладает еще одним важным свойством, которое позволяет использовать его в косметологии: ДМАЕ — отличный антиоксидант. Это вещество стабилизирует мембраны клеток. В результате ткани лучше удерживают питательные вещества и эффективнее избавляются от отходов жизнедеятельности.</w:t>
      </w:r>
    </w:p>
    <w:p w14:paraId="310F8DFE" w14:textId="77777777" w:rsidR="00083A5D" w:rsidRDefault="00083A5D" w:rsidP="00083A5D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С возраста 35-40 лет становится особенно заметным омолаживающее и подтягивающее действие DMAE при его внешних поступлениях.</w:t>
      </w:r>
    </w:p>
    <w:p w14:paraId="3CC72044" w14:textId="77777777" w:rsidR="00083A5D" w:rsidRDefault="00083A5D" w:rsidP="00083A5D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lastRenderedPageBreak/>
        <w:t>Действие омолаживающей маски на ткани</w:t>
      </w:r>
    </w:p>
    <w:p w14:paraId="3E2DA61F" w14:textId="77777777" w:rsidR="00083A5D" w:rsidRDefault="00083A5D" w:rsidP="009C508B">
      <w:pPr>
        <w:numPr>
          <w:ilvl w:val="0"/>
          <w:numId w:val="6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способствует выработке ацетилхолина, и мышцы, а вслед за ними и кожа подтягиваются естественным образом.</w:t>
      </w:r>
    </w:p>
    <w:p w14:paraId="784ACFCC" w14:textId="77777777" w:rsidR="00083A5D" w:rsidRDefault="00083A5D" w:rsidP="009C508B">
      <w:pPr>
        <w:numPr>
          <w:ilvl w:val="0"/>
          <w:numId w:val="6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улучшает кровоснабжение, помогая изнутри бороться с морщинами, сухостью или сальностью и отеками.</w:t>
      </w:r>
    </w:p>
    <w:p w14:paraId="6912AB76" w14:textId="77777777" w:rsidR="00083A5D" w:rsidRDefault="00083A5D" w:rsidP="009C508B">
      <w:pPr>
        <w:numPr>
          <w:ilvl w:val="0"/>
          <w:numId w:val="6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начительно улучшает свойства крови, а именно захват и перенос кислорода к тканям.</w:t>
      </w:r>
    </w:p>
    <w:p w14:paraId="0C48AC81" w14:textId="77777777" w:rsidR="00083A5D" w:rsidRDefault="00083A5D" w:rsidP="009C508B">
      <w:pPr>
        <w:numPr>
          <w:ilvl w:val="0"/>
          <w:numId w:val="6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ащищает клетки от старения и действия свободных радикалов.</w:t>
      </w:r>
    </w:p>
    <w:p w14:paraId="5B0E9426" w14:textId="77777777" w:rsidR="00083A5D" w:rsidRDefault="00083A5D" w:rsidP="00083A5D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ДМАЕ работает более эффективно при применении этого веществ в комплексах, в первую очередь с </w:t>
      </w:r>
      <w:proofErr w:type="spellStart"/>
      <w:r>
        <w:rPr>
          <w:rStyle w:val="a3"/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 кислотой.</w:t>
      </w:r>
    </w:p>
    <w:p w14:paraId="113083D2" w14:textId="77777777" w:rsidR="0074235E" w:rsidRDefault="0074235E" w:rsidP="0074235E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MOISTURIZING CREAM, увлажняющий крем с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иалуроново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кислотой MESOMATRIX</w:t>
      </w:r>
    </w:p>
    <w:p w14:paraId="1D80E103" w14:textId="77777777" w:rsidR="0074235E" w:rsidRDefault="0074235E" w:rsidP="0074235E">
      <w:pPr>
        <w:pStyle w:val="a4"/>
        <w:spacing w:line="480" w:lineRule="auto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Идеальный крем для ухода во время и после процедур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мезотерап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других агрессивных процедур. Смягчает, увлажняет, восстанавливает кожу.</w:t>
      </w:r>
    </w:p>
    <w:p w14:paraId="7444F578" w14:textId="77777777" w:rsidR="0074235E" w:rsidRDefault="0074235E" w:rsidP="0074235E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148A0471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сбалансированный комплекс нано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 с молекулярной массой от 20 до 1800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K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. Така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а глубоко увлажняет кожу, создает дышащую молекулярную пленку, разглаживающую морщины и препятствующую потере влаги, стимулирует активность фибробластов, усиливает трофику.</w:t>
      </w:r>
    </w:p>
    <w:p w14:paraId="0DD922AB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асло сладкого миндаля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нежное смягчающее и увлажняющее средство. Содержит более 50 природных регуляторов, аминокислот и витаминов. Восстанавливает и разглаживае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морщины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питает, улучшает цвет лица.</w:t>
      </w:r>
    </w:p>
    <w:p w14:paraId="5E13B5C3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ротеины шелк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Hydrolyzed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Silk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) мягко, но очень эффективно удерживают влагу, оказывают питающее и заживляющее действие, придают коже упругость. Обладают омолаживающим и антиоксидантным действием.</w:t>
      </w:r>
    </w:p>
    <w:p w14:paraId="3530EA29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асло ши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карит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Vitellari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paradox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) - ценнейшее косметическое масло, с выраженным смягчающим, увлажняющим, защитным и восстанавливающим действием. Придает крему приятный ореховый аромат с ноткой кокоса. Более чем на 80% масло ши состоит из жирных кислот, также в нем присутствую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сквален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итостеролы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ксантофилл, витамины (Е, А (каротин) и токоферолы)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тритерпеновы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пирты.</w:t>
      </w:r>
    </w:p>
    <w:p w14:paraId="3093E516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lastRenderedPageBreak/>
        <w:t>D-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антенол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(витамин В5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один из самых активных восстанавливающих и заживляющих косметических ингредиентов. Необходим коже после всех видов агрессивных процедур.</w:t>
      </w:r>
    </w:p>
    <w:p w14:paraId="34C84DB1" w14:textId="77777777" w:rsidR="0074235E" w:rsidRDefault="0074235E" w:rsidP="009C508B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Алое Вер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обладает заживляющим, смягчающим, рассасывающим действием, увлажняет кожу, выравнивает цвет лица.</w:t>
      </w:r>
    </w:p>
    <w:p w14:paraId="03594AD5" w14:textId="77777777" w:rsidR="0074235E" w:rsidRDefault="0074235E" w:rsidP="0074235E">
      <w:pPr>
        <w:ind w:firstLine="0"/>
        <w:rPr>
          <w:rFonts w:ascii="Helvetica Neue" w:eastAsia="Times New Roman" w:hAnsi="Helvetica Neue"/>
          <w:color w:val="666666"/>
          <w:sz w:val="21"/>
          <w:szCs w:val="21"/>
        </w:rPr>
      </w:pPr>
    </w:p>
    <w:p w14:paraId="7C9775CB" w14:textId="65844AED" w:rsidR="00ED5386" w:rsidRDefault="00ED5386" w:rsidP="00ED5386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К</w:t>
      </w: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рем DMAE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Complex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с </w:t>
      </w: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витаминами А и Е</w:t>
      </w:r>
    </w:p>
    <w:p w14:paraId="3F58818F" w14:textId="360E9F24" w:rsidR="00ED5386" w:rsidRDefault="00ED5386" w:rsidP="00ED5386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Инновационный </w:t>
      </w:r>
      <w:r>
        <w:rPr>
          <w:rStyle w:val="a3"/>
          <w:rFonts w:ascii="Helvetica Neue" w:hAnsi="Helvetica Neue"/>
          <w:color w:val="666666"/>
          <w:sz w:val="18"/>
          <w:szCs w:val="18"/>
        </w:rPr>
        <w:t xml:space="preserve">крем </w:t>
      </w:r>
      <w:r>
        <w:rPr>
          <w:rFonts w:ascii="Helvetica Neue" w:hAnsi="Helvetica Neue"/>
          <w:color w:val="666666"/>
          <w:sz w:val="18"/>
          <w:szCs w:val="18"/>
        </w:rPr>
        <w:t>для коррекции</w:t>
      </w:r>
      <w:r>
        <w:rPr>
          <w:rFonts w:ascii="Helvetica Neue" w:hAnsi="Helvetica Neue"/>
          <w:color w:val="666666"/>
          <w:sz w:val="18"/>
          <w:szCs w:val="18"/>
        </w:rPr>
        <w:t xml:space="preserve"> изменений: морщин, тусклости и дряблости кожи. Оказывает питательный, увлажняющий, подтягивающий и заживляющий эффект. Крем является прекрасным завершающим средством для вечернего ежедневного ухода и для большинства салонных процедур.</w:t>
      </w:r>
    </w:p>
    <w:p w14:paraId="416F1E45" w14:textId="77777777" w:rsidR="00ED5386" w:rsidRDefault="00ED5386" w:rsidP="00ED5386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Style w:val="a3"/>
          <w:rFonts w:ascii="Helvetica Neue" w:eastAsia="Times New Roman" w:hAnsi="Helvetica Neue"/>
          <w:b w:val="0"/>
          <w:bCs w:val="0"/>
          <w:color w:val="333333"/>
          <w:sz w:val="41"/>
          <w:szCs w:val="41"/>
        </w:rPr>
        <w:t>Активные компоненты:</w:t>
      </w:r>
      <w:r>
        <w:rPr>
          <w:rStyle w:val="apple-converted-space"/>
          <w:rFonts w:ascii="Helvetica Neue" w:eastAsia="Times New Roman" w:hAnsi="Helvetica Neue"/>
          <w:color w:val="333333"/>
          <w:sz w:val="41"/>
          <w:szCs w:val="41"/>
        </w:rPr>
        <w:t> </w:t>
      </w:r>
    </w:p>
    <w:p w14:paraId="5EE9164E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DMAE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предшественник ацетилхолина, интенсивный антиоксидант. Способствуе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у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каней (одно из лучших подтягивающих средств), защищает от фото-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хроностарен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силивает капиллярный кровоток и трофику тканей. ДМАЕ в креме совмещен с запатентованным комплексом нано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 и за счет этого имеет высокую активность и глубину проникновения.</w:t>
      </w:r>
    </w:p>
    <w:p w14:paraId="2F0994FD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А (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ретинол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)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стимулирует трофику, обеспечивает антиоксидантную защиту, предупреждает появление возрастных изменений, улучшает цвет лица.</w:t>
      </w:r>
    </w:p>
    <w:p w14:paraId="1DA581E8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Е (токоферол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обладает антиоксидантным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нтипигмент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влажняющим, заживляющим, омолаживающим действием.</w:t>
      </w:r>
    </w:p>
    <w:p w14:paraId="71756C82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Витамин С (аскорбиновая кислота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обладает осветляющим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антипигмент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действием, стимулирует синтез коллагена, способствует выравниванию рельефа кожи, укреплению тканей.</w:t>
      </w:r>
    </w:p>
    <w:p w14:paraId="40D09F27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асло ши (карте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ценное косметическое масло с выраженным смягчающим, питательным и успокаивающим действием. Защитны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молент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восстанавливающи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баланс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ожи.</w:t>
      </w:r>
    </w:p>
    <w:p w14:paraId="1E76729D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нано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ы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омплекс, действующий на трех уровнях: поверхностное увлажнение, стимуляция регенерации тканей, стимуляция синтеза собственно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ислоты и структурных белков матрикса (стимуляция активности фибробластов).</w:t>
      </w:r>
    </w:p>
    <w:p w14:paraId="4117A389" w14:textId="77777777" w:rsidR="00ED5386" w:rsidRDefault="00ED5386" w:rsidP="009C508B">
      <w:pPr>
        <w:numPr>
          <w:ilvl w:val="0"/>
          <w:numId w:val="6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антенол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(D-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пантенол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, витамин В5)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- один из лучших заживляющих компонентов. Восстанавливает и успокаивает кожу в период активного ухода, особенно с применением агрессивных процедур 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терап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нидл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шлифовки).</w:t>
      </w:r>
    </w:p>
    <w:p w14:paraId="42E9A8F1" w14:textId="6688743D" w:rsidR="00ED5386" w:rsidRDefault="00ED5386" w:rsidP="00ED5386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Показания для применения крема DMAE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Complex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19030E27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Снижение тонуса и общая дряблость кожи</w:t>
      </w:r>
    </w:p>
    <w:p w14:paraId="2542B786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Мелкоморщинистый тип старения кожи</w:t>
      </w:r>
    </w:p>
    <w:p w14:paraId="0B8762DB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Снижение тонуса и упругости мышц лица и шеи</w:t>
      </w:r>
    </w:p>
    <w:p w14:paraId="63E8107F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Птоз верхнего века</w:t>
      </w:r>
    </w:p>
    <w:p w14:paraId="58CDC708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Тусклая, усталая кожа</w:t>
      </w:r>
    </w:p>
    <w:p w14:paraId="69595126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Гиперпигментации</w:t>
      </w:r>
    </w:p>
    <w:p w14:paraId="228B1771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Реабилитация после пластических операций, введения нитей и филлеров</w:t>
      </w:r>
    </w:p>
    <w:p w14:paraId="4D0F0E76" w14:textId="77777777" w:rsidR="00ED5386" w:rsidRDefault="00ED5386" w:rsidP="009C508B">
      <w:pPr>
        <w:numPr>
          <w:ilvl w:val="0"/>
          <w:numId w:val="63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Быстрое восстановление после агрессивных процедур (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езоетрап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нидл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пилинги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шлифовки.</w:t>
      </w:r>
    </w:p>
    <w:p w14:paraId="55AA987C" w14:textId="502CECE2" w:rsidR="00ED5386" w:rsidRDefault="00ED5386" w:rsidP="00ED5386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</w:t>
      </w: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ействие крема с DMAE</w:t>
      </w:r>
    </w:p>
    <w:p w14:paraId="0CA8C22A" w14:textId="77777777" w:rsidR="00ED5386" w:rsidRDefault="00ED5386" w:rsidP="00ED5386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DMAE (ДМАЕ) – сокращенное название вещества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диметиламиноэтанол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. В тканях организма это вещество присутствует и является частью здоровой системы метаболизма. Возможно поступление DMAE с </w:t>
      </w:r>
      <w:r>
        <w:rPr>
          <w:rFonts w:ascii="Helvetica Neue" w:hAnsi="Helvetica Neue"/>
          <w:color w:val="666666"/>
          <w:sz w:val="18"/>
          <w:szCs w:val="18"/>
        </w:rPr>
        <w:lastRenderedPageBreak/>
        <w:t xml:space="preserve">пищей – например, его много в мясе лососевых рыб. Его функция – защита тканей от старения и снабжение энергией клеток нервной и мышечной системы. К сожалению, с возрастом количество DMAE в тканях неуклонно уменьшается. Это связано с гормональными перестройками, экологией и общей усталостью возрастной кожи. DMAE достаточно давно применяется в медицине как препарат, улучшающий ясность мышления и продлевающий срок жизни. В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реабилитологии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, травматологии и спортивной медицине его применяют для восстановления и улучшения работы мышц и связок. Но DMAE обладает еще одним важным свойством, которое позволяет использовать его в косметологии: ДМАЕ — отличный антиоксидант. Это вещество стабилизирует мембраны клеток. В результате ткани лучше удерживают питательные вещества и эффективнее избавляются от отходов жизнедеятельности.</w:t>
      </w:r>
    </w:p>
    <w:p w14:paraId="412D7510" w14:textId="77777777" w:rsidR="00ED5386" w:rsidRDefault="00ED5386" w:rsidP="00ED5386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С возраста 35-40 лет становится особенно заметным омолаживающее и подтягивающее действие DMAE при его внешних поступлениях.</w:t>
      </w:r>
    </w:p>
    <w:p w14:paraId="07F0BC4F" w14:textId="40501561" w:rsidR="00ED5386" w:rsidRDefault="00ED5386" w:rsidP="00ED5386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Д</w:t>
      </w: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ействие крема DMAE на ткани:</w:t>
      </w:r>
    </w:p>
    <w:p w14:paraId="3974DFD7" w14:textId="77777777" w:rsidR="00ED5386" w:rsidRDefault="00ED5386" w:rsidP="009C508B">
      <w:pPr>
        <w:numPr>
          <w:ilvl w:val="0"/>
          <w:numId w:val="6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способствует выработке ацетилхолина, и мышцы, а вслед за ними и кожа подтягиваются естественным образом.</w:t>
      </w:r>
    </w:p>
    <w:p w14:paraId="53BC1D56" w14:textId="77777777" w:rsidR="00ED5386" w:rsidRDefault="00ED5386" w:rsidP="009C508B">
      <w:pPr>
        <w:numPr>
          <w:ilvl w:val="0"/>
          <w:numId w:val="6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улучшает кровоснабжение, помогая изнутри бороться с морщинами, сухостью или сальностью и отеками.</w:t>
      </w:r>
    </w:p>
    <w:p w14:paraId="72BE4B19" w14:textId="77777777" w:rsidR="00ED5386" w:rsidRDefault="00ED5386" w:rsidP="009C508B">
      <w:pPr>
        <w:numPr>
          <w:ilvl w:val="0"/>
          <w:numId w:val="6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начительно улучшает свойства крови, а именно захват и перенос кислорода к тканям.</w:t>
      </w:r>
    </w:p>
    <w:p w14:paraId="0953FCA4" w14:textId="77777777" w:rsidR="00ED5386" w:rsidRDefault="00ED5386" w:rsidP="009C508B">
      <w:pPr>
        <w:numPr>
          <w:ilvl w:val="0"/>
          <w:numId w:val="64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ДМАЕ защищает клетки от старения и действия свободных радикалов.</w:t>
      </w:r>
    </w:p>
    <w:p w14:paraId="760FCB1C" w14:textId="77777777" w:rsidR="00ED5386" w:rsidRDefault="00ED5386" w:rsidP="00ED5386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ДМАЕ работает более эффективно при применении этого веществ в комплексах, в первую очередь с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гиалуроновой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ислотой.</w:t>
      </w:r>
    </w:p>
    <w:p w14:paraId="56EFDF77" w14:textId="77777777" w:rsidR="00ED5386" w:rsidRDefault="00ED5386" w:rsidP="00ED5386">
      <w:pPr>
        <w:rPr>
          <w:rFonts w:ascii="Times New Roman" w:eastAsia="Times New Roman" w:hAnsi="Times New Roman"/>
          <w:sz w:val="24"/>
          <w:szCs w:val="24"/>
        </w:rPr>
      </w:pPr>
    </w:p>
    <w:p w14:paraId="0273A95C" w14:textId="77777777" w:rsidR="00617CB8" w:rsidRPr="00E5181D" w:rsidRDefault="00617CB8" w:rsidP="00617CB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34480" w14:textId="77777777" w:rsidR="00067114" w:rsidRDefault="00067114" w:rsidP="000671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Аппаратный контактный гель для RF-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лифтинга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RF LIFTING</w:t>
      </w:r>
    </w:p>
    <w:p w14:paraId="367991C7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Специально разработан для эффективной и комфортной процедуры RF-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(радиочастотного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,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радио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>) на лице и теле.</w:t>
      </w:r>
    </w:p>
    <w:p w14:paraId="70DA6199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еимущества геля для RF-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лифтинга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:</w:t>
      </w:r>
    </w:p>
    <w:p w14:paraId="04DF106A" w14:textId="77777777" w:rsidR="00067114" w:rsidRDefault="00067114" w:rsidP="009C508B">
      <w:pPr>
        <w:numPr>
          <w:ilvl w:val="0"/>
          <w:numId w:val="3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Гель повышенной плотности - дает отличный контакт для металлических излучателей манипулы.</w:t>
      </w:r>
    </w:p>
    <w:p w14:paraId="7C856049" w14:textId="77777777" w:rsidR="00067114" w:rsidRDefault="00067114" w:rsidP="009C508B">
      <w:pPr>
        <w:numPr>
          <w:ilvl w:val="0"/>
          <w:numId w:val="3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Сбалансированный состав, усиливающий подтягивающее действие радиочастотной процедуры.</w:t>
      </w:r>
    </w:p>
    <w:p w14:paraId="23CBD00D" w14:textId="77777777" w:rsidR="00067114" w:rsidRDefault="00067114" w:rsidP="009C508B">
      <w:pPr>
        <w:numPr>
          <w:ilvl w:val="0"/>
          <w:numId w:val="35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Экономичная и удобная упаковка.</w:t>
      </w:r>
    </w:p>
    <w:p w14:paraId="5CF93C31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:</w:t>
      </w:r>
    </w:p>
    <w:p w14:paraId="608709DA" w14:textId="77777777" w:rsidR="00067114" w:rsidRDefault="00067114" w:rsidP="009C508B">
      <w:pPr>
        <w:numPr>
          <w:ilvl w:val="0"/>
          <w:numId w:val="3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Гидролизованные формы эластина и коллагена увлажняют кожу, активизируют выработку каркасных белков межклеточного матрикса, восстанавливают упругость кожи, способствую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у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каней лица, тела, шеи и декольте, области вокруг глаз, активизируют метаболизм.</w:t>
      </w:r>
    </w:p>
    <w:p w14:paraId="3791D92C" w14:textId="77777777" w:rsidR="00067114" w:rsidRDefault="00067114" w:rsidP="009C508B">
      <w:pPr>
        <w:numPr>
          <w:ilvl w:val="0"/>
          <w:numId w:val="36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Алоэ Вера оказывает стимулирующее и увлажняющее действие, смягчает рубцы, выравнивает цвет кожи.</w:t>
      </w:r>
    </w:p>
    <w:p w14:paraId="714532D1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Область применения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для RF-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фтинга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на лице и теле. Для профессионального применения.</w:t>
      </w:r>
    </w:p>
    <w:p w14:paraId="06BB60DC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пособ применения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с помощью шпателя и провести процедуру согласно инструкции к аппарату и протоколу процедуры. Для дополнительного эффекта под гель и после процедуры рекомендуется применять активные гели и сыворотки MESOMATRIX.</w:t>
      </w:r>
    </w:p>
    <w:p w14:paraId="5D7F7ECF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lastRenderedPageBreak/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7F30AF73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09C7D055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56B19ADE" w14:textId="77777777" w:rsidR="00067114" w:rsidRDefault="00067114" w:rsidP="000671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Гель антицеллюлитный c L-карнитином и кофеином LIPO SLIM</w:t>
      </w:r>
    </w:p>
    <w:p w14:paraId="67F51F29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 xml:space="preserve">Гель с продуманным и очень насыщенным антицеллюлитным комплексом. Великолепно стимулирует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липолиз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и активизирует кровообращения в зонах с целлюлитом. Может применяться на животе и бедрах, а также на руках и спине при избыточной жировой складке. Возможно применение для уменьшения "второго подбородка". Совместим практически со всеми аппаратными процедурами.</w:t>
      </w:r>
    </w:p>
    <w:p w14:paraId="41B94C26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антицеллюлитного аппаратного геля:</w:t>
      </w:r>
    </w:p>
    <w:p w14:paraId="7CAB28FD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Антицеллюлитный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липолитический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омплекс LIPOFIRM (Франция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 кофеином, L-карнитином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центеллой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пособствует уменьшению объема жировых клеток, восстановлению структуры и трофики жировой ткани на животе, ягодицах, бедрах и других проблемных зонах.</w:t>
      </w:r>
    </w:p>
    <w:p w14:paraId="4D507449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Экстракт 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уараны</w:t>
      </w:r>
      <w:proofErr w:type="spellEnd"/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является мощным стимуляторо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способствует уменьшению жировых складок.</w:t>
      </w:r>
    </w:p>
    <w:p w14:paraId="2289F075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Никотиновая кислот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активизирует капиллярный кровоток, способствуя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зу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20DA8D7A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ы водорослей (фукус и ламинария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насыщают кожу микроэлементами, активизируют метаболизм, тонизируют и выравнивают кожу.</w:t>
      </w:r>
    </w:p>
    <w:p w14:paraId="7B72340B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СО2 экстракты хвоща и плющ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обладаю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мфодренаж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тонизирующим действием, способствуют выведению продукт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х жировой ткани.</w:t>
      </w:r>
    </w:p>
    <w:p w14:paraId="67438913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Рутин и экстракт конского каштан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крепляют стенку сосудов, уменьшают и предотвращают появление "сосудистых звездочек" на коже.</w:t>
      </w:r>
    </w:p>
    <w:p w14:paraId="24EE7A24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зерен кофе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- природный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к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натуральный аналог кофеина.</w:t>
      </w:r>
    </w:p>
    <w:p w14:paraId="6BD0818E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 молекулярной массой MW 1.5-1.8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глубоко увлажняет кожу и усиливает действие других компонентов</w:t>
      </w:r>
    </w:p>
    <w:p w14:paraId="3907138E" w14:textId="77777777" w:rsidR="00067114" w:rsidRDefault="00067114" w:rsidP="009C508B">
      <w:pPr>
        <w:numPr>
          <w:ilvl w:val="0"/>
          <w:numId w:val="37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Fonts w:ascii="Helvetica Neue" w:eastAsia="Times New Roman" w:hAnsi="Helvetica Neue"/>
          <w:color w:val="666666"/>
          <w:sz w:val="18"/>
          <w:szCs w:val="18"/>
        </w:rPr>
        <w:t>, усиливающий проведение тока и позволяющий получить максимум от аппаратных процедур.</w:t>
      </w:r>
    </w:p>
    <w:p w14:paraId="5F8608DF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именение в аппаратной коррекции фигуры:</w:t>
      </w:r>
    </w:p>
    <w:p w14:paraId="340F4E7F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нанесение на электродную поверхность)</w:t>
      </w:r>
    </w:p>
    <w:p w14:paraId="4A431ECD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 обертыванием</w:t>
      </w:r>
    </w:p>
    <w:p w14:paraId="0C016EF3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 (микротоки) с любыми видами электродов</w:t>
      </w:r>
    </w:p>
    <w:p w14:paraId="2E0A16E7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541D5F5A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(+/-),</w:t>
      </w:r>
    </w:p>
    <w:p w14:paraId="05DFEBD2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льтразвуковая терапия,</w:t>
      </w:r>
    </w:p>
    <w:p w14:paraId="7A668EE2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кавитаци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4B846BC3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3226F4D4" w14:textId="77777777" w:rsidR="00067114" w:rsidRDefault="00067114" w:rsidP="009C508B">
      <w:pPr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RF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1B8B2C74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453523E6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lastRenderedPageBreak/>
        <w:t>Способ применения для процедур коррекции фигуры:</w:t>
      </w:r>
    </w:p>
    <w:p w14:paraId="22AF0C84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Можно применять как гель для классического обертывания пленкой. Время экспозиции - 20-30 минут.</w:t>
      </w:r>
    </w:p>
    <w:p w14:paraId="307FF540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В качеств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Style w:val="a3"/>
          <w:rFonts w:ascii="Helvetica Neue" w:hAnsi="Helvetica Neue"/>
          <w:color w:val="666666"/>
          <w:sz w:val="18"/>
          <w:szCs w:val="18"/>
        </w:rPr>
        <w:t>очищающих средств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рекомендуем применять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29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Гель-</w:t>
        </w:r>
        <w:proofErr w:type="spellStart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Скраб</w:t>
        </w:r>
        <w:proofErr w:type="spellEnd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 xml:space="preserve"> ORGANIC SCRUB</w:t>
        </w:r>
      </w:hyperlink>
      <w:r>
        <w:rPr>
          <w:rFonts w:ascii="Helvetica Neue" w:hAnsi="Helvetica Neue"/>
          <w:color w:val="666666"/>
          <w:sz w:val="18"/>
          <w:szCs w:val="18"/>
        </w:rPr>
        <w:t>, а после него -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30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 CLEANING LOTION</w:t>
        </w:r>
      </w:hyperlink>
      <w:r>
        <w:rPr>
          <w:rFonts w:ascii="Helvetica Neue" w:hAnsi="Helvetica Neue"/>
          <w:color w:val="666666"/>
          <w:sz w:val="18"/>
          <w:szCs w:val="18"/>
        </w:rPr>
        <w:t>. После процедуры остатки геля смыть влажной салфеткой.</w:t>
      </w:r>
    </w:p>
    <w:p w14:paraId="37F07529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1ECB88BA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01491174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6B2F465C" w14:textId="77777777" w:rsidR="00067114" w:rsidRDefault="00067114" w:rsidP="00067114">
      <w:pPr>
        <w:rPr>
          <w:rFonts w:ascii="Times New Roman" w:eastAsia="Times New Roman" w:hAnsi="Times New Roman"/>
          <w:sz w:val="24"/>
          <w:szCs w:val="24"/>
        </w:rPr>
      </w:pPr>
    </w:p>
    <w:p w14:paraId="1476003A" w14:textId="77777777" w:rsidR="00067114" w:rsidRDefault="00067114" w:rsidP="000671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ALGO TONUS, аппаратный тонизирующий гель для тела с охлаждающим эффектом</w:t>
      </w:r>
    </w:p>
    <w:p w14:paraId="370FF94C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ель содержит тонизирующий антицеллюлитный комплекс. Имеет охлаждающий эффект. Совместим практически со всеми аппаратными процедурами.</w:t>
      </w:r>
    </w:p>
    <w:p w14:paraId="7ADBA6C2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Активные ингредиенты антицеллюлитного аппаратного геля ALGO TONUS:</w:t>
      </w:r>
    </w:p>
    <w:p w14:paraId="57994B9F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дролизованные формы эластина и коллагена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влажняют кожу, активизируют выработку каркасных белков межклеточного матрикса, восстанавливают упругость кожи, способствуют подтяжке тканей лица, тела, шеи и декольте, области вокруг глаз, активизируют метаболизм.</w:t>
      </w:r>
    </w:p>
    <w:p w14:paraId="2EF70960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Ментол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тонизирует микрососуды, в процедурах обертывания дает контрастный эффект охлаждения с последующим умеренным разогревом.</w:t>
      </w:r>
    </w:p>
    <w:p w14:paraId="562F6FF4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ы водорослей (фукус и ламинария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насыщают кожу микроэлементами, активизируют метаболизм, тонизируют и выравнивают кожу.</w:t>
      </w:r>
    </w:p>
    <w:p w14:paraId="74E6D9CD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СО2 экстракты хвоща и плющ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обладаю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мфодренаж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тонизирующим действием, способствуют выведению продукт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х жировой ткани.</w:t>
      </w:r>
    </w:p>
    <w:p w14:paraId="573E7878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конского каштан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крепляют стенку сосудов, уменьшают и предотвращают появление "сосудистых звездочек" на коже.</w:t>
      </w:r>
    </w:p>
    <w:p w14:paraId="12A07C1F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зерен кофе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одержи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чески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омпоненты (аналоги кофеина), усиливающие метаболизм жира в тканях.</w:t>
      </w:r>
    </w:p>
    <w:p w14:paraId="31C673A6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 молекулярной массой MW 1.5-1.8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глубоко увлажняет кожу и усиливает действие других компонентов.</w:t>
      </w:r>
    </w:p>
    <w:p w14:paraId="254F7E99" w14:textId="77777777" w:rsidR="00067114" w:rsidRDefault="00067114" w:rsidP="009C508B">
      <w:pPr>
        <w:numPr>
          <w:ilvl w:val="0"/>
          <w:numId w:val="39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Ионны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силивает проведение тока и позволяет получить максимум от аппаратных процедур.</w:t>
      </w:r>
    </w:p>
    <w:p w14:paraId="75B87E82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именение в аппаратной коррекции фигуры:</w:t>
      </w:r>
    </w:p>
    <w:p w14:paraId="41DA33A4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нанесение на электродную поверхность)</w:t>
      </w:r>
    </w:p>
    <w:p w14:paraId="6AFC0280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lastRenderedPageBreak/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 обертыванием</w:t>
      </w:r>
    </w:p>
    <w:p w14:paraId="60F8E63A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 (микротоки) с любыми видами электродов</w:t>
      </w:r>
    </w:p>
    <w:p w14:paraId="47A5377B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284E3F8E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(+/-),</w:t>
      </w:r>
    </w:p>
    <w:p w14:paraId="5CE8E434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льтразвуковая терапия,</w:t>
      </w:r>
    </w:p>
    <w:p w14:paraId="6D8792E1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кавитаци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051AA27A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69D7C29D" w14:textId="77777777" w:rsidR="00067114" w:rsidRDefault="00067114" w:rsidP="009C508B">
      <w:pPr>
        <w:numPr>
          <w:ilvl w:val="0"/>
          <w:numId w:val="40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RF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1551E5E4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01ED220A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для коррекции фигуры:</w:t>
      </w:r>
    </w:p>
    <w:p w14:paraId="013F94AE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Можно применять как гель для классического обертывания пленкой. Время экспозиции - 20-30 минут.</w:t>
      </w:r>
    </w:p>
    <w:p w14:paraId="7F378FC8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В качеств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Style w:val="a3"/>
          <w:rFonts w:ascii="Helvetica Neue" w:hAnsi="Helvetica Neue"/>
          <w:color w:val="666666"/>
          <w:sz w:val="18"/>
          <w:szCs w:val="18"/>
        </w:rPr>
        <w:t>очищающих средств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рекомендуем применять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31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Гель-</w:t>
        </w:r>
        <w:proofErr w:type="spellStart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Скраб</w:t>
        </w:r>
        <w:proofErr w:type="spellEnd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 xml:space="preserve"> ORGANIC SCRUB</w:t>
        </w:r>
      </w:hyperlink>
      <w:r>
        <w:rPr>
          <w:rFonts w:ascii="Helvetica Neue" w:hAnsi="Helvetica Neue"/>
          <w:color w:val="666666"/>
          <w:sz w:val="18"/>
          <w:szCs w:val="18"/>
        </w:rPr>
        <w:t>, а после него -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32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 CLEANING LOTION</w:t>
        </w:r>
      </w:hyperlink>
      <w:r>
        <w:rPr>
          <w:rFonts w:ascii="Helvetica Neue" w:hAnsi="Helvetica Neue"/>
          <w:color w:val="666666"/>
          <w:sz w:val="18"/>
          <w:szCs w:val="18"/>
        </w:rPr>
        <w:t>. После процедуры остатки геля смыть влажной салфеткой.</w:t>
      </w:r>
    </w:p>
    <w:p w14:paraId="1193E1D1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714AC073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5BC5FE73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55BF7996" w14:textId="77777777" w:rsidR="00067114" w:rsidRDefault="00067114" w:rsidP="00067114">
      <w:pPr>
        <w:rPr>
          <w:rFonts w:ascii="Times New Roman" w:eastAsia="Times New Roman" w:hAnsi="Times New Roman"/>
          <w:sz w:val="24"/>
          <w:szCs w:val="24"/>
        </w:rPr>
      </w:pPr>
    </w:p>
    <w:p w14:paraId="57759875" w14:textId="77777777" w:rsidR="00067114" w:rsidRDefault="00067114" w:rsidP="00067114">
      <w:pPr>
        <w:pStyle w:val="1"/>
        <w:spacing w:before="0" w:after="600" w:line="510" w:lineRule="atLeast"/>
        <w:rPr>
          <w:rFonts w:ascii="Helvetica Neue" w:eastAsia="Times New Roman" w:hAnsi="Helvetica Neue"/>
          <w:b w:val="0"/>
          <w:bCs w:val="0"/>
          <w:color w:val="333333"/>
          <w:sz w:val="45"/>
          <w:szCs w:val="45"/>
          <w:lang w:eastAsia="ru-RU"/>
        </w:rPr>
      </w:pPr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DRAINAGE LYMPH, аппаратный </w:t>
      </w:r>
      <w:proofErr w:type="spellStart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>лимфодренажный</w:t>
      </w:r>
      <w:proofErr w:type="spellEnd"/>
      <w:r>
        <w:rPr>
          <w:rFonts w:ascii="Helvetica Neue" w:eastAsia="Times New Roman" w:hAnsi="Helvetica Neue"/>
          <w:b w:val="0"/>
          <w:bCs w:val="0"/>
          <w:color w:val="333333"/>
          <w:sz w:val="45"/>
          <w:szCs w:val="45"/>
        </w:rPr>
        <w:t xml:space="preserve"> гель с артишоком</w:t>
      </w:r>
    </w:p>
    <w:p w14:paraId="453B46A8" w14:textId="77777777" w:rsidR="00067114" w:rsidRPr="00067114" w:rsidRDefault="00067114" w:rsidP="0006711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14">
        <w:rPr>
          <w:rFonts w:ascii="Helvetica Neue" w:eastAsia="Times New Roman" w:hAnsi="Helvetica Neue" w:cs="Times New Roman"/>
          <w:color w:val="666666"/>
          <w:sz w:val="17"/>
          <w:szCs w:val="17"/>
          <w:shd w:val="clear" w:color="auto" w:fill="FFFFFF"/>
          <w:lang w:eastAsia="ru-RU"/>
        </w:rPr>
        <w:t>Биполярный гель для аппаратной коррекции фигуры и процедур классического обертывания. Содержит СО2 экстракт артишока, способствует выведению лишней жидкости и токсинов, уменьшает отечность.</w:t>
      </w:r>
    </w:p>
    <w:p w14:paraId="26A47A3D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Гель с активным (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углексилым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CO2) экстрактом артишока, хвоща и плюща. Усиливает фильтрацию и выведение лимфы, уменьшает содержание токсинов в тканях, активизирует обмен. Совместим практически со всеми аппаратными процедурами.</w:t>
      </w:r>
    </w:p>
    <w:p w14:paraId="0EF240A4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Активные ингредиенты </w:t>
      </w:r>
      <w:proofErr w:type="spellStart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лимфодренажного</w:t>
      </w:r>
      <w:proofErr w:type="spellEnd"/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 xml:space="preserve"> аппаратного геля:</w:t>
      </w:r>
    </w:p>
    <w:p w14:paraId="7EA69C2E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СО2 артишока (</w:t>
      </w: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хофитол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является сильным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мфодренаж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чески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редством. Уменьшает отечность.</w:t>
      </w:r>
    </w:p>
    <w:p w14:paraId="58C29149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ы водорослей (фукус и ламинария)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насыщают кожу микроэлементами, активизируют метаболизм, тонизируют и выравнивают кожу.</w:t>
      </w:r>
    </w:p>
    <w:p w14:paraId="3B4C9209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СО2 экстракты хвоща и плющ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обладаю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мфодренажным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 тонизирующим действием, способствуют выведению продуктов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за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их жировой ткани.</w:t>
      </w:r>
    </w:p>
    <w:p w14:paraId="038B280F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конского каштан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крепляют стенку сосудов, уменьшают и предотвращают появление "сосудистых звездочек" на коже.</w:t>
      </w:r>
    </w:p>
    <w:p w14:paraId="0C8C7130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Экстракт зерен кофе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одержит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политические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компоненты (аналоги кофеина), усиливающие метаболизм жира в тканях.</w:t>
      </w:r>
    </w:p>
    <w:p w14:paraId="02DEF896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>Гиалуроновая</w:t>
      </w:r>
      <w:proofErr w:type="spellEnd"/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t xml:space="preserve"> кислота</w:t>
      </w:r>
      <w:r>
        <w:rPr>
          <w:rStyle w:val="apple-converted-space"/>
          <w:rFonts w:ascii="Helvetica Neue" w:eastAsia="Times New Roman" w:hAnsi="Helvetica Neue"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 xml:space="preserve">с молекулярной массой MW 1.5-1.8 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MDa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глубоко увлажняет кожу и усиливает действие других компонентов.</w:t>
      </w:r>
    </w:p>
    <w:p w14:paraId="3EF3442C" w14:textId="77777777" w:rsidR="00067114" w:rsidRDefault="00067114" w:rsidP="009C508B">
      <w:pPr>
        <w:numPr>
          <w:ilvl w:val="0"/>
          <w:numId w:val="41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Style w:val="a3"/>
          <w:rFonts w:ascii="Helvetica Neue" w:eastAsia="Times New Roman" w:hAnsi="Helvetica Neue"/>
          <w:color w:val="666666"/>
          <w:sz w:val="18"/>
          <w:szCs w:val="18"/>
        </w:rPr>
        <w:lastRenderedPageBreak/>
        <w:t>Ионный комплекс</w:t>
      </w:r>
      <w:r>
        <w:rPr>
          <w:rStyle w:val="apple-converted-space"/>
          <w:rFonts w:ascii="Helvetica Neue" w:eastAsia="Times New Roman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eastAsia="Times New Roman" w:hAnsi="Helvetica Neue"/>
          <w:color w:val="666666"/>
          <w:sz w:val="18"/>
          <w:szCs w:val="18"/>
        </w:rPr>
        <w:t>усиливает проведение тока и позволяет получить максимум от аппаратных процедур.</w:t>
      </w:r>
    </w:p>
    <w:p w14:paraId="158B0FE0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Применение в аппаратной коррекции фигуры:</w:t>
      </w:r>
    </w:p>
    <w:p w14:paraId="12ECBE39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(нанесение на электродную поверхность)</w:t>
      </w:r>
    </w:p>
    <w:p w14:paraId="1F4A4CE0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остимуля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с обертыванием</w:t>
      </w:r>
    </w:p>
    <w:p w14:paraId="007401C0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микротокова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терапия (микротоки) с любыми видами электродов</w:t>
      </w:r>
    </w:p>
    <w:p w14:paraId="7D73C417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 xml:space="preserve"> лабильными электродами,</w:t>
      </w:r>
    </w:p>
    <w:p w14:paraId="5D36A00A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ионофорез(+/-),</w:t>
      </w:r>
    </w:p>
    <w:p w14:paraId="13A6846A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фонофорез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 ультразвуковая терапия,</w:t>
      </w:r>
    </w:p>
    <w:p w14:paraId="763295BF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кавитаци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0DA7A5EB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электропорация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,</w:t>
      </w:r>
    </w:p>
    <w:p w14:paraId="7394E0A4" w14:textId="77777777" w:rsidR="00067114" w:rsidRDefault="00067114" w:rsidP="009C508B">
      <w:pPr>
        <w:numPr>
          <w:ilvl w:val="0"/>
          <w:numId w:val="42"/>
        </w:numPr>
        <w:spacing w:before="100" w:beforeAutospacing="1" w:after="100" w:afterAutospacing="1"/>
        <w:rPr>
          <w:rFonts w:ascii="Helvetica Neue" w:eastAsia="Times New Roman" w:hAnsi="Helvetica Neue"/>
          <w:color w:val="666666"/>
          <w:sz w:val="18"/>
          <w:szCs w:val="18"/>
        </w:rPr>
      </w:pPr>
      <w:r>
        <w:rPr>
          <w:rFonts w:ascii="Helvetica Neue" w:eastAsia="Times New Roman" w:hAnsi="Helvetica Neue"/>
          <w:color w:val="666666"/>
          <w:sz w:val="18"/>
          <w:szCs w:val="18"/>
        </w:rPr>
        <w:t>RF-</w:t>
      </w:r>
      <w:proofErr w:type="spellStart"/>
      <w:r>
        <w:rPr>
          <w:rFonts w:ascii="Helvetica Neue" w:eastAsia="Times New Roman" w:hAnsi="Helvetica Neue"/>
          <w:color w:val="666666"/>
          <w:sz w:val="18"/>
          <w:szCs w:val="18"/>
        </w:rPr>
        <w:t>лифтинг</w:t>
      </w:r>
      <w:proofErr w:type="spellEnd"/>
      <w:r>
        <w:rPr>
          <w:rFonts w:ascii="Helvetica Neue" w:eastAsia="Times New Roman" w:hAnsi="Helvetica Neue"/>
          <w:color w:val="666666"/>
          <w:sz w:val="18"/>
          <w:szCs w:val="18"/>
        </w:rPr>
        <w:t>.</w:t>
      </w:r>
    </w:p>
    <w:p w14:paraId="317ADD3A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Для профессионального применения.</w:t>
      </w:r>
    </w:p>
    <w:p w14:paraId="5185D867" w14:textId="77777777" w:rsidR="00067114" w:rsidRDefault="00067114" w:rsidP="00067114">
      <w:pPr>
        <w:pStyle w:val="2"/>
        <w:spacing w:before="0" w:after="300" w:line="480" w:lineRule="atLeast"/>
        <w:rPr>
          <w:rFonts w:ascii="Helvetica Neue" w:eastAsia="Times New Roman" w:hAnsi="Helvetica Neue"/>
          <w:color w:val="333333"/>
          <w:sz w:val="41"/>
          <w:szCs w:val="41"/>
        </w:rPr>
      </w:pPr>
      <w:r>
        <w:rPr>
          <w:rFonts w:ascii="Helvetica Neue" w:eastAsia="Times New Roman" w:hAnsi="Helvetica Neue"/>
          <w:b/>
          <w:bCs/>
          <w:color w:val="333333"/>
          <w:sz w:val="41"/>
          <w:szCs w:val="41"/>
        </w:rPr>
        <w:t>Способ применения для коррекции фигуры:</w:t>
      </w:r>
    </w:p>
    <w:p w14:paraId="16CBDB8F" w14:textId="77777777" w:rsidR="00067114" w:rsidRDefault="00067114" w:rsidP="00067114">
      <w:pPr>
        <w:pStyle w:val="a4"/>
        <w:rPr>
          <w:rFonts w:ascii="Helvetica Neue" w:eastAsiaTheme="minorEastAsia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Нанести гель на очищенную кожу и провести процедуру согласно инструкции к аппарату и протоколу процедуры. Можно применять как гель для классического обертывания пленкой. Время экспозиции - 20-30 минут.</w:t>
      </w:r>
    </w:p>
    <w:p w14:paraId="25B2C542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Fonts w:ascii="Helvetica Neue" w:hAnsi="Helvetica Neue"/>
          <w:color w:val="666666"/>
          <w:sz w:val="18"/>
          <w:szCs w:val="18"/>
        </w:rPr>
        <w:t>В качестве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Style w:val="a3"/>
          <w:rFonts w:ascii="Helvetica Neue" w:hAnsi="Helvetica Neue"/>
          <w:color w:val="666666"/>
          <w:sz w:val="18"/>
          <w:szCs w:val="18"/>
        </w:rPr>
        <w:t>очищающих средств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рекомендуем применять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33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Гель-</w:t>
        </w:r>
        <w:proofErr w:type="spellStart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Скраб</w:t>
        </w:r>
        <w:proofErr w:type="spellEnd"/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 xml:space="preserve"> ORGANIC SCRUB</w:t>
        </w:r>
      </w:hyperlink>
      <w:r>
        <w:rPr>
          <w:rFonts w:ascii="Helvetica Neue" w:hAnsi="Helvetica Neue"/>
          <w:color w:val="666666"/>
          <w:sz w:val="18"/>
          <w:szCs w:val="18"/>
        </w:rPr>
        <w:t>, а после него -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hyperlink r:id="rId34" w:history="1">
        <w:r>
          <w:rPr>
            <w:rStyle w:val="a5"/>
            <w:rFonts w:ascii="Helvetica Neue" w:eastAsiaTheme="majorEastAsia" w:hAnsi="Helvetica Neue"/>
            <w:color w:val="E54724"/>
            <w:sz w:val="18"/>
            <w:szCs w:val="18"/>
          </w:rPr>
          <w:t>Лосьон перед аппаратными процедурами CLEANING LOTION</w:t>
        </w:r>
      </w:hyperlink>
      <w:r>
        <w:rPr>
          <w:rFonts w:ascii="Helvetica Neue" w:hAnsi="Helvetica Neue"/>
          <w:color w:val="666666"/>
          <w:sz w:val="18"/>
          <w:szCs w:val="18"/>
        </w:rPr>
        <w:t>. После процедуры остатки геля смыть влажной салфеткой.</w:t>
      </w:r>
    </w:p>
    <w:p w14:paraId="56463351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Противопоказания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индивидуальная непереносимость компонентов.</w:t>
      </w:r>
    </w:p>
    <w:p w14:paraId="5E2B890F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Срок годности:</w:t>
      </w:r>
      <w:r>
        <w:rPr>
          <w:rStyle w:val="apple-converted-space"/>
          <w:rFonts w:ascii="Helvetica Neue" w:hAnsi="Helvetica Neue"/>
          <w:b/>
          <w:bCs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>3 года.</w:t>
      </w:r>
    </w:p>
    <w:p w14:paraId="4735EE19" w14:textId="77777777" w:rsidR="00067114" w:rsidRDefault="00067114" w:rsidP="00067114">
      <w:pPr>
        <w:pStyle w:val="a4"/>
        <w:rPr>
          <w:rFonts w:ascii="Helvetica Neue" w:hAnsi="Helvetica Neue"/>
          <w:color w:val="666666"/>
          <w:sz w:val="18"/>
          <w:szCs w:val="18"/>
        </w:rPr>
      </w:pPr>
      <w:r>
        <w:rPr>
          <w:rStyle w:val="a3"/>
          <w:rFonts w:ascii="Helvetica Neue" w:hAnsi="Helvetica Neue"/>
          <w:color w:val="666666"/>
          <w:sz w:val="18"/>
          <w:szCs w:val="18"/>
        </w:rPr>
        <w:t>Гарантии качества:</w:t>
      </w:r>
      <w:r>
        <w:rPr>
          <w:rStyle w:val="apple-converted-space"/>
          <w:rFonts w:ascii="Helvetica Neue" w:hAnsi="Helvetica Neue"/>
          <w:color w:val="666666"/>
          <w:sz w:val="18"/>
          <w:szCs w:val="18"/>
        </w:rPr>
        <w:t> </w:t>
      </w:r>
      <w:r>
        <w:rPr>
          <w:rFonts w:ascii="Helvetica Neue" w:hAnsi="Helvetica Neue"/>
          <w:color w:val="666666"/>
          <w:sz w:val="18"/>
          <w:szCs w:val="18"/>
        </w:rPr>
        <w:t xml:space="preserve">декларация соответствия EAC. </w:t>
      </w:r>
      <w:proofErr w:type="spellStart"/>
      <w:r>
        <w:rPr>
          <w:rFonts w:ascii="Helvetica Neue" w:hAnsi="Helvetica Neue"/>
          <w:color w:val="666666"/>
          <w:sz w:val="18"/>
          <w:szCs w:val="18"/>
        </w:rPr>
        <w:t>Евростандарт</w:t>
      </w:r>
      <w:proofErr w:type="spellEnd"/>
      <w:r>
        <w:rPr>
          <w:rFonts w:ascii="Helvetica Neue" w:hAnsi="Helvetica Neue"/>
          <w:color w:val="666666"/>
          <w:sz w:val="18"/>
          <w:szCs w:val="18"/>
        </w:rPr>
        <w:t xml:space="preserve"> качества производства ISO 9001.</w:t>
      </w:r>
    </w:p>
    <w:p w14:paraId="7AFC1343" w14:textId="77777777" w:rsidR="00067114" w:rsidRDefault="00067114" w:rsidP="00067114">
      <w:pPr>
        <w:rPr>
          <w:rFonts w:ascii="Times New Roman" w:eastAsia="Times New Roman" w:hAnsi="Times New Roman"/>
          <w:sz w:val="24"/>
          <w:szCs w:val="24"/>
        </w:rPr>
      </w:pPr>
    </w:p>
    <w:p w14:paraId="5190029A" w14:textId="77777777" w:rsidR="00067114" w:rsidRDefault="00067114" w:rsidP="00067114">
      <w:pPr>
        <w:rPr>
          <w:rFonts w:ascii="Times New Roman" w:eastAsia="Times New Roman" w:hAnsi="Times New Roman"/>
          <w:sz w:val="24"/>
          <w:szCs w:val="24"/>
        </w:rPr>
      </w:pPr>
    </w:p>
    <w:p w14:paraId="0D0E6A88" w14:textId="77777777" w:rsidR="00E5181D" w:rsidRPr="00617CB8" w:rsidRDefault="00E5181D" w:rsidP="00617CB8">
      <w:pPr>
        <w:rPr>
          <w:rFonts w:ascii="Arial" w:hAnsi="Arial" w:cs="Arial"/>
          <w:sz w:val="24"/>
          <w:szCs w:val="24"/>
        </w:rPr>
      </w:pPr>
    </w:p>
    <w:sectPr w:rsidR="00E5181D" w:rsidRPr="00617CB8" w:rsidSect="0058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900"/>
    <w:multiLevelType w:val="multilevel"/>
    <w:tmpl w:val="55C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C51DD"/>
    <w:multiLevelType w:val="multilevel"/>
    <w:tmpl w:val="81C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E3611"/>
    <w:multiLevelType w:val="multilevel"/>
    <w:tmpl w:val="BEF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6B4D"/>
    <w:multiLevelType w:val="multilevel"/>
    <w:tmpl w:val="7A7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0643E"/>
    <w:multiLevelType w:val="multilevel"/>
    <w:tmpl w:val="CB5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F5EB9"/>
    <w:multiLevelType w:val="multilevel"/>
    <w:tmpl w:val="5F6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A7943"/>
    <w:multiLevelType w:val="multilevel"/>
    <w:tmpl w:val="9DE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366BC"/>
    <w:multiLevelType w:val="multilevel"/>
    <w:tmpl w:val="EEB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6496"/>
    <w:multiLevelType w:val="multilevel"/>
    <w:tmpl w:val="15E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47D3E"/>
    <w:multiLevelType w:val="multilevel"/>
    <w:tmpl w:val="31B0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E1E50"/>
    <w:multiLevelType w:val="multilevel"/>
    <w:tmpl w:val="145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B32C69"/>
    <w:multiLevelType w:val="multilevel"/>
    <w:tmpl w:val="C278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6679C"/>
    <w:multiLevelType w:val="multilevel"/>
    <w:tmpl w:val="22B4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82361"/>
    <w:multiLevelType w:val="multilevel"/>
    <w:tmpl w:val="063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65B6B"/>
    <w:multiLevelType w:val="multilevel"/>
    <w:tmpl w:val="B4D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F7EEC"/>
    <w:multiLevelType w:val="multilevel"/>
    <w:tmpl w:val="F62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56A1D"/>
    <w:multiLevelType w:val="multilevel"/>
    <w:tmpl w:val="2C9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A055AD"/>
    <w:multiLevelType w:val="multilevel"/>
    <w:tmpl w:val="32D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21EF6"/>
    <w:multiLevelType w:val="multilevel"/>
    <w:tmpl w:val="D9C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A4567"/>
    <w:multiLevelType w:val="multilevel"/>
    <w:tmpl w:val="99E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510A7A"/>
    <w:multiLevelType w:val="multilevel"/>
    <w:tmpl w:val="4D4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5257F"/>
    <w:multiLevelType w:val="multilevel"/>
    <w:tmpl w:val="6618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0A5850"/>
    <w:multiLevelType w:val="multilevel"/>
    <w:tmpl w:val="876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755CDF"/>
    <w:multiLevelType w:val="multilevel"/>
    <w:tmpl w:val="359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312796"/>
    <w:multiLevelType w:val="multilevel"/>
    <w:tmpl w:val="A79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F977BB"/>
    <w:multiLevelType w:val="multilevel"/>
    <w:tmpl w:val="002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D9262E"/>
    <w:multiLevelType w:val="multilevel"/>
    <w:tmpl w:val="BF9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657EFA"/>
    <w:multiLevelType w:val="multilevel"/>
    <w:tmpl w:val="0CE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9D02CF"/>
    <w:multiLevelType w:val="multilevel"/>
    <w:tmpl w:val="E18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C90ABF"/>
    <w:multiLevelType w:val="multilevel"/>
    <w:tmpl w:val="067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017F30"/>
    <w:multiLevelType w:val="multilevel"/>
    <w:tmpl w:val="418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6F62BE"/>
    <w:multiLevelType w:val="multilevel"/>
    <w:tmpl w:val="E2D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5F256F"/>
    <w:multiLevelType w:val="multilevel"/>
    <w:tmpl w:val="901E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370F0E"/>
    <w:multiLevelType w:val="multilevel"/>
    <w:tmpl w:val="81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E64700"/>
    <w:multiLevelType w:val="multilevel"/>
    <w:tmpl w:val="26D8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AA42AB"/>
    <w:multiLevelType w:val="multilevel"/>
    <w:tmpl w:val="9A0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196290"/>
    <w:multiLevelType w:val="multilevel"/>
    <w:tmpl w:val="DB8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3B472D"/>
    <w:multiLevelType w:val="multilevel"/>
    <w:tmpl w:val="BC4E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E93F45"/>
    <w:multiLevelType w:val="multilevel"/>
    <w:tmpl w:val="F116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9F4EBF"/>
    <w:multiLevelType w:val="multilevel"/>
    <w:tmpl w:val="561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494F93"/>
    <w:multiLevelType w:val="multilevel"/>
    <w:tmpl w:val="E86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3C46DA"/>
    <w:multiLevelType w:val="multilevel"/>
    <w:tmpl w:val="943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5B4EDA"/>
    <w:multiLevelType w:val="multilevel"/>
    <w:tmpl w:val="B3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AE31F1"/>
    <w:multiLevelType w:val="multilevel"/>
    <w:tmpl w:val="4E0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81207A"/>
    <w:multiLevelType w:val="multilevel"/>
    <w:tmpl w:val="4F6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881DB5"/>
    <w:multiLevelType w:val="multilevel"/>
    <w:tmpl w:val="B06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30461C"/>
    <w:multiLevelType w:val="multilevel"/>
    <w:tmpl w:val="AC90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E203789"/>
    <w:multiLevelType w:val="multilevel"/>
    <w:tmpl w:val="68B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3416F7"/>
    <w:multiLevelType w:val="multilevel"/>
    <w:tmpl w:val="724A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29B14BE"/>
    <w:multiLevelType w:val="multilevel"/>
    <w:tmpl w:val="E58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2BA5540"/>
    <w:multiLevelType w:val="multilevel"/>
    <w:tmpl w:val="5A7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480208"/>
    <w:multiLevelType w:val="multilevel"/>
    <w:tmpl w:val="245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B610E7"/>
    <w:multiLevelType w:val="multilevel"/>
    <w:tmpl w:val="499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777449"/>
    <w:multiLevelType w:val="multilevel"/>
    <w:tmpl w:val="E68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4B1030"/>
    <w:multiLevelType w:val="multilevel"/>
    <w:tmpl w:val="727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E957F5"/>
    <w:multiLevelType w:val="multilevel"/>
    <w:tmpl w:val="46E0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818392A"/>
    <w:multiLevelType w:val="multilevel"/>
    <w:tmpl w:val="89A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9F6559"/>
    <w:multiLevelType w:val="multilevel"/>
    <w:tmpl w:val="A3E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383775"/>
    <w:multiLevelType w:val="multilevel"/>
    <w:tmpl w:val="72A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121EEC"/>
    <w:multiLevelType w:val="multilevel"/>
    <w:tmpl w:val="F99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9044AB"/>
    <w:multiLevelType w:val="multilevel"/>
    <w:tmpl w:val="50C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C96879"/>
    <w:multiLevelType w:val="multilevel"/>
    <w:tmpl w:val="4ABA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4C7FC0"/>
    <w:multiLevelType w:val="multilevel"/>
    <w:tmpl w:val="877A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CF4519"/>
    <w:multiLevelType w:val="multilevel"/>
    <w:tmpl w:val="3AF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5"/>
  </w:num>
  <w:num w:numId="4">
    <w:abstractNumId w:val="11"/>
  </w:num>
  <w:num w:numId="5">
    <w:abstractNumId w:val="15"/>
  </w:num>
  <w:num w:numId="6">
    <w:abstractNumId w:val="7"/>
  </w:num>
  <w:num w:numId="7">
    <w:abstractNumId w:val="63"/>
  </w:num>
  <w:num w:numId="8">
    <w:abstractNumId w:val="62"/>
  </w:num>
  <w:num w:numId="9">
    <w:abstractNumId w:val="20"/>
  </w:num>
  <w:num w:numId="10">
    <w:abstractNumId w:val="10"/>
  </w:num>
  <w:num w:numId="11">
    <w:abstractNumId w:val="59"/>
  </w:num>
  <w:num w:numId="12">
    <w:abstractNumId w:val="29"/>
  </w:num>
  <w:num w:numId="13">
    <w:abstractNumId w:val="31"/>
  </w:num>
  <w:num w:numId="14">
    <w:abstractNumId w:val="56"/>
  </w:num>
  <w:num w:numId="15">
    <w:abstractNumId w:val="12"/>
  </w:num>
  <w:num w:numId="16">
    <w:abstractNumId w:val="45"/>
  </w:num>
  <w:num w:numId="17">
    <w:abstractNumId w:val="0"/>
  </w:num>
  <w:num w:numId="18">
    <w:abstractNumId w:val="52"/>
  </w:num>
  <w:num w:numId="19">
    <w:abstractNumId w:val="34"/>
  </w:num>
  <w:num w:numId="20">
    <w:abstractNumId w:val="38"/>
  </w:num>
  <w:num w:numId="21">
    <w:abstractNumId w:val="2"/>
  </w:num>
  <w:num w:numId="22">
    <w:abstractNumId w:val="40"/>
  </w:num>
  <w:num w:numId="23">
    <w:abstractNumId w:val="3"/>
  </w:num>
  <w:num w:numId="24">
    <w:abstractNumId w:val="47"/>
  </w:num>
  <w:num w:numId="25">
    <w:abstractNumId w:val="43"/>
  </w:num>
  <w:num w:numId="26">
    <w:abstractNumId w:val="9"/>
  </w:num>
  <w:num w:numId="27">
    <w:abstractNumId w:val="25"/>
  </w:num>
  <w:num w:numId="28">
    <w:abstractNumId w:val="60"/>
  </w:num>
  <w:num w:numId="29">
    <w:abstractNumId w:val="28"/>
  </w:num>
  <w:num w:numId="30">
    <w:abstractNumId w:val="23"/>
  </w:num>
  <w:num w:numId="31">
    <w:abstractNumId w:val="17"/>
  </w:num>
  <w:num w:numId="32">
    <w:abstractNumId w:val="14"/>
  </w:num>
  <w:num w:numId="33">
    <w:abstractNumId w:val="51"/>
  </w:num>
  <w:num w:numId="34">
    <w:abstractNumId w:val="58"/>
  </w:num>
  <w:num w:numId="35">
    <w:abstractNumId w:val="46"/>
  </w:num>
  <w:num w:numId="36">
    <w:abstractNumId w:val="54"/>
  </w:num>
  <w:num w:numId="37">
    <w:abstractNumId w:val="4"/>
  </w:num>
  <w:num w:numId="38">
    <w:abstractNumId w:val="19"/>
  </w:num>
  <w:num w:numId="39">
    <w:abstractNumId w:val="27"/>
  </w:num>
  <w:num w:numId="40">
    <w:abstractNumId w:val="16"/>
  </w:num>
  <w:num w:numId="41">
    <w:abstractNumId w:val="6"/>
  </w:num>
  <w:num w:numId="42">
    <w:abstractNumId w:val="24"/>
  </w:num>
  <w:num w:numId="43">
    <w:abstractNumId w:val="55"/>
  </w:num>
  <w:num w:numId="44">
    <w:abstractNumId w:val="5"/>
  </w:num>
  <w:num w:numId="45">
    <w:abstractNumId w:val="61"/>
  </w:num>
  <w:num w:numId="46">
    <w:abstractNumId w:val="50"/>
  </w:num>
  <w:num w:numId="47">
    <w:abstractNumId w:val="32"/>
  </w:num>
  <w:num w:numId="48">
    <w:abstractNumId w:val="33"/>
  </w:num>
  <w:num w:numId="49">
    <w:abstractNumId w:val="26"/>
  </w:num>
  <w:num w:numId="50">
    <w:abstractNumId w:val="53"/>
  </w:num>
  <w:num w:numId="51">
    <w:abstractNumId w:val="48"/>
  </w:num>
  <w:num w:numId="52">
    <w:abstractNumId w:val="1"/>
  </w:num>
  <w:num w:numId="53">
    <w:abstractNumId w:val="57"/>
  </w:num>
  <w:num w:numId="54">
    <w:abstractNumId w:val="49"/>
  </w:num>
  <w:num w:numId="55">
    <w:abstractNumId w:val="36"/>
  </w:num>
  <w:num w:numId="56">
    <w:abstractNumId w:val="39"/>
  </w:num>
  <w:num w:numId="57">
    <w:abstractNumId w:val="18"/>
  </w:num>
  <w:num w:numId="58">
    <w:abstractNumId w:val="13"/>
  </w:num>
  <w:num w:numId="59">
    <w:abstractNumId w:val="44"/>
  </w:num>
  <w:num w:numId="60">
    <w:abstractNumId w:val="30"/>
  </w:num>
  <w:num w:numId="61">
    <w:abstractNumId w:val="8"/>
  </w:num>
  <w:num w:numId="62">
    <w:abstractNumId w:val="22"/>
  </w:num>
  <w:num w:numId="63">
    <w:abstractNumId w:val="37"/>
  </w:num>
  <w:num w:numId="6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B81"/>
    <w:rsid w:val="00031ECB"/>
    <w:rsid w:val="00051A5A"/>
    <w:rsid w:val="00067114"/>
    <w:rsid w:val="00083A5D"/>
    <w:rsid w:val="001510A3"/>
    <w:rsid w:val="00250B81"/>
    <w:rsid w:val="002D2430"/>
    <w:rsid w:val="002E63C1"/>
    <w:rsid w:val="0036081C"/>
    <w:rsid w:val="003A74D6"/>
    <w:rsid w:val="003F6561"/>
    <w:rsid w:val="00485C70"/>
    <w:rsid w:val="004B58F3"/>
    <w:rsid w:val="004C3AE9"/>
    <w:rsid w:val="005343A7"/>
    <w:rsid w:val="005550B3"/>
    <w:rsid w:val="00565AF1"/>
    <w:rsid w:val="00584451"/>
    <w:rsid w:val="005C1348"/>
    <w:rsid w:val="00617CB8"/>
    <w:rsid w:val="0068024A"/>
    <w:rsid w:val="0074235E"/>
    <w:rsid w:val="007B36C8"/>
    <w:rsid w:val="008D58E3"/>
    <w:rsid w:val="00925B8F"/>
    <w:rsid w:val="00961F81"/>
    <w:rsid w:val="009C508B"/>
    <w:rsid w:val="009F0110"/>
    <w:rsid w:val="00A670BF"/>
    <w:rsid w:val="00C16214"/>
    <w:rsid w:val="00C265EB"/>
    <w:rsid w:val="00C44AB5"/>
    <w:rsid w:val="00CB1E31"/>
    <w:rsid w:val="00CF5EF4"/>
    <w:rsid w:val="00D32A48"/>
    <w:rsid w:val="00D42288"/>
    <w:rsid w:val="00D560B0"/>
    <w:rsid w:val="00DA4BD8"/>
    <w:rsid w:val="00E5181D"/>
    <w:rsid w:val="00ED5386"/>
    <w:rsid w:val="00EE46FB"/>
    <w:rsid w:val="00F8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1F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32A48"/>
  </w:style>
  <w:style w:type="paragraph" w:styleId="1">
    <w:name w:val="heading 1"/>
    <w:basedOn w:val="a"/>
    <w:next w:val="a"/>
    <w:link w:val="10"/>
    <w:uiPriority w:val="9"/>
    <w:qFormat/>
    <w:rsid w:val="00D32A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2A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2A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A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A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A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A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A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A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A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3">
    <w:name w:val="Strong"/>
    <w:basedOn w:val="a0"/>
    <w:uiPriority w:val="22"/>
    <w:qFormat/>
    <w:rsid w:val="00D32A48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E518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18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A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5550B3"/>
  </w:style>
  <w:style w:type="character" w:customStyle="1" w:styleId="30">
    <w:name w:val="Заголовок 3 Знак"/>
    <w:basedOn w:val="a0"/>
    <w:link w:val="3"/>
    <w:uiPriority w:val="9"/>
    <w:rsid w:val="00D32A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2A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2A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32A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32A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2A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A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32A48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32A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D32A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32A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32A48"/>
    <w:rPr>
      <w:i/>
      <w:iCs/>
      <w:sz w:val="24"/>
      <w:szCs w:val="24"/>
    </w:rPr>
  </w:style>
  <w:style w:type="character" w:styleId="ab">
    <w:name w:val="Emphasis"/>
    <w:uiPriority w:val="20"/>
    <w:qFormat/>
    <w:rsid w:val="00D32A48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D32A48"/>
    <w:pPr>
      <w:ind w:firstLine="0"/>
    </w:pPr>
  </w:style>
  <w:style w:type="paragraph" w:styleId="ae">
    <w:name w:val="List Paragraph"/>
    <w:basedOn w:val="a"/>
    <w:uiPriority w:val="34"/>
    <w:qFormat/>
    <w:rsid w:val="00D32A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A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32A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32A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D32A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32A4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32A48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D32A48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D32A48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D32A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32A48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D32A48"/>
  </w:style>
  <w:style w:type="paragraph" w:customStyle="1" w:styleId="PersonalName">
    <w:name w:val="Personal Name"/>
    <w:basedOn w:val="a7"/>
    <w:rsid w:val="00D32A4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1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87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2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6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ayna-spb.ru/actual/apparat-cosmetology/electrophoresis.html" TargetMode="External"/><Relationship Id="rId21" Type="http://schemas.openxmlformats.org/officeDocument/2006/relationships/hyperlink" Target="https://www.ayna-spb.ru/catalog/disinfection/oktenisept.html" TargetMode="External"/><Relationship Id="rId22" Type="http://schemas.openxmlformats.org/officeDocument/2006/relationships/hyperlink" Target="https://www.ayna-spb.ru/catalog/disinfection/nika-antiseptic.html" TargetMode="External"/><Relationship Id="rId23" Type="http://schemas.openxmlformats.org/officeDocument/2006/relationships/hyperlink" Target="https://www.ayna-spb.ru/catalog/cosmetics-mezorollers/ayna-profi/" TargetMode="External"/><Relationship Id="rId24" Type="http://schemas.openxmlformats.org/officeDocument/2006/relationships/hyperlink" Target="https://www.ayna-spb.ru/catalog/cosmetics-mezorollers/ayna-profi/" TargetMode="External"/><Relationship Id="rId25" Type="http://schemas.openxmlformats.org/officeDocument/2006/relationships/hyperlink" Target="https://www.ayna-spb.ru/catalog/cosmetics-mezorollers/ayna-profi/" TargetMode="External"/><Relationship Id="rId26" Type="http://schemas.openxmlformats.org/officeDocument/2006/relationships/hyperlink" Target="https://www.ayna-spb.ru/catalog/cosmetics-mezorollers/ayna-profi/hyaluronic-acid-eyelid-1.html" TargetMode="External"/><Relationship Id="rId27" Type="http://schemas.openxmlformats.org/officeDocument/2006/relationships/hyperlink" Target="https://www.ayna-spb.ru/catalog/cosmetics-mezorollers/ayna-profi/lifting-gel.html" TargetMode="External"/><Relationship Id="rId28" Type="http://schemas.openxmlformats.org/officeDocument/2006/relationships/hyperlink" Target="https://www.ayna-spb.ru/catalog/cosmetics-mezorollers/ayna-profi/hyaluronic-serum-100.html" TargetMode="External"/><Relationship Id="rId29" Type="http://schemas.openxmlformats.org/officeDocument/2006/relationships/hyperlink" Target="https://www.ayna-spb.ru/catalog/depilation/expendables/organic-scrub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ayna-spb.ru/catalog/cosmetics/mesomatrix-apparatus-gel/cleaning-lotion.html" TargetMode="External"/><Relationship Id="rId31" Type="http://schemas.openxmlformats.org/officeDocument/2006/relationships/hyperlink" Target="https://www.ayna-spb.ru/catalog/depilation/expendables/organic-scrub.html" TargetMode="External"/><Relationship Id="rId32" Type="http://schemas.openxmlformats.org/officeDocument/2006/relationships/hyperlink" Target="https://www.ayna-spb.ru/catalog/cosmetics/mesomatrix-apparatus-gel/cleaning-lotion.html" TargetMode="External"/><Relationship Id="rId9" Type="http://schemas.openxmlformats.org/officeDocument/2006/relationships/hyperlink" Target="https://www.ayna-spb.ru/mezorollers/" TargetMode="External"/><Relationship Id="rId6" Type="http://schemas.openxmlformats.org/officeDocument/2006/relationships/hyperlink" Target="mailto:idess@mail.ru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www.ayna-spb.ru/actual/mesotherapy/" TargetMode="External"/><Relationship Id="rId33" Type="http://schemas.openxmlformats.org/officeDocument/2006/relationships/hyperlink" Target="https://www.ayna-spb.ru/catalog/depilation/expendables/organic-scrub.html" TargetMode="External"/><Relationship Id="rId34" Type="http://schemas.openxmlformats.org/officeDocument/2006/relationships/hyperlink" Target="https://www.ayna-spb.ru/catalog/cosmetics/mesomatrix-apparatus-gel/cleaning-lotion.html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ayna-spb.ru/catalog/cosmetics/mesomatrix-apparatus-gel/contact-ultra.html" TargetMode="External"/><Relationship Id="rId11" Type="http://schemas.openxmlformats.org/officeDocument/2006/relationships/hyperlink" Target="https://www.ayna-spb.ru/catalog/cosmetics/mesomatrix-apparatus-gel/cleaning-lotion.html" TargetMode="External"/><Relationship Id="rId12" Type="http://schemas.openxmlformats.org/officeDocument/2006/relationships/hyperlink" Target="https://www.ayna-spb.ru/catalog/cosmetics/mesomatrix-apparatus-gel/cleaning-lotion.html" TargetMode="External"/><Relationship Id="rId13" Type="http://schemas.openxmlformats.org/officeDocument/2006/relationships/hyperlink" Target="https://www.ayna-spb.ru/catalog/cosmetics/mesomatrix-apparatus-gel/cleaning-lotion.html" TargetMode="External"/><Relationship Id="rId14" Type="http://schemas.openxmlformats.org/officeDocument/2006/relationships/hyperlink" Target="https://www.ayna-spb.ru/catalog/cosmetics/mesomatrix-apparatus-gel/cleaning-lotion.html" TargetMode="External"/><Relationship Id="rId15" Type="http://schemas.openxmlformats.org/officeDocument/2006/relationships/hyperlink" Target="https://www.ayna-spb.ru/catalog/cosmetics-mezorollers/dmae/eye-concealer.html" TargetMode="External"/><Relationship Id="rId16" Type="http://schemas.openxmlformats.org/officeDocument/2006/relationships/hyperlink" Target="https://www.ayna-spb.ru/actual/apparat-cosmetology/electrophoresis.html" TargetMode="External"/><Relationship Id="rId17" Type="http://schemas.openxmlformats.org/officeDocument/2006/relationships/hyperlink" Target="https://www.ayna-spb.ru/mezorollers/" TargetMode="External"/><Relationship Id="rId18" Type="http://schemas.openxmlformats.org/officeDocument/2006/relationships/hyperlink" Target="https://www.ayna-spb.ru/actual/apparat-cosmetology/microcurrent-therapy.html" TargetMode="External"/><Relationship Id="rId19" Type="http://schemas.openxmlformats.org/officeDocument/2006/relationships/hyperlink" Target="https://www.ayna-spb.ru/actual/laser-cosmet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0CAE5DD-F430-2F4C-A74C-1E67709C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6</Pages>
  <Words>12444</Words>
  <Characters>70933</Characters>
  <Application>Microsoft Macintosh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Microsoft Office</cp:lastModifiedBy>
  <cp:revision>16</cp:revision>
  <dcterms:created xsi:type="dcterms:W3CDTF">2019-02-15T16:51:00Z</dcterms:created>
  <dcterms:modified xsi:type="dcterms:W3CDTF">2019-05-05T06:34:00Z</dcterms:modified>
</cp:coreProperties>
</file>